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88" w:rsidRPr="00037959" w:rsidRDefault="009D4688" w:rsidP="009D4688">
      <w:pPr>
        <w:pStyle w:val="aa"/>
        <w:rPr>
          <w:b/>
          <w:sz w:val="24"/>
          <w:szCs w:val="24"/>
        </w:rPr>
      </w:pPr>
      <w:r w:rsidRPr="00037959">
        <w:rPr>
          <w:sz w:val="24"/>
          <w:szCs w:val="24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7.25pt" o:ole="" fillcolor="window">
            <v:imagedata r:id="rId6" o:title=""/>
          </v:shape>
          <o:OLEObject Type="Embed" ProgID="CorelDRAW.Graphic.6" ShapeID="_x0000_i1025" DrawAspect="Content" ObjectID="_1756647404" r:id="rId7"/>
        </w:object>
      </w:r>
    </w:p>
    <w:p w:rsidR="009D4688" w:rsidRPr="00037959" w:rsidRDefault="009D4688" w:rsidP="009D4688">
      <w:pPr>
        <w:pStyle w:val="aa"/>
        <w:rPr>
          <w:b/>
          <w:sz w:val="24"/>
          <w:szCs w:val="24"/>
        </w:rPr>
      </w:pPr>
    </w:p>
    <w:p w:rsidR="009D4688" w:rsidRPr="00037959" w:rsidRDefault="009D4688" w:rsidP="009D4688">
      <w:pPr>
        <w:pStyle w:val="aa"/>
        <w:rPr>
          <w:b/>
          <w:spacing w:val="0"/>
          <w:sz w:val="24"/>
          <w:szCs w:val="24"/>
        </w:rPr>
      </w:pPr>
      <w:r w:rsidRPr="00037959">
        <w:rPr>
          <w:b/>
          <w:spacing w:val="0"/>
          <w:sz w:val="24"/>
          <w:szCs w:val="24"/>
        </w:rPr>
        <w:t>АДМИНИСТРАЦИЯ МУНИЦИПАЛЬНОГО ОБРАЗОВАНИЯ</w:t>
      </w:r>
    </w:p>
    <w:p w:rsidR="009D4688" w:rsidRPr="00037959" w:rsidRDefault="009D4688" w:rsidP="009D4688">
      <w:pPr>
        <w:jc w:val="center"/>
        <w:rPr>
          <w:b/>
          <w:bCs/>
        </w:rPr>
      </w:pPr>
      <w:r w:rsidRPr="00037959">
        <w:rPr>
          <w:b/>
          <w:bCs/>
        </w:rPr>
        <w:t>СЕЛЬСКОГО ПОСЕЛЕНИЯ «</w:t>
      </w:r>
      <w:r>
        <w:rPr>
          <w:b/>
          <w:bCs/>
        </w:rPr>
        <w:t>ВЫДРИНСКОЕ</w:t>
      </w:r>
      <w:r w:rsidRPr="00037959">
        <w:rPr>
          <w:b/>
          <w:bCs/>
        </w:rPr>
        <w:t>»</w:t>
      </w:r>
    </w:p>
    <w:p w:rsidR="009D4688" w:rsidRPr="00037959" w:rsidRDefault="009D4688" w:rsidP="009D4688">
      <w:pPr>
        <w:jc w:val="center"/>
        <w:rPr>
          <w:b/>
          <w:bCs/>
        </w:rPr>
      </w:pPr>
      <w:r w:rsidRPr="00037959">
        <w:rPr>
          <w:b/>
          <w:bCs/>
        </w:rPr>
        <w:t>КАБАНСКОГО РАЙОНА РЕСПУБЛИКИ БУРЯТИЯ</w:t>
      </w:r>
    </w:p>
    <w:p w:rsidR="009D4688" w:rsidRPr="00037959" w:rsidRDefault="009D4688" w:rsidP="009D4688">
      <w:pPr>
        <w:jc w:val="center"/>
        <w:rPr>
          <w:b/>
          <w:bCs/>
        </w:rPr>
      </w:pPr>
      <w:r w:rsidRPr="00037959">
        <w:rPr>
          <w:b/>
          <w:bCs/>
        </w:rPr>
        <w:t>(АДМИНИСТРАЦИЯ МО СП «</w:t>
      </w:r>
      <w:r>
        <w:rPr>
          <w:b/>
          <w:bCs/>
        </w:rPr>
        <w:t>ВЫДРИНСКОЕ</w:t>
      </w:r>
      <w:r w:rsidRPr="00037959">
        <w:rPr>
          <w:b/>
          <w:bCs/>
        </w:rPr>
        <w:t>»)</w:t>
      </w:r>
    </w:p>
    <w:p w:rsidR="009D4688" w:rsidRPr="00037959" w:rsidRDefault="009D4688" w:rsidP="009D4688">
      <w:pPr>
        <w:pStyle w:val="aa"/>
        <w:rPr>
          <w:b/>
          <w:spacing w:val="0"/>
          <w:sz w:val="24"/>
          <w:szCs w:val="24"/>
        </w:rPr>
      </w:pPr>
    </w:p>
    <w:p w:rsidR="009D4688" w:rsidRPr="00037959" w:rsidRDefault="009D4688" w:rsidP="009D4688">
      <w:pPr>
        <w:jc w:val="center"/>
        <w:rPr>
          <w:b/>
        </w:rPr>
      </w:pPr>
      <w:r w:rsidRPr="00037959">
        <w:rPr>
          <w:b/>
          <w:bCs/>
        </w:rPr>
        <w:t xml:space="preserve">БУРЯАД УЛАСАЙ КАБАНСКЫН </w:t>
      </w:r>
      <w:r w:rsidRPr="00037959">
        <w:rPr>
          <w:b/>
        </w:rPr>
        <w:t>АЙМАГАЙ «</w:t>
      </w:r>
      <w:r>
        <w:rPr>
          <w:b/>
          <w:bCs/>
        </w:rPr>
        <w:t>ВЫДРИНСКОЕ</w:t>
      </w:r>
      <w:r w:rsidRPr="00037959">
        <w:rPr>
          <w:b/>
          <w:spacing w:val="70"/>
        </w:rPr>
        <w:t>»</w:t>
      </w:r>
      <w:r w:rsidRPr="00037959">
        <w:rPr>
          <w:b/>
          <w:bCs/>
        </w:rPr>
        <w:t xml:space="preserve"> </w:t>
      </w:r>
      <w:r w:rsidRPr="00037959">
        <w:rPr>
          <w:b/>
        </w:rPr>
        <w:t>ГЭ</w:t>
      </w:r>
      <w:proofErr w:type="gramStart"/>
      <w:r w:rsidRPr="00037959">
        <w:rPr>
          <w:b/>
          <w:lang w:val="en-US"/>
        </w:rPr>
        <w:t>h</w:t>
      </w:r>
      <w:proofErr w:type="gramEnd"/>
      <w:r w:rsidRPr="00037959">
        <w:rPr>
          <w:b/>
        </w:rPr>
        <w:t>ЭН</w:t>
      </w:r>
    </w:p>
    <w:p w:rsidR="009D4688" w:rsidRPr="00037959" w:rsidRDefault="009D4688" w:rsidP="009D4688">
      <w:pPr>
        <w:jc w:val="center"/>
        <w:rPr>
          <w:b/>
        </w:rPr>
      </w:pPr>
      <w:proofErr w:type="gramStart"/>
      <w:r w:rsidRPr="00037959">
        <w:rPr>
          <w:b/>
          <w:lang w:val="en-US"/>
        </w:rPr>
        <w:t>h</w:t>
      </w:r>
      <w:r w:rsidRPr="00037959">
        <w:rPr>
          <w:b/>
        </w:rPr>
        <w:t>ОМОНОЙ</w:t>
      </w:r>
      <w:proofErr w:type="gramEnd"/>
      <w:r w:rsidRPr="00037959">
        <w:rPr>
          <w:b/>
        </w:rPr>
        <w:t xml:space="preserve"> НЮТАГ ЗАСАГАЙ БАЙГУУЛАМЖЫН ЗАХИРГААН</w:t>
      </w:r>
    </w:p>
    <w:p w:rsidR="009D4688" w:rsidRPr="00037959" w:rsidRDefault="009D4688" w:rsidP="009D4688">
      <w:pPr>
        <w:jc w:val="right"/>
        <w:rPr>
          <w:b/>
        </w:rPr>
      </w:pPr>
    </w:p>
    <w:p w:rsidR="009D4688" w:rsidRPr="00037959" w:rsidRDefault="00767721" w:rsidP="009D4688">
      <w:pPr>
        <w:rPr>
          <w:b/>
          <w:kern w:val="28"/>
        </w:rPr>
      </w:pPr>
      <w:r w:rsidRPr="00767721">
        <w:rPr>
          <w:b/>
          <w:noProof/>
        </w:rPr>
        <w:pict>
          <v:group id="_x0000_s1026" style="position:absolute;margin-left:-8.05pt;margin-top:.2pt;width:494.45pt;height:3.95pt;z-index:251660288" coordorigin="1341,4304" coordsize="9540,70">
            <v:line id="_x0000_s1027" style="position:absolute" from="1341,4374" to="10881,4374" strokecolor="#339" strokeweight="1.5pt"/>
            <v:line id="_x0000_s1028" style="position:absolute" from="1341,4304" to="10881,4304" strokecolor="#fc0" strokeweight="1.5pt"/>
          </v:group>
        </w:pict>
      </w:r>
    </w:p>
    <w:p w:rsidR="009D4688" w:rsidRPr="00037959" w:rsidRDefault="009D4688" w:rsidP="009D4688">
      <w:pPr>
        <w:jc w:val="center"/>
        <w:rPr>
          <w:b/>
          <w:kern w:val="28"/>
        </w:rPr>
      </w:pPr>
      <w:r w:rsidRPr="00037959">
        <w:rPr>
          <w:b/>
          <w:kern w:val="28"/>
        </w:rPr>
        <w:t>ПОСТАНОВЛЕНИЕ</w:t>
      </w:r>
    </w:p>
    <w:p w:rsidR="009D4688" w:rsidRPr="00037959" w:rsidRDefault="009D4688" w:rsidP="009D4688">
      <w:pPr>
        <w:jc w:val="center"/>
        <w:rPr>
          <w:b/>
        </w:rPr>
      </w:pPr>
    </w:p>
    <w:p w:rsidR="00E3657F" w:rsidRPr="00E3485A" w:rsidRDefault="00E3485A" w:rsidP="00E3485A">
      <w:pPr>
        <w:rPr>
          <w:b/>
        </w:rPr>
      </w:pPr>
      <w:r w:rsidRPr="00E3485A">
        <w:rPr>
          <w:b/>
        </w:rPr>
        <w:t xml:space="preserve"> </w:t>
      </w:r>
      <w:r w:rsidR="00E3657F" w:rsidRPr="00E3485A">
        <w:rPr>
          <w:b/>
        </w:rPr>
        <w:t>«</w:t>
      </w:r>
      <w:r w:rsidR="00FF1DB8">
        <w:rPr>
          <w:b/>
        </w:rPr>
        <w:t xml:space="preserve"> 18</w:t>
      </w:r>
      <w:r w:rsidR="00532ED3">
        <w:rPr>
          <w:b/>
        </w:rPr>
        <w:t xml:space="preserve"> </w:t>
      </w:r>
      <w:r w:rsidR="00E3657F" w:rsidRPr="00E3485A">
        <w:rPr>
          <w:b/>
        </w:rPr>
        <w:t xml:space="preserve">» </w:t>
      </w:r>
      <w:r w:rsidR="00FF1DB8">
        <w:rPr>
          <w:b/>
        </w:rPr>
        <w:t>сентября 2023</w:t>
      </w:r>
      <w:r w:rsidR="00E3657F" w:rsidRPr="00E3485A">
        <w:rPr>
          <w:b/>
        </w:rPr>
        <w:t xml:space="preserve"> г.                         </w:t>
      </w:r>
      <w:r w:rsidR="006079B9">
        <w:rPr>
          <w:b/>
        </w:rPr>
        <w:t xml:space="preserve">                   </w:t>
      </w:r>
      <w:r w:rsidR="00E3657F" w:rsidRPr="00E3485A">
        <w:rPr>
          <w:b/>
        </w:rPr>
        <w:t xml:space="preserve">               </w:t>
      </w:r>
      <w:r>
        <w:rPr>
          <w:b/>
        </w:rPr>
        <w:t xml:space="preserve">  </w:t>
      </w:r>
      <w:r w:rsidR="009D4688">
        <w:rPr>
          <w:b/>
        </w:rPr>
        <w:t xml:space="preserve">                          </w:t>
      </w:r>
      <w:r>
        <w:rPr>
          <w:b/>
        </w:rPr>
        <w:t xml:space="preserve">     </w:t>
      </w:r>
      <w:r w:rsidR="007E0873">
        <w:rPr>
          <w:b/>
        </w:rPr>
        <w:t xml:space="preserve"> </w:t>
      </w:r>
      <w:r w:rsidR="00532ED3">
        <w:rPr>
          <w:b/>
        </w:rPr>
        <w:t xml:space="preserve">         </w:t>
      </w:r>
      <w:r w:rsidR="007E0873">
        <w:rPr>
          <w:b/>
        </w:rPr>
        <w:t xml:space="preserve">№ </w:t>
      </w:r>
      <w:r w:rsidR="00FF1DB8">
        <w:rPr>
          <w:b/>
        </w:rPr>
        <w:t>55</w:t>
      </w:r>
    </w:p>
    <w:p w:rsidR="00E3657F" w:rsidRPr="00E3485A" w:rsidRDefault="00E3657F" w:rsidP="00E3657F">
      <w:pPr>
        <w:ind w:left="180"/>
        <w:rPr>
          <w:b/>
        </w:rPr>
      </w:pPr>
    </w:p>
    <w:p w:rsidR="00E3485A" w:rsidRDefault="00E3485A" w:rsidP="00E3657F">
      <w:pPr>
        <w:pStyle w:val="a3"/>
        <w:spacing w:before="0" w:beforeAutospacing="0" w:after="0" w:afterAutospacing="0"/>
        <w:jc w:val="both"/>
      </w:pPr>
    </w:p>
    <w:p w:rsidR="009D4688" w:rsidRDefault="009D4688" w:rsidP="000E63CC">
      <w:pPr>
        <w:pStyle w:val="a3"/>
        <w:spacing w:before="0" w:beforeAutospacing="0" w:after="0" w:afterAutospacing="0"/>
        <w:jc w:val="both"/>
      </w:pPr>
      <w:r>
        <w:t xml:space="preserve">О внесении изменений </w:t>
      </w:r>
      <w:proofErr w:type="gramStart"/>
      <w:r>
        <w:t>в</w:t>
      </w:r>
      <w:proofErr w:type="gramEnd"/>
      <w:r>
        <w:t xml:space="preserve"> </w:t>
      </w:r>
    </w:p>
    <w:p w:rsidR="000E63CC" w:rsidRPr="000E63CC" w:rsidRDefault="009D4688" w:rsidP="000E63CC">
      <w:pPr>
        <w:pStyle w:val="a3"/>
        <w:spacing w:before="0" w:beforeAutospacing="0" w:after="0" w:afterAutospacing="0"/>
        <w:jc w:val="both"/>
      </w:pPr>
      <w:r>
        <w:t>Пос</w:t>
      </w:r>
      <w:r w:rsidR="00FF1DB8">
        <w:t>тановление от 17.02.2022г. № 11</w:t>
      </w:r>
      <w:r>
        <w:t xml:space="preserve"> «</w:t>
      </w:r>
      <w:r w:rsidR="000E63CC" w:rsidRPr="000E63CC">
        <w:t xml:space="preserve">Об утверждении </w:t>
      </w:r>
    </w:p>
    <w:p w:rsidR="000E63CC" w:rsidRPr="000E63CC" w:rsidRDefault="000E63CC" w:rsidP="000E63CC">
      <w:pPr>
        <w:pStyle w:val="a3"/>
        <w:spacing w:before="0" w:beforeAutospacing="0" w:after="0" w:afterAutospacing="0"/>
        <w:jc w:val="both"/>
      </w:pPr>
      <w:r w:rsidRPr="000E63CC">
        <w:t xml:space="preserve">муниципальной программы </w:t>
      </w:r>
    </w:p>
    <w:p w:rsidR="000E63CC" w:rsidRPr="000E63CC" w:rsidRDefault="000E63CC" w:rsidP="000E63CC">
      <w:pPr>
        <w:pStyle w:val="a3"/>
        <w:spacing w:before="0" w:beforeAutospacing="0" w:after="0" w:afterAutospacing="0"/>
        <w:jc w:val="both"/>
      </w:pPr>
      <w:r w:rsidRPr="000E63CC">
        <w:t xml:space="preserve">«Формирование современной городской среды </w:t>
      </w:r>
    </w:p>
    <w:p w:rsidR="00FA118A" w:rsidRPr="00E3485A" w:rsidRDefault="000E63CC" w:rsidP="00FA118A">
      <w:pPr>
        <w:pStyle w:val="a3"/>
        <w:spacing w:before="0" w:beforeAutospacing="0" w:after="0" w:afterAutospacing="0"/>
        <w:jc w:val="both"/>
      </w:pPr>
      <w:r w:rsidRPr="000E63CC">
        <w:t>на территории МО СП «Выдринское» на 2018-20</w:t>
      </w:r>
      <w:r w:rsidR="007E0873">
        <w:t>30</w:t>
      </w:r>
      <w:r w:rsidRPr="000E63CC">
        <w:t xml:space="preserve"> годы»</w:t>
      </w:r>
    </w:p>
    <w:p w:rsidR="00FA118A" w:rsidRPr="00E3485A" w:rsidRDefault="00FA118A" w:rsidP="00FA118A">
      <w:pPr>
        <w:pStyle w:val="a3"/>
        <w:spacing w:before="0" w:beforeAutospacing="0" w:after="0" w:afterAutospacing="0"/>
        <w:jc w:val="both"/>
      </w:pPr>
    </w:p>
    <w:p w:rsidR="000E63CC" w:rsidRPr="000E63CC" w:rsidRDefault="00FA118A" w:rsidP="000E63CC">
      <w:pPr>
        <w:pStyle w:val="a3"/>
        <w:spacing w:before="0" w:beforeAutospacing="0" w:after="0" w:afterAutospacing="0"/>
        <w:jc w:val="both"/>
      </w:pPr>
      <w:r w:rsidRPr="00E3485A">
        <w:t> </w:t>
      </w:r>
      <w:r w:rsidRPr="00E3485A">
        <w:tab/>
      </w:r>
      <w:proofErr w:type="gramStart"/>
      <w:r w:rsidR="000E63CC" w:rsidRPr="000E63CC">
        <w:t>В соответствии с Федеральным законом от 06.10.2003г. №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ПОСТАНОВЛЯЮ:</w:t>
      </w:r>
      <w:proofErr w:type="gramEnd"/>
    </w:p>
    <w:p w:rsidR="00E3485A" w:rsidRPr="00E3485A" w:rsidRDefault="00E3485A" w:rsidP="00E3657F">
      <w:pPr>
        <w:pStyle w:val="a3"/>
        <w:spacing w:before="0" w:beforeAutospacing="0" w:after="0" w:afterAutospacing="0"/>
        <w:jc w:val="both"/>
      </w:pPr>
    </w:p>
    <w:p w:rsidR="007E0873" w:rsidRDefault="009D4688" w:rsidP="00D43507">
      <w:pPr>
        <w:pStyle w:val="a3"/>
        <w:numPr>
          <w:ilvl w:val="0"/>
          <w:numId w:val="9"/>
        </w:numPr>
        <w:spacing w:before="0" w:beforeAutospacing="0" w:after="0" w:afterAutospacing="0"/>
        <w:ind w:left="0" w:firstLine="567"/>
        <w:jc w:val="both"/>
      </w:pPr>
      <w:r>
        <w:t>Внести в</w:t>
      </w:r>
      <w:r w:rsidR="000E63CC" w:rsidRPr="001549E8">
        <w:t xml:space="preserve"> Постановление от </w:t>
      </w:r>
      <w:r w:rsidR="00FF1DB8">
        <w:t>17.02.2022</w:t>
      </w:r>
      <w:r w:rsidR="000E63CC" w:rsidRPr="001549E8">
        <w:t xml:space="preserve">г. № </w:t>
      </w:r>
      <w:r w:rsidR="00FF1DB8">
        <w:t>11</w:t>
      </w:r>
      <w:r w:rsidR="000E63CC" w:rsidRPr="001549E8">
        <w:t xml:space="preserve"> «Об утверждении муниципальной программы «Формирование современной городской среды на территории МО СП «Выдринское» на 2018-20</w:t>
      </w:r>
      <w:r>
        <w:t>30</w:t>
      </w:r>
      <w:r w:rsidR="000E63CC" w:rsidRPr="001549E8">
        <w:t xml:space="preserve"> </w:t>
      </w:r>
      <w:proofErr w:type="gramStart"/>
      <w:r w:rsidR="000E63CC" w:rsidRPr="001549E8">
        <w:t>годы</w:t>
      </w:r>
      <w:proofErr w:type="gramEnd"/>
      <w:r>
        <w:t xml:space="preserve"> следующие изменения:</w:t>
      </w:r>
    </w:p>
    <w:p w:rsidR="00BA1957" w:rsidRPr="00D43507" w:rsidRDefault="00BA1957" w:rsidP="00BA1957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b/>
        </w:rPr>
      </w:pPr>
      <w:r>
        <w:t xml:space="preserve"> </w:t>
      </w:r>
      <w:r w:rsidR="00D43507" w:rsidRPr="00D43507">
        <w:rPr>
          <w:b/>
        </w:rPr>
        <w:t>П</w:t>
      </w:r>
      <w:r w:rsidRPr="00D43507">
        <w:rPr>
          <w:b/>
        </w:rPr>
        <w:t>реамбул</w:t>
      </w:r>
      <w:r w:rsidR="00D43507" w:rsidRPr="00D43507">
        <w:rPr>
          <w:b/>
        </w:rPr>
        <w:t>у</w:t>
      </w:r>
      <w:r w:rsidRPr="00D43507">
        <w:rPr>
          <w:b/>
        </w:rPr>
        <w:t xml:space="preserve"> Приложения № 1 </w:t>
      </w:r>
      <w:r w:rsidR="00D43507" w:rsidRPr="00D43507">
        <w:rPr>
          <w:b/>
        </w:rPr>
        <w:t>изложить в следующей редакции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593"/>
        <w:gridCol w:w="5864"/>
      </w:tblGrid>
      <w:tr w:rsidR="00D43507" w:rsidRPr="00D43507" w:rsidTr="00FF1DB8">
        <w:trPr>
          <w:trHeight w:hRule="exact" w:val="518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507" w:rsidRPr="00D43507" w:rsidRDefault="00D43507" w:rsidP="00FF1DB8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43507">
              <w:rPr>
                <w:rStyle w:val="211pt"/>
                <w:rFonts w:eastAsiaTheme="minorHAnsi"/>
              </w:rPr>
              <w:t>Инициатор разработки программы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507" w:rsidRPr="00D43507" w:rsidRDefault="00D43507" w:rsidP="00FF1DB8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3507">
              <w:rPr>
                <w:rStyle w:val="211pt"/>
                <w:rFonts w:eastAsiaTheme="minorHAnsi"/>
              </w:rPr>
              <w:t>Администрация МО СП «Выдринское»</w:t>
            </w:r>
          </w:p>
        </w:tc>
      </w:tr>
      <w:tr w:rsidR="00D43507" w:rsidRPr="00D43507" w:rsidTr="00D43507">
        <w:trPr>
          <w:trHeight w:hRule="exact" w:val="1911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507" w:rsidRPr="00D43507" w:rsidRDefault="00D43507" w:rsidP="00FF1DB8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43507">
              <w:rPr>
                <w:rStyle w:val="211pt"/>
                <w:rFonts w:eastAsiaTheme="minorHAnsi"/>
              </w:rPr>
              <w:t>Дата, номер и наименование нормативно правового акта и прочих документов, в которых указаны требования или рекомендации о необходимости разработки программы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507" w:rsidRPr="00D43507" w:rsidRDefault="00D43507" w:rsidP="00FF1DB8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3507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</w:t>
            </w:r>
          </w:p>
        </w:tc>
      </w:tr>
      <w:tr w:rsidR="00D43507" w:rsidRPr="00D43507" w:rsidTr="00FF1DB8">
        <w:trPr>
          <w:trHeight w:hRule="exact" w:val="687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507" w:rsidRPr="00D43507" w:rsidRDefault="00D43507" w:rsidP="00FF1DB8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43507">
              <w:rPr>
                <w:rStyle w:val="211pt"/>
                <w:rFonts w:eastAsiaTheme="minorHAnsi"/>
              </w:rPr>
              <w:t>Разработчик (</w:t>
            </w:r>
            <w:proofErr w:type="spellStart"/>
            <w:r w:rsidRPr="00D43507">
              <w:rPr>
                <w:rStyle w:val="211pt"/>
                <w:rFonts w:eastAsiaTheme="minorHAnsi"/>
              </w:rPr>
              <w:t>соразработчики</w:t>
            </w:r>
            <w:proofErr w:type="spellEnd"/>
            <w:r w:rsidRPr="00D43507">
              <w:rPr>
                <w:rStyle w:val="211pt"/>
                <w:rFonts w:eastAsiaTheme="minorHAnsi"/>
              </w:rPr>
              <w:t>) программы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507" w:rsidRPr="00D43507" w:rsidRDefault="00D43507" w:rsidP="00FF1DB8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43507">
              <w:rPr>
                <w:rStyle w:val="211pt"/>
                <w:rFonts w:eastAsiaTheme="minorHAnsi"/>
              </w:rPr>
              <w:t>Администрация МО СП «Выдринское»</w:t>
            </w:r>
          </w:p>
        </w:tc>
      </w:tr>
      <w:tr w:rsidR="00D43507" w:rsidRPr="00D43507" w:rsidTr="00FF1DB8">
        <w:trPr>
          <w:trHeight w:hRule="exact" w:val="583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507" w:rsidRPr="00D43507" w:rsidRDefault="00D43507" w:rsidP="00FF1DB8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43507">
              <w:rPr>
                <w:rStyle w:val="211pt"/>
                <w:rFonts w:eastAsiaTheme="minorHAnsi"/>
              </w:rPr>
              <w:t>Ответственные исполнител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507" w:rsidRPr="00D43507" w:rsidRDefault="00D43507" w:rsidP="00FF1DB8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43507">
              <w:rPr>
                <w:rStyle w:val="211pt"/>
                <w:rFonts w:eastAsiaTheme="minorHAnsi"/>
              </w:rPr>
              <w:t>Администрация МО СП «Выдринское»</w:t>
            </w:r>
          </w:p>
        </w:tc>
      </w:tr>
      <w:tr w:rsidR="00D43507" w:rsidRPr="00D43507" w:rsidTr="00FF1DB8">
        <w:trPr>
          <w:trHeight w:hRule="exact" w:val="1003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507" w:rsidRPr="00D43507" w:rsidRDefault="00D43507" w:rsidP="00FF1DB8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43507">
              <w:rPr>
                <w:rStyle w:val="211pt"/>
                <w:rFonts w:eastAsiaTheme="minorHAnsi"/>
              </w:rPr>
              <w:t xml:space="preserve">Участники муниципальной </w:t>
            </w:r>
            <w:proofErr w:type="spellStart"/>
            <w:r w:rsidRPr="00D43507">
              <w:rPr>
                <w:rStyle w:val="211pt"/>
                <w:rFonts w:eastAsiaTheme="minorHAnsi"/>
              </w:rPr>
              <w:t>программы</w:t>
            </w:r>
            <w:proofErr w:type="gramStart"/>
            <w:r w:rsidRPr="00D43507">
              <w:rPr>
                <w:rStyle w:val="211pt"/>
                <w:rFonts w:eastAsiaTheme="minorHAnsi"/>
              </w:rPr>
              <w:t>,с</w:t>
            </w:r>
            <w:proofErr w:type="gramEnd"/>
            <w:r w:rsidRPr="00D43507">
              <w:rPr>
                <w:rStyle w:val="211pt"/>
                <w:rFonts w:eastAsiaTheme="minorHAnsi"/>
              </w:rPr>
              <w:t>оисполнители</w:t>
            </w:r>
            <w:proofErr w:type="spellEnd"/>
            <w:r w:rsidRPr="00D43507">
              <w:rPr>
                <w:rStyle w:val="211pt"/>
                <w:rFonts w:eastAsiaTheme="minorHAnsi"/>
              </w:rPr>
              <w:t xml:space="preserve"> муниципальной программы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507" w:rsidRPr="00D43507" w:rsidRDefault="00D43507" w:rsidP="00FF1DB8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3507">
              <w:rPr>
                <w:rStyle w:val="211pt"/>
                <w:rFonts w:eastAsiaTheme="minorHAnsi"/>
              </w:rPr>
              <w:t>Администрация МО  СП «Выдринское»</w:t>
            </w:r>
          </w:p>
        </w:tc>
      </w:tr>
      <w:tr w:rsidR="00D43507" w:rsidRPr="00D43507" w:rsidTr="00FF1DB8">
        <w:trPr>
          <w:trHeight w:hRule="exact" w:val="557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507" w:rsidRPr="00D43507" w:rsidRDefault="00D43507" w:rsidP="00FF1DB8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43507">
              <w:rPr>
                <w:rStyle w:val="211pt"/>
                <w:rFonts w:eastAsiaTheme="minorHAnsi"/>
              </w:rPr>
              <w:t>Сроки реализации муниципальной программы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507" w:rsidRPr="00D43507" w:rsidRDefault="00D43507" w:rsidP="00FF1DB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507">
              <w:rPr>
                <w:rStyle w:val="211pt"/>
                <w:rFonts w:eastAsiaTheme="minorHAnsi"/>
              </w:rPr>
              <w:t>2018-2030 годы</w:t>
            </w:r>
          </w:p>
        </w:tc>
      </w:tr>
      <w:tr w:rsidR="00D43507" w:rsidRPr="00D43507" w:rsidTr="00FF1DB8">
        <w:trPr>
          <w:trHeight w:hRule="exact" w:val="699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507" w:rsidRPr="00D43507" w:rsidRDefault="00D43507" w:rsidP="00FF1DB8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43507">
              <w:rPr>
                <w:rStyle w:val="211pt"/>
                <w:rFonts w:eastAsiaTheme="minorHAnsi"/>
              </w:rPr>
              <w:t>Объем и источники финансирования муниципальной программы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507" w:rsidRPr="00D43507" w:rsidRDefault="00D43507" w:rsidP="00FF1DB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507">
              <w:rPr>
                <w:rStyle w:val="211pt"/>
                <w:rFonts w:eastAsiaTheme="minorHAnsi"/>
              </w:rPr>
              <w:t>Расходы (тыс. рублей) на 2018-2030 годы</w:t>
            </w:r>
          </w:p>
        </w:tc>
      </w:tr>
      <w:tr w:rsidR="00D43507" w:rsidRPr="00D43507" w:rsidTr="00FF1DB8">
        <w:trPr>
          <w:trHeight w:hRule="exact" w:val="331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507" w:rsidRPr="00D43507" w:rsidRDefault="00D43507" w:rsidP="00FF1DB8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43507">
              <w:rPr>
                <w:rStyle w:val="211pt"/>
                <w:rFonts w:eastAsiaTheme="minorHAnsi"/>
              </w:rPr>
              <w:lastRenderedPageBreak/>
              <w:t>Всего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507" w:rsidRPr="008566DF" w:rsidRDefault="008566DF" w:rsidP="00C53CA5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6DF">
              <w:rPr>
                <w:rFonts w:ascii="Times New Roman" w:hAnsi="Times New Roman" w:cs="Times New Roman"/>
                <w:sz w:val="22"/>
                <w:szCs w:val="22"/>
              </w:rPr>
              <w:t>37 834 410,10</w:t>
            </w:r>
          </w:p>
        </w:tc>
      </w:tr>
      <w:tr w:rsidR="00D43507" w:rsidRPr="00D43507" w:rsidTr="00FF1DB8">
        <w:trPr>
          <w:trHeight w:hRule="exact" w:val="331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507" w:rsidRPr="00D43507" w:rsidRDefault="00D43507" w:rsidP="00FF1DB8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43507">
              <w:rPr>
                <w:rStyle w:val="211pt"/>
                <w:rFonts w:eastAsiaTheme="minorHAnsi"/>
              </w:rPr>
              <w:t>Бюджет Республики Бурят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507" w:rsidRPr="008566DF" w:rsidRDefault="008566DF" w:rsidP="00FF1DB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6DF">
              <w:rPr>
                <w:rFonts w:ascii="Times New Roman" w:hAnsi="Times New Roman" w:cs="Times New Roman"/>
                <w:sz w:val="22"/>
                <w:szCs w:val="22"/>
              </w:rPr>
              <w:t>755 893,68</w:t>
            </w:r>
          </w:p>
        </w:tc>
      </w:tr>
      <w:tr w:rsidR="00D43507" w:rsidRPr="00D43507" w:rsidTr="00FF1DB8">
        <w:trPr>
          <w:trHeight w:hRule="exact" w:val="326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507" w:rsidRPr="00D43507" w:rsidRDefault="00D43507" w:rsidP="00FF1DB8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43507">
              <w:rPr>
                <w:rStyle w:val="211pt"/>
                <w:rFonts w:eastAsiaTheme="minorHAnsi"/>
              </w:rPr>
              <w:t>Местный бюджет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507" w:rsidRPr="008566DF" w:rsidRDefault="008566DF" w:rsidP="00FF1DB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6DF">
              <w:rPr>
                <w:rFonts w:ascii="Times New Roman" w:hAnsi="Times New Roman" w:cs="Times New Roman"/>
                <w:sz w:val="22"/>
                <w:szCs w:val="22"/>
              </w:rPr>
              <w:t>38 628,93</w:t>
            </w:r>
          </w:p>
        </w:tc>
      </w:tr>
      <w:tr w:rsidR="00D43507" w:rsidRPr="00D43507" w:rsidTr="00FF1DB8">
        <w:trPr>
          <w:trHeight w:hRule="exact" w:val="707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507" w:rsidRPr="00D43507" w:rsidRDefault="00D43507" w:rsidP="00FF1D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3507">
              <w:rPr>
                <w:rFonts w:ascii="Times New Roman" w:hAnsi="Times New Roman" w:cs="Times New Roman"/>
                <w:sz w:val="22"/>
                <w:szCs w:val="22"/>
              </w:rPr>
              <w:t>Цель Муниципальной программы</w:t>
            </w:r>
          </w:p>
          <w:p w:rsidR="00D43507" w:rsidRPr="00D43507" w:rsidRDefault="00D43507" w:rsidP="00FF1D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CA5" w:rsidRDefault="00D43507" w:rsidP="00FF1D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3507">
              <w:rPr>
                <w:rFonts w:ascii="Times New Roman" w:hAnsi="Times New Roman" w:cs="Times New Roman"/>
                <w:sz w:val="22"/>
                <w:szCs w:val="22"/>
              </w:rPr>
              <w:t>Повышение уровня благоустройства территории</w:t>
            </w:r>
          </w:p>
          <w:p w:rsidR="00D43507" w:rsidRPr="00D43507" w:rsidRDefault="00D43507" w:rsidP="00FF1D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35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3507">
              <w:rPr>
                <w:rStyle w:val="211pt"/>
                <w:rFonts w:eastAsiaTheme="minorHAnsi"/>
              </w:rPr>
              <w:t>МО  СП «Выдринское»</w:t>
            </w:r>
          </w:p>
        </w:tc>
      </w:tr>
      <w:tr w:rsidR="00D43507" w:rsidRPr="00D43507" w:rsidTr="00D43507">
        <w:trPr>
          <w:trHeight w:hRule="exact" w:val="2851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507" w:rsidRPr="00D43507" w:rsidRDefault="00D43507" w:rsidP="00FF1D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3507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  <w:p w:rsidR="00D43507" w:rsidRPr="00D43507" w:rsidRDefault="00D43507" w:rsidP="00FF1D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507" w:rsidRPr="00D43507" w:rsidRDefault="00D43507" w:rsidP="00FF1DB8">
            <w:pPr>
              <w:pStyle w:val="ConsPlusNormal"/>
              <w:numPr>
                <w:ilvl w:val="0"/>
                <w:numId w:val="8"/>
              </w:numPr>
              <w:tabs>
                <w:tab w:val="left" w:pos="368"/>
              </w:tabs>
              <w:adjustRightInd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3507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благоустройства дворовых территорий </w:t>
            </w:r>
            <w:r w:rsidRPr="00D43507">
              <w:rPr>
                <w:rStyle w:val="211pt"/>
                <w:rFonts w:eastAsiaTheme="minorHAnsi"/>
              </w:rPr>
              <w:t>МО  СП «Выдринское»</w:t>
            </w:r>
            <w:r w:rsidRPr="00D435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43507" w:rsidRPr="00D43507" w:rsidRDefault="00D43507" w:rsidP="00FF1DB8">
            <w:pPr>
              <w:pStyle w:val="ConsPlusNormal"/>
              <w:numPr>
                <w:ilvl w:val="0"/>
                <w:numId w:val="8"/>
              </w:numPr>
              <w:tabs>
                <w:tab w:val="left" w:pos="368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3507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благоустройства муниципальных территорий общего пользования </w:t>
            </w:r>
            <w:r w:rsidRPr="00D43507">
              <w:rPr>
                <w:rStyle w:val="211pt"/>
                <w:rFonts w:eastAsiaTheme="minorHAnsi"/>
              </w:rPr>
              <w:t>МО  СП «Выдринское»</w:t>
            </w:r>
            <w:r w:rsidRPr="00D435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43507" w:rsidRPr="00D43507" w:rsidRDefault="00D43507" w:rsidP="00FF1DB8">
            <w:pPr>
              <w:pStyle w:val="ConsPlusNormal"/>
              <w:numPr>
                <w:ilvl w:val="0"/>
                <w:numId w:val="8"/>
              </w:numPr>
              <w:tabs>
                <w:tab w:val="left" w:pos="368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3507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Правил благоустройства территории </w:t>
            </w:r>
            <w:r w:rsidRPr="00D43507">
              <w:rPr>
                <w:rStyle w:val="211pt"/>
                <w:rFonts w:eastAsiaTheme="minorHAnsi"/>
              </w:rPr>
              <w:t>МО  СП «Выдринское»</w:t>
            </w:r>
            <w:r w:rsidRPr="00D43507">
              <w:rPr>
                <w:rFonts w:ascii="Times New Roman" w:hAnsi="Times New Roman" w:cs="Times New Roman"/>
                <w:sz w:val="22"/>
                <w:szCs w:val="22"/>
              </w:rPr>
              <w:t>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</w:t>
            </w:r>
          </w:p>
        </w:tc>
      </w:tr>
      <w:tr w:rsidR="00D43507" w:rsidRPr="00D43507" w:rsidTr="00D43507">
        <w:trPr>
          <w:trHeight w:hRule="exact" w:val="1837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507" w:rsidRPr="00D43507" w:rsidRDefault="00D43507" w:rsidP="00FF1DB8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43507">
              <w:rPr>
                <w:rStyle w:val="211pt"/>
                <w:rFonts w:eastAsiaTheme="minorHAnsi"/>
              </w:rPr>
              <w:t>Ожидаемые результаты реализации муниципальной программы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507" w:rsidRPr="00D43507" w:rsidRDefault="00D43507" w:rsidP="00FF1DB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rFonts w:eastAsiaTheme="minorHAnsi"/>
              </w:rPr>
            </w:pPr>
            <w:r w:rsidRPr="00D43507">
              <w:rPr>
                <w:rStyle w:val="211pt"/>
                <w:rFonts w:eastAsiaTheme="minorHAnsi"/>
              </w:rPr>
              <w:t xml:space="preserve">Улучшение благоустройства придомовых территорий многоквартирных домов на 3 %, создание благоприятных и комфортных условий для проживания граждан. </w:t>
            </w:r>
          </w:p>
          <w:p w:rsidR="00D43507" w:rsidRPr="00D43507" w:rsidRDefault="00D43507" w:rsidP="00FF1DB8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43507">
              <w:rPr>
                <w:rStyle w:val="211pt"/>
                <w:rFonts w:eastAsiaTheme="minorHAnsi"/>
              </w:rPr>
              <w:t>Улучшение благоустройства общественных территорий на 10%, создание благоприятных и комфортных условий для отдыха граждан.</w:t>
            </w:r>
          </w:p>
        </w:tc>
      </w:tr>
    </w:tbl>
    <w:p w:rsidR="00D43507" w:rsidRPr="00D43507" w:rsidRDefault="00D43507" w:rsidP="00D43507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b/>
        </w:rPr>
      </w:pPr>
      <w:r>
        <w:t xml:space="preserve"> </w:t>
      </w:r>
      <w:r w:rsidRPr="00D43507">
        <w:rPr>
          <w:b/>
        </w:rPr>
        <w:t>Часть 5 приложения изложить в следующей редакции:</w:t>
      </w:r>
    </w:p>
    <w:p w:rsidR="00D43507" w:rsidRPr="00E3485A" w:rsidRDefault="00D43507" w:rsidP="00D43507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85A">
        <w:rPr>
          <w:rFonts w:ascii="Times New Roman" w:hAnsi="Times New Roman" w:cs="Times New Roman"/>
          <w:sz w:val="24"/>
          <w:szCs w:val="24"/>
        </w:rPr>
        <w:t>Муниципальная программа реализуется за счет средств бюджета Республики Бурятия. Общий объем средств, необходимый для реализации основных мероприятий программы на 2018-2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3485A">
        <w:rPr>
          <w:rFonts w:ascii="Times New Roman" w:hAnsi="Times New Roman" w:cs="Times New Roman"/>
          <w:sz w:val="24"/>
          <w:szCs w:val="24"/>
        </w:rPr>
        <w:t xml:space="preserve"> годы составляет </w:t>
      </w:r>
      <w:r w:rsidR="00C53CA5" w:rsidRPr="00D43507">
        <w:rPr>
          <w:rFonts w:ascii="Times New Roman" w:hAnsi="Times New Roman" w:cs="Times New Roman"/>
          <w:sz w:val="22"/>
          <w:szCs w:val="22"/>
        </w:rPr>
        <w:t>37</w:t>
      </w:r>
      <w:r w:rsidR="00C53CA5">
        <w:rPr>
          <w:rFonts w:ascii="Times New Roman" w:hAnsi="Times New Roman" w:cs="Times New Roman"/>
          <w:sz w:val="22"/>
          <w:szCs w:val="22"/>
        </w:rPr>
        <w:t xml:space="preserve"> 827 096,30 </w:t>
      </w:r>
      <w:r w:rsidR="00C53CA5">
        <w:rPr>
          <w:rFonts w:ascii="Times New Roman" w:hAnsi="Times New Roman" w:cs="Times New Roman"/>
          <w:sz w:val="24"/>
          <w:szCs w:val="24"/>
        </w:rPr>
        <w:t>р</w:t>
      </w:r>
      <w:r w:rsidRPr="00E3485A">
        <w:rPr>
          <w:rFonts w:ascii="Times New Roman" w:hAnsi="Times New Roman" w:cs="Times New Roman"/>
          <w:sz w:val="24"/>
          <w:szCs w:val="24"/>
        </w:rPr>
        <w:t>уб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46"/>
        <w:gridCol w:w="4829"/>
      </w:tblGrid>
      <w:tr w:rsidR="00D43507" w:rsidRPr="00E3485A" w:rsidTr="00FF1DB8">
        <w:trPr>
          <w:trHeight w:hRule="exact" w:val="614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507" w:rsidRPr="00E3485A" w:rsidRDefault="00D43507" w:rsidP="00D43507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1pt"/>
                <w:rFonts w:eastAsiaTheme="minorHAns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507" w:rsidRPr="00E3485A" w:rsidRDefault="00D43507" w:rsidP="00D43507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1pt"/>
                <w:rFonts w:eastAsiaTheme="minorHAnsi"/>
                <w:sz w:val="24"/>
                <w:szCs w:val="24"/>
              </w:rPr>
              <w:t>Объем финансирования</w:t>
            </w:r>
            <w:r w:rsidRPr="00E3485A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D43507" w:rsidRPr="00E3485A" w:rsidTr="00FF1DB8">
        <w:trPr>
          <w:trHeight w:hRule="exact" w:val="288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507" w:rsidRPr="00E3485A" w:rsidRDefault="00D43507" w:rsidP="00D43507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1pt"/>
                <w:rFonts w:eastAsiaTheme="minorHAnsi"/>
                <w:sz w:val="24"/>
                <w:szCs w:val="24"/>
              </w:rPr>
              <w:t>Федеральный бюджет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07" w:rsidRPr="008566DF" w:rsidRDefault="00D43507" w:rsidP="00C53CA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rFonts w:eastAsiaTheme="minorHAnsi"/>
                <w:sz w:val="24"/>
                <w:szCs w:val="24"/>
              </w:rPr>
            </w:pPr>
            <w:r w:rsidRPr="00FF1DB8">
              <w:rPr>
                <w:rStyle w:val="211pt"/>
                <w:rFonts w:eastAsiaTheme="minorHAnsi"/>
                <w:sz w:val="24"/>
                <w:szCs w:val="24"/>
              </w:rPr>
              <w:t>-</w:t>
            </w:r>
            <w:r w:rsidR="008566DF" w:rsidRPr="008566DF">
              <w:rPr>
                <w:rStyle w:val="211pt"/>
                <w:rFonts w:eastAsiaTheme="minorHAnsi"/>
                <w:sz w:val="24"/>
                <w:szCs w:val="24"/>
              </w:rPr>
              <w:t>37 039 887,49</w:t>
            </w:r>
          </w:p>
        </w:tc>
      </w:tr>
      <w:tr w:rsidR="00D43507" w:rsidRPr="00E3485A" w:rsidTr="00FF1DB8">
        <w:trPr>
          <w:trHeight w:hRule="exact" w:val="343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507" w:rsidRPr="00E3485A" w:rsidRDefault="00D43507" w:rsidP="00D43507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1pt"/>
                <w:rFonts w:eastAsiaTheme="minorHAnsi"/>
                <w:sz w:val="24"/>
                <w:szCs w:val="24"/>
              </w:rPr>
              <w:t>Бюджет РБ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507" w:rsidRPr="008566DF" w:rsidRDefault="00D43507" w:rsidP="00C53CA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rFonts w:eastAsiaTheme="minorHAnsi"/>
                <w:sz w:val="24"/>
                <w:szCs w:val="24"/>
              </w:rPr>
            </w:pPr>
            <w:r w:rsidRPr="00FF1DB8">
              <w:rPr>
                <w:rStyle w:val="211pt"/>
                <w:rFonts w:eastAsiaTheme="minorHAnsi"/>
                <w:sz w:val="24"/>
                <w:szCs w:val="24"/>
              </w:rPr>
              <w:t xml:space="preserve">- </w:t>
            </w:r>
            <w:r w:rsidR="008566DF" w:rsidRPr="008566DF">
              <w:rPr>
                <w:rStyle w:val="211pt"/>
                <w:rFonts w:eastAsiaTheme="minorHAnsi"/>
                <w:sz w:val="24"/>
                <w:szCs w:val="24"/>
              </w:rPr>
              <w:t>755 893,68</w:t>
            </w:r>
          </w:p>
        </w:tc>
      </w:tr>
      <w:tr w:rsidR="00D43507" w:rsidRPr="00E3485A" w:rsidTr="00FF1DB8">
        <w:trPr>
          <w:trHeight w:hRule="exact" w:val="283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507" w:rsidRPr="00E3485A" w:rsidRDefault="00D43507" w:rsidP="00D43507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1pt"/>
                <w:rFonts w:eastAsiaTheme="minorHAnsi"/>
                <w:sz w:val="24"/>
                <w:szCs w:val="24"/>
              </w:rPr>
              <w:t>Местный бюджет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07" w:rsidRPr="008566DF" w:rsidRDefault="00D43507" w:rsidP="00C53CA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rFonts w:eastAsiaTheme="minorHAnsi"/>
                <w:sz w:val="24"/>
                <w:szCs w:val="24"/>
              </w:rPr>
            </w:pPr>
            <w:r w:rsidRPr="00FF1DB8">
              <w:rPr>
                <w:rStyle w:val="211pt"/>
                <w:rFonts w:eastAsiaTheme="minorHAnsi"/>
                <w:sz w:val="24"/>
                <w:szCs w:val="24"/>
              </w:rPr>
              <w:t>-</w:t>
            </w:r>
            <w:r w:rsidR="00C53CA5" w:rsidRPr="00FF1DB8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="008566DF" w:rsidRPr="008566DF">
              <w:rPr>
                <w:rStyle w:val="211pt"/>
                <w:rFonts w:eastAsiaTheme="minorHAnsi"/>
                <w:sz w:val="24"/>
                <w:szCs w:val="24"/>
              </w:rPr>
              <w:t>38 628,93</w:t>
            </w:r>
          </w:p>
        </w:tc>
      </w:tr>
      <w:tr w:rsidR="00D43507" w:rsidRPr="00E3485A" w:rsidTr="00FF1DB8">
        <w:trPr>
          <w:trHeight w:hRule="exact" w:val="298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3507" w:rsidRPr="00E3485A" w:rsidRDefault="00D43507" w:rsidP="00D43507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1pt"/>
                <w:rFonts w:eastAsiaTheme="minorHAnsi"/>
                <w:sz w:val="24"/>
                <w:szCs w:val="24"/>
              </w:rPr>
              <w:t>Прочие источник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07" w:rsidRPr="00E3485A" w:rsidRDefault="00D43507" w:rsidP="00D43507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1pt"/>
                <w:rFonts w:eastAsiaTheme="minorHAnsi"/>
                <w:sz w:val="24"/>
                <w:szCs w:val="24"/>
              </w:rPr>
              <w:t>-</w:t>
            </w:r>
          </w:p>
        </w:tc>
      </w:tr>
    </w:tbl>
    <w:p w:rsidR="00D43507" w:rsidRPr="00D1400D" w:rsidRDefault="00D43507" w:rsidP="00D43507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D1400D">
        <w:rPr>
          <w:rFonts w:ascii="Times New Roman" w:hAnsi="Times New Roman" w:cs="Times New Roman"/>
          <w:b w:val="0"/>
          <w:sz w:val="24"/>
          <w:szCs w:val="24"/>
        </w:rPr>
        <w:t xml:space="preserve">Финансовое (трудовое) участие собственников помещений в МКД расположенных в границах дворовых территорий, подлежащих благоустройству в рамках минимального и дополнительного перечня работ по благоустройству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оданных заявок и протоколов общего собрания собственников МКД.</w:t>
      </w:r>
    </w:p>
    <w:p w:rsidR="00BA1957" w:rsidRPr="00D43507" w:rsidRDefault="00D43507" w:rsidP="00BA1957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</w:t>
      </w:r>
      <w:r w:rsidRPr="00D43507">
        <w:rPr>
          <w:b/>
        </w:rPr>
        <w:t xml:space="preserve">Приложение № </w:t>
      </w:r>
      <w:r>
        <w:rPr>
          <w:b/>
        </w:rPr>
        <w:t>1 к муниципальной программе</w:t>
      </w:r>
      <w:r w:rsidRPr="00D43507">
        <w:rPr>
          <w:b/>
        </w:rPr>
        <w:t xml:space="preserve"> изложить в следующей редакции (приложение № </w:t>
      </w:r>
      <w:r>
        <w:rPr>
          <w:b/>
        </w:rPr>
        <w:t>1</w:t>
      </w:r>
      <w:r w:rsidRPr="00D43507">
        <w:rPr>
          <w:b/>
        </w:rPr>
        <w:t xml:space="preserve"> прилагается).</w:t>
      </w:r>
    </w:p>
    <w:p w:rsidR="001549E8" w:rsidRDefault="00D43507" w:rsidP="00D43507">
      <w:pPr>
        <w:pStyle w:val="a3"/>
        <w:spacing w:before="0" w:beforeAutospacing="0" w:after="0" w:afterAutospacing="0"/>
        <w:ind w:firstLine="567"/>
        <w:jc w:val="both"/>
      </w:pPr>
      <w:r>
        <w:t xml:space="preserve">2. </w:t>
      </w:r>
      <w:r w:rsidR="00FA118A" w:rsidRPr="00E3485A">
        <w:t xml:space="preserve">Обнародовать </w:t>
      </w:r>
      <w:r w:rsidR="00FA118A" w:rsidRPr="00E3485A">
        <w:rPr>
          <w:lang w:eastAsia="en-US"/>
        </w:rPr>
        <w:t>настоящее постановление путем его размещения в общедоступных местах, а так же разместить на официал</w:t>
      </w:r>
      <w:r w:rsidR="001549E8">
        <w:rPr>
          <w:lang w:eastAsia="en-US"/>
        </w:rPr>
        <w:t>ьном сайте МО «Кабанский район».</w:t>
      </w:r>
    </w:p>
    <w:p w:rsidR="00FA118A" w:rsidRDefault="00D43507" w:rsidP="00D43507">
      <w:pPr>
        <w:pStyle w:val="a3"/>
        <w:spacing w:before="0" w:beforeAutospacing="0" w:after="0" w:afterAutospacing="0"/>
        <w:ind w:firstLine="567"/>
        <w:jc w:val="both"/>
      </w:pPr>
      <w:r>
        <w:t>3.</w:t>
      </w:r>
      <w:r w:rsidR="00FA118A" w:rsidRPr="00E3485A">
        <w:t>Настоящее постановление вступает в силу со дня его принятия.</w:t>
      </w:r>
    </w:p>
    <w:p w:rsidR="00FA118A" w:rsidRPr="00E3485A" w:rsidRDefault="00FA118A" w:rsidP="00D43507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  <w:jc w:val="both"/>
      </w:pPr>
      <w:proofErr w:type="gramStart"/>
      <w:r w:rsidRPr="00E3485A">
        <w:t>Контроль за</w:t>
      </w:r>
      <w:proofErr w:type="gramEnd"/>
      <w:r w:rsidRPr="00E3485A">
        <w:t xml:space="preserve"> исполнением настоящего постановления </w:t>
      </w:r>
      <w:r w:rsidR="00B56D09">
        <w:t>оставляю за собой.</w:t>
      </w:r>
    </w:p>
    <w:p w:rsidR="00FA118A" w:rsidRDefault="00FA118A" w:rsidP="00FA118A">
      <w:pPr>
        <w:tabs>
          <w:tab w:val="left" w:pos="1134"/>
        </w:tabs>
        <w:autoSpaceDE w:val="0"/>
        <w:autoSpaceDN w:val="0"/>
        <w:adjustRightInd w:val="0"/>
        <w:jc w:val="both"/>
      </w:pPr>
    </w:p>
    <w:p w:rsidR="001549E8" w:rsidRPr="00E3485A" w:rsidRDefault="001549E8" w:rsidP="00FA118A">
      <w:pPr>
        <w:tabs>
          <w:tab w:val="left" w:pos="1134"/>
        </w:tabs>
        <w:autoSpaceDE w:val="0"/>
        <w:autoSpaceDN w:val="0"/>
        <w:adjustRightInd w:val="0"/>
        <w:jc w:val="both"/>
      </w:pPr>
    </w:p>
    <w:p w:rsidR="00FA118A" w:rsidRPr="00E3485A" w:rsidRDefault="00FA118A" w:rsidP="00FA118A">
      <w:pPr>
        <w:tabs>
          <w:tab w:val="left" w:pos="1134"/>
        </w:tabs>
        <w:autoSpaceDE w:val="0"/>
        <w:autoSpaceDN w:val="0"/>
        <w:adjustRightInd w:val="0"/>
        <w:jc w:val="both"/>
      </w:pPr>
    </w:p>
    <w:p w:rsidR="00FA118A" w:rsidRPr="00E3485A" w:rsidRDefault="00FA118A" w:rsidP="00FA118A">
      <w:pPr>
        <w:tabs>
          <w:tab w:val="left" w:pos="1134"/>
        </w:tabs>
        <w:autoSpaceDE w:val="0"/>
        <w:autoSpaceDN w:val="0"/>
        <w:adjustRightInd w:val="0"/>
        <w:jc w:val="both"/>
      </w:pPr>
      <w:r w:rsidRPr="00E3485A">
        <w:t>Глава-Руководитель</w:t>
      </w:r>
    </w:p>
    <w:p w:rsidR="00FA118A" w:rsidRPr="00E3485A" w:rsidRDefault="00FA118A" w:rsidP="00FA118A">
      <w:pPr>
        <w:tabs>
          <w:tab w:val="left" w:pos="1134"/>
        </w:tabs>
        <w:autoSpaceDE w:val="0"/>
        <w:autoSpaceDN w:val="0"/>
        <w:adjustRightInd w:val="0"/>
        <w:jc w:val="both"/>
      </w:pPr>
      <w:r w:rsidRPr="00E3485A">
        <w:t>Администрации МО СП «</w:t>
      </w:r>
      <w:r w:rsidR="007E3B77" w:rsidRPr="00E3485A">
        <w:t>Выдринское</w:t>
      </w:r>
      <w:r w:rsidRPr="00E3485A">
        <w:t>»</w:t>
      </w:r>
      <w:r w:rsidRPr="00E3485A">
        <w:tab/>
      </w:r>
      <w:r w:rsidRPr="00E3485A">
        <w:tab/>
      </w:r>
      <w:r w:rsidR="00E3485A">
        <w:t xml:space="preserve">                         </w:t>
      </w:r>
      <w:r w:rsidRPr="00E3485A">
        <w:tab/>
      </w:r>
      <w:r w:rsidRPr="00E3485A">
        <w:tab/>
      </w:r>
      <w:r w:rsidR="007E3B77" w:rsidRPr="00E3485A">
        <w:t>С. В. Орлова</w:t>
      </w:r>
    </w:p>
    <w:p w:rsidR="00D43507" w:rsidRDefault="00D43507" w:rsidP="009D4688"/>
    <w:p w:rsidR="00D43507" w:rsidRDefault="00D43507" w:rsidP="009D4688">
      <w:pPr>
        <w:rPr>
          <w:sz w:val="28"/>
          <w:szCs w:val="28"/>
        </w:rPr>
      </w:pPr>
    </w:p>
    <w:p w:rsidR="00FE4620" w:rsidRDefault="00FE4620" w:rsidP="009D4688">
      <w:pPr>
        <w:rPr>
          <w:sz w:val="28"/>
          <w:szCs w:val="28"/>
        </w:rPr>
      </w:pPr>
    </w:p>
    <w:p w:rsidR="00FE4620" w:rsidRDefault="00FE4620" w:rsidP="009D4688">
      <w:pPr>
        <w:rPr>
          <w:sz w:val="28"/>
          <w:szCs w:val="28"/>
        </w:rPr>
      </w:pPr>
    </w:p>
    <w:p w:rsidR="00FE4620" w:rsidRDefault="00FE4620" w:rsidP="009D4688">
      <w:pPr>
        <w:rPr>
          <w:sz w:val="28"/>
          <w:szCs w:val="28"/>
        </w:rPr>
      </w:pPr>
    </w:p>
    <w:p w:rsidR="00D43507" w:rsidRDefault="00D43507" w:rsidP="009D4688">
      <w:pPr>
        <w:rPr>
          <w:sz w:val="28"/>
          <w:szCs w:val="28"/>
        </w:rPr>
      </w:pPr>
    </w:p>
    <w:p w:rsidR="00B56D09" w:rsidRDefault="00B56D09" w:rsidP="009D4688">
      <w:pPr>
        <w:rPr>
          <w:sz w:val="28"/>
          <w:szCs w:val="28"/>
        </w:rPr>
      </w:pPr>
    </w:p>
    <w:p w:rsidR="00D43507" w:rsidRDefault="00D43507" w:rsidP="009D4688">
      <w:pPr>
        <w:rPr>
          <w:sz w:val="28"/>
          <w:szCs w:val="28"/>
        </w:rPr>
      </w:pPr>
    </w:p>
    <w:p w:rsidR="00B91A54" w:rsidRDefault="00773BBE" w:rsidP="00773BBE">
      <w:pPr>
        <w:jc w:val="right"/>
      </w:pPr>
      <w:r w:rsidRPr="00E3485A">
        <w:t>Приложение</w:t>
      </w:r>
      <w:r w:rsidR="00B91A54">
        <w:t xml:space="preserve"> № 1</w:t>
      </w:r>
    </w:p>
    <w:p w:rsidR="00773BBE" w:rsidRPr="00E3485A" w:rsidRDefault="00773BBE" w:rsidP="00773BBE">
      <w:pPr>
        <w:jc w:val="right"/>
      </w:pPr>
      <w:r w:rsidRPr="00E3485A">
        <w:t xml:space="preserve"> </w:t>
      </w:r>
      <w:proofErr w:type="gramStart"/>
      <w:r w:rsidRPr="00E3485A">
        <w:t>к</w:t>
      </w:r>
      <w:proofErr w:type="gramEnd"/>
      <w:r w:rsidRPr="00E3485A">
        <w:t xml:space="preserve"> муниципальной программы</w:t>
      </w:r>
    </w:p>
    <w:p w:rsidR="00F452C7" w:rsidRPr="00E3485A" w:rsidRDefault="00773BBE" w:rsidP="00F452C7">
      <w:pPr>
        <w:jc w:val="right"/>
      </w:pPr>
      <w:r w:rsidRPr="00E3485A">
        <w:t>Формирование современной городской среды</w:t>
      </w:r>
    </w:p>
    <w:p w:rsidR="00F452C7" w:rsidRPr="00E3485A" w:rsidRDefault="00F452C7" w:rsidP="00F452C7">
      <w:pPr>
        <w:jc w:val="right"/>
      </w:pPr>
      <w:r w:rsidRPr="00E3485A">
        <w:t>на территории МО СП «</w:t>
      </w:r>
      <w:r w:rsidR="007E3B77" w:rsidRPr="00E3485A">
        <w:t>Выдринское</w:t>
      </w:r>
      <w:r w:rsidRPr="00E3485A">
        <w:t>»</w:t>
      </w:r>
    </w:p>
    <w:p w:rsidR="00773BBE" w:rsidRPr="00E3485A" w:rsidRDefault="005E45E8" w:rsidP="00773BBE">
      <w:pPr>
        <w:jc w:val="right"/>
      </w:pPr>
      <w:r w:rsidRPr="00E3485A">
        <w:t>на 2018-20</w:t>
      </w:r>
      <w:r w:rsidR="007E0873">
        <w:t>30</w:t>
      </w:r>
      <w:r w:rsidR="00773BBE" w:rsidRPr="00E3485A">
        <w:t xml:space="preserve"> год</w:t>
      </w:r>
      <w:r w:rsidRPr="00E3485A">
        <w:t>ы</w:t>
      </w:r>
    </w:p>
    <w:p w:rsidR="00773BBE" w:rsidRPr="00E3485A" w:rsidRDefault="00773BBE" w:rsidP="00773BBE">
      <w:pPr>
        <w:jc w:val="right"/>
      </w:pPr>
    </w:p>
    <w:p w:rsidR="00773BBE" w:rsidRPr="00E3485A" w:rsidRDefault="00773BBE" w:rsidP="00773BBE">
      <w:pPr>
        <w:jc w:val="righ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850"/>
        <w:gridCol w:w="1439"/>
        <w:gridCol w:w="2105"/>
        <w:gridCol w:w="142"/>
        <w:gridCol w:w="1985"/>
        <w:gridCol w:w="1559"/>
      </w:tblGrid>
      <w:tr w:rsidR="0020507E" w:rsidRPr="00E3485A" w:rsidTr="00667D52">
        <w:trPr>
          <w:trHeight w:val="562"/>
        </w:trPr>
        <w:tc>
          <w:tcPr>
            <w:tcW w:w="675" w:type="dxa"/>
            <w:shd w:val="clear" w:color="auto" w:fill="auto"/>
            <w:vAlign w:val="center"/>
          </w:tcPr>
          <w:p w:rsidR="00773BBE" w:rsidRPr="00E3485A" w:rsidRDefault="00773BBE" w:rsidP="00F452C7">
            <w:pPr>
              <w:pStyle w:val="20"/>
              <w:shd w:val="clear" w:color="auto" w:fill="auto"/>
              <w:spacing w:before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№</w:t>
            </w:r>
          </w:p>
          <w:p w:rsidR="00773BBE" w:rsidRPr="00E3485A" w:rsidRDefault="00F452C7" w:rsidP="00F452C7">
            <w:pPr>
              <w:pStyle w:val="20"/>
              <w:shd w:val="clear" w:color="auto" w:fill="auto"/>
              <w:spacing w:before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48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48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348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773BBE" w:rsidRPr="00E3485A" w:rsidRDefault="00773BBE" w:rsidP="00F452C7">
            <w:pPr>
              <w:pStyle w:val="20"/>
              <w:shd w:val="clear" w:color="auto" w:fill="auto"/>
              <w:spacing w:before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73BBE" w:rsidRPr="00E3485A" w:rsidRDefault="00773BBE" w:rsidP="00F452C7">
            <w:pPr>
              <w:pStyle w:val="20"/>
              <w:shd w:val="clear" w:color="auto" w:fill="auto"/>
              <w:spacing w:before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Сроки</w:t>
            </w:r>
          </w:p>
          <w:p w:rsidR="00773BBE" w:rsidRPr="00E3485A" w:rsidRDefault="00773BBE" w:rsidP="00F452C7">
            <w:pPr>
              <w:pStyle w:val="20"/>
              <w:shd w:val="clear" w:color="auto" w:fill="auto"/>
              <w:spacing w:before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выполнения</w:t>
            </w:r>
          </w:p>
          <w:p w:rsidR="00773BBE" w:rsidRPr="00E3485A" w:rsidRDefault="00773BBE" w:rsidP="00F452C7">
            <w:pPr>
              <w:pStyle w:val="20"/>
              <w:shd w:val="clear" w:color="auto" w:fill="auto"/>
              <w:spacing w:before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мероприят</w:t>
            </w:r>
            <w:r w:rsidR="00F452C7" w:rsidRPr="00E3485A">
              <w:rPr>
                <w:rStyle w:val="210pt"/>
                <w:rFonts w:eastAsiaTheme="minorHAnsi"/>
                <w:sz w:val="24"/>
                <w:szCs w:val="24"/>
              </w:rPr>
              <w:t>ия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773BBE" w:rsidRPr="00E3485A" w:rsidRDefault="00773BBE" w:rsidP="00F452C7">
            <w:pPr>
              <w:pStyle w:val="20"/>
              <w:shd w:val="clear" w:color="auto" w:fill="auto"/>
              <w:spacing w:before="0"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Исполните</w:t>
            </w:r>
          </w:p>
          <w:p w:rsidR="00773BBE" w:rsidRPr="00E3485A" w:rsidRDefault="00773BBE" w:rsidP="00F452C7">
            <w:pPr>
              <w:pStyle w:val="20"/>
              <w:shd w:val="clear" w:color="auto" w:fill="auto"/>
              <w:spacing w:before="0"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ли,</w:t>
            </w:r>
          </w:p>
          <w:p w:rsidR="00773BBE" w:rsidRPr="00E3485A" w:rsidRDefault="00773BBE" w:rsidP="00F452C7">
            <w:pPr>
              <w:pStyle w:val="20"/>
              <w:shd w:val="clear" w:color="auto" w:fill="auto"/>
              <w:spacing w:before="0" w:line="254" w:lineRule="exact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главные</w:t>
            </w:r>
          </w:p>
          <w:p w:rsidR="00773BBE" w:rsidRPr="00E3485A" w:rsidRDefault="00773BBE" w:rsidP="00F452C7">
            <w:pPr>
              <w:pStyle w:val="20"/>
              <w:shd w:val="clear" w:color="auto" w:fill="auto"/>
              <w:spacing w:before="0"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распорядит</w:t>
            </w:r>
            <w:r w:rsidR="00F452C7" w:rsidRPr="00E3485A">
              <w:rPr>
                <w:rStyle w:val="210pt"/>
                <w:rFonts w:eastAsiaTheme="minorHAnsi"/>
                <w:sz w:val="24"/>
                <w:szCs w:val="24"/>
              </w:rPr>
              <w:t>ели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:rsidR="00773BBE" w:rsidRPr="00E3485A" w:rsidRDefault="00773BBE" w:rsidP="00F452C7">
            <w:pPr>
              <w:pStyle w:val="20"/>
              <w:shd w:val="clear" w:color="auto" w:fill="auto"/>
              <w:spacing w:before="0" w:line="200" w:lineRule="exact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73BBE" w:rsidRPr="00E3485A" w:rsidRDefault="00773BBE" w:rsidP="00F452C7">
            <w:pPr>
              <w:pStyle w:val="20"/>
              <w:shd w:val="clear" w:color="auto" w:fill="auto"/>
              <w:spacing w:before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Ориентировочный объем финансирования тыс. руб., в т.ч.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BBE" w:rsidRPr="00E3485A" w:rsidRDefault="00773BBE" w:rsidP="00F452C7">
            <w:pPr>
              <w:pStyle w:val="20"/>
              <w:shd w:val="clear" w:color="auto" w:fill="auto"/>
              <w:spacing w:before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Целевой пок</w:t>
            </w:r>
            <w:r w:rsidR="00F452C7" w:rsidRPr="00E3485A">
              <w:rPr>
                <w:rStyle w:val="210pt"/>
                <w:rFonts w:eastAsiaTheme="minorHAnsi"/>
                <w:sz w:val="24"/>
                <w:szCs w:val="24"/>
              </w:rPr>
              <w:t xml:space="preserve">азатель (индикатор) реализации </w:t>
            </w:r>
          </w:p>
        </w:tc>
      </w:tr>
      <w:tr w:rsidR="00773BBE" w:rsidRPr="00E3485A" w:rsidTr="00667D52">
        <w:tc>
          <w:tcPr>
            <w:tcW w:w="9606" w:type="dxa"/>
            <w:gridSpan w:val="8"/>
            <w:shd w:val="clear" w:color="auto" w:fill="auto"/>
          </w:tcPr>
          <w:p w:rsidR="00773BBE" w:rsidRPr="00E3485A" w:rsidRDefault="00773BBE" w:rsidP="00F452C7">
            <w:pPr>
              <w:pStyle w:val="a9"/>
              <w:numPr>
                <w:ilvl w:val="0"/>
                <w:numId w:val="4"/>
              </w:numPr>
            </w:pPr>
            <w:r w:rsidRPr="00E3485A">
              <w:rPr>
                <w:rStyle w:val="295pt"/>
                <w:sz w:val="24"/>
                <w:szCs w:val="24"/>
              </w:rPr>
              <w:t>Благоуст</w:t>
            </w:r>
            <w:r w:rsidR="00F452C7" w:rsidRPr="00E3485A">
              <w:rPr>
                <w:rStyle w:val="295pt"/>
                <w:sz w:val="24"/>
                <w:szCs w:val="24"/>
              </w:rPr>
              <w:t>ройство дворовых территорий МО СП «</w:t>
            </w:r>
            <w:r w:rsidR="007E3B77" w:rsidRPr="00E3485A">
              <w:rPr>
                <w:rStyle w:val="295pt"/>
                <w:sz w:val="24"/>
                <w:szCs w:val="24"/>
              </w:rPr>
              <w:t>Выдринское</w:t>
            </w:r>
            <w:r w:rsidRPr="00E3485A">
              <w:rPr>
                <w:rStyle w:val="295pt"/>
                <w:sz w:val="24"/>
                <w:szCs w:val="24"/>
              </w:rPr>
              <w:t>»</w:t>
            </w:r>
          </w:p>
        </w:tc>
      </w:tr>
      <w:tr w:rsidR="0020507E" w:rsidRPr="00E3485A" w:rsidTr="00667D52">
        <w:tc>
          <w:tcPr>
            <w:tcW w:w="675" w:type="dxa"/>
            <w:vMerge w:val="restart"/>
            <w:shd w:val="clear" w:color="auto" w:fill="auto"/>
          </w:tcPr>
          <w:p w:rsidR="00773BBE" w:rsidRPr="00E3485A" w:rsidRDefault="00773BBE" w:rsidP="00F452C7">
            <w:pPr>
              <w:ind w:left="-113"/>
              <w:jc w:val="right"/>
            </w:pPr>
            <w:r w:rsidRPr="00E3485A">
              <w:t>1.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73BBE" w:rsidRPr="00E3485A" w:rsidRDefault="00773BBE" w:rsidP="0093545D">
            <w:pPr>
              <w:jc w:val="right"/>
            </w:pPr>
            <w:r w:rsidRPr="00E3485A">
              <w:t>201</w:t>
            </w:r>
            <w:r w:rsidR="00050781" w:rsidRPr="00E3485A">
              <w:t>8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773BBE" w:rsidRPr="00E3485A" w:rsidRDefault="00F452C7" w:rsidP="00F452C7">
            <w:pPr>
              <w:ind w:right="-118"/>
            </w:pPr>
            <w:r w:rsidRPr="00E3485A">
              <w:t>Администрация МО СП «</w:t>
            </w:r>
            <w:r w:rsidR="007E3B77" w:rsidRPr="00E3485A">
              <w:t>Выдринское</w:t>
            </w:r>
            <w:r w:rsidR="00773BBE" w:rsidRPr="00E3485A">
              <w:t>»</w:t>
            </w:r>
          </w:p>
        </w:tc>
        <w:tc>
          <w:tcPr>
            <w:tcW w:w="2247" w:type="dxa"/>
            <w:gridSpan w:val="2"/>
            <w:shd w:val="clear" w:color="auto" w:fill="auto"/>
            <w:vAlign w:val="bottom"/>
          </w:tcPr>
          <w:p w:rsidR="00773BBE" w:rsidRPr="00E3485A" w:rsidRDefault="00773BBE" w:rsidP="0093545D">
            <w:pPr>
              <w:pStyle w:val="20"/>
              <w:shd w:val="clear" w:color="auto" w:fill="auto"/>
              <w:spacing w:before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95pt"/>
                <w:rFonts w:eastAsiaTheme="minorHAnsi"/>
                <w:sz w:val="24"/>
                <w:szCs w:val="24"/>
              </w:rPr>
              <w:t>Всего: в т.ч.</w:t>
            </w:r>
          </w:p>
        </w:tc>
        <w:tc>
          <w:tcPr>
            <w:tcW w:w="1985" w:type="dxa"/>
            <w:shd w:val="clear" w:color="auto" w:fill="auto"/>
          </w:tcPr>
          <w:p w:rsidR="00773BBE" w:rsidRPr="00E3485A" w:rsidRDefault="007E0873" w:rsidP="007E0873">
            <w:pPr>
              <w:jc w:val="right"/>
            </w:pPr>
            <w:r>
              <w:t>205 46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3BBE" w:rsidRPr="00E3485A" w:rsidRDefault="00773BBE" w:rsidP="00F452C7">
            <w:pPr>
              <w:ind w:right="-113"/>
            </w:pPr>
            <w:r w:rsidRPr="00E3485A">
              <w:rPr>
                <w:rStyle w:val="210pt"/>
                <w:sz w:val="24"/>
                <w:szCs w:val="24"/>
              </w:rPr>
              <w:t xml:space="preserve">Улучшение благоустройства дворовых территорий на территории МО </w:t>
            </w:r>
            <w:r w:rsidR="00F452C7" w:rsidRPr="00E3485A">
              <w:rPr>
                <w:rStyle w:val="210pt"/>
                <w:sz w:val="24"/>
                <w:szCs w:val="24"/>
              </w:rPr>
              <w:t>СП «</w:t>
            </w:r>
            <w:r w:rsidR="007E3B77" w:rsidRPr="00E3485A">
              <w:rPr>
                <w:rStyle w:val="210pt"/>
                <w:sz w:val="24"/>
                <w:szCs w:val="24"/>
              </w:rPr>
              <w:t>Выдринское</w:t>
            </w:r>
            <w:r w:rsidRPr="00E3485A">
              <w:rPr>
                <w:rStyle w:val="210pt"/>
                <w:sz w:val="24"/>
                <w:szCs w:val="24"/>
              </w:rPr>
              <w:t>»</w:t>
            </w:r>
          </w:p>
        </w:tc>
      </w:tr>
      <w:tr w:rsidR="0020507E" w:rsidRPr="00E3485A" w:rsidTr="00667D52">
        <w:tc>
          <w:tcPr>
            <w:tcW w:w="675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2247" w:type="dxa"/>
            <w:gridSpan w:val="2"/>
            <w:shd w:val="clear" w:color="auto" w:fill="auto"/>
            <w:vAlign w:val="bottom"/>
          </w:tcPr>
          <w:p w:rsidR="00773BBE" w:rsidRPr="00E3485A" w:rsidRDefault="00773BBE" w:rsidP="001D1993">
            <w:pPr>
              <w:pStyle w:val="20"/>
              <w:shd w:val="clear" w:color="auto" w:fill="auto"/>
              <w:spacing w:before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773BBE" w:rsidRPr="00E3485A" w:rsidRDefault="007E0873" w:rsidP="001D1993">
            <w:pPr>
              <w:spacing w:line="240" w:lineRule="exact"/>
              <w:jc w:val="right"/>
            </w:pPr>
            <w:r>
              <w:t>192 939,46</w:t>
            </w:r>
          </w:p>
        </w:tc>
        <w:tc>
          <w:tcPr>
            <w:tcW w:w="1559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</w:tr>
      <w:tr w:rsidR="0020507E" w:rsidRPr="00E3485A" w:rsidTr="00667D52">
        <w:tc>
          <w:tcPr>
            <w:tcW w:w="675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2247" w:type="dxa"/>
            <w:gridSpan w:val="2"/>
            <w:shd w:val="clear" w:color="auto" w:fill="auto"/>
            <w:vAlign w:val="bottom"/>
          </w:tcPr>
          <w:p w:rsidR="00773BBE" w:rsidRPr="00E3485A" w:rsidRDefault="00773BBE" w:rsidP="001D1993">
            <w:pPr>
              <w:pStyle w:val="20"/>
              <w:shd w:val="clear" w:color="auto" w:fill="auto"/>
              <w:spacing w:before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Бюджет РБ</w:t>
            </w:r>
          </w:p>
        </w:tc>
        <w:tc>
          <w:tcPr>
            <w:tcW w:w="1985" w:type="dxa"/>
            <w:shd w:val="clear" w:color="auto" w:fill="auto"/>
          </w:tcPr>
          <w:p w:rsidR="00773BBE" w:rsidRPr="00E3485A" w:rsidRDefault="007E0873" w:rsidP="001D1993">
            <w:pPr>
              <w:spacing w:line="240" w:lineRule="exact"/>
              <w:jc w:val="right"/>
            </w:pPr>
            <w:r>
              <w:t>12 315,28</w:t>
            </w:r>
          </w:p>
        </w:tc>
        <w:tc>
          <w:tcPr>
            <w:tcW w:w="1559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</w:tr>
      <w:tr w:rsidR="0020507E" w:rsidRPr="00E3485A" w:rsidTr="00667D52">
        <w:tc>
          <w:tcPr>
            <w:tcW w:w="675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2247" w:type="dxa"/>
            <w:gridSpan w:val="2"/>
            <w:shd w:val="clear" w:color="auto" w:fill="auto"/>
            <w:vAlign w:val="bottom"/>
          </w:tcPr>
          <w:p w:rsidR="00773BBE" w:rsidRPr="00E3485A" w:rsidRDefault="00773BBE" w:rsidP="001D1993">
            <w:pPr>
              <w:pStyle w:val="20"/>
              <w:shd w:val="clear" w:color="auto" w:fill="auto"/>
              <w:spacing w:before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773BBE" w:rsidRPr="00E3485A" w:rsidRDefault="007E0873" w:rsidP="001D1993">
            <w:pPr>
              <w:spacing w:line="240" w:lineRule="exact"/>
              <w:jc w:val="right"/>
            </w:pPr>
            <w:r>
              <w:t>205, 25</w:t>
            </w:r>
          </w:p>
        </w:tc>
        <w:tc>
          <w:tcPr>
            <w:tcW w:w="1559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</w:tr>
      <w:tr w:rsidR="0020507E" w:rsidRPr="00E3485A" w:rsidTr="00667D52">
        <w:tc>
          <w:tcPr>
            <w:tcW w:w="675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2247" w:type="dxa"/>
            <w:gridSpan w:val="2"/>
            <w:shd w:val="clear" w:color="auto" w:fill="auto"/>
            <w:vAlign w:val="bottom"/>
          </w:tcPr>
          <w:p w:rsidR="00773BBE" w:rsidRPr="00E3485A" w:rsidRDefault="00773BBE" w:rsidP="0093545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Привлеченные средства</w:t>
            </w:r>
          </w:p>
        </w:tc>
        <w:tc>
          <w:tcPr>
            <w:tcW w:w="1985" w:type="dxa"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1559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</w:tr>
      <w:tr w:rsidR="0020507E" w:rsidRPr="00E3485A" w:rsidTr="00667D52">
        <w:tc>
          <w:tcPr>
            <w:tcW w:w="675" w:type="dxa"/>
            <w:shd w:val="clear" w:color="auto" w:fill="auto"/>
          </w:tcPr>
          <w:p w:rsidR="0020507E" w:rsidRPr="00E3485A" w:rsidRDefault="0020507E" w:rsidP="0020507E">
            <w:pPr>
              <w:rPr>
                <w:rStyle w:val="295pt"/>
                <w:sz w:val="24"/>
                <w:szCs w:val="24"/>
              </w:rPr>
            </w:pPr>
            <w:r w:rsidRPr="00E3485A">
              <w:t>1.2</w:t>
            </w:r>
          </w:p>
        </w:tc>
        <w:tc>
          <w:tcPr>
            <w:tcW w:w="851" w:type="dxa"/>
            <w:shd w:val="clear" w:color="auto" w:fill="auto"/>
          </w:tcPr>
          <w:p w:rsidR="0020507E" w:rsidRPr="00E3485A" w:rsidRDefault="0020507E" w:rsidP="0020507E">
            <w:pPr>
              <w:pStyle w:val="a9"/>
              <w:rPr>
                <w:rStyle w:val="295pt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507E" w:rsidRPr="00E3485A" w:rsidRDefault="0020507E" w:rsidP="0020507E">
            <w:pPr>
              <w:rPr>
                <w:rStyle w:val="295pt"/>
                <w:sz w:val="24"/>
                <w:szCs w:val="24"/>
              </w:rPr>
            </w:pPr>
            <w:r w:rsidRPr="00E3485A">
              <w:t xml:space="preserve">        2019</w:t>
            </w:r>
          </w:p>
        </w:tc>
        <w:tc>
          <w:tcPr>
            <w:tcW w:w="1439" w:type="dxa"/>
            <w:shd w:val="clear" w:color="auto" w:fill="auto"/>
          </w:tcPr>
          <w:p w:rsidR="0020507E" w:rsidRPr="00E3485A" w:rsidRDefault="0020507E" w:rsidP="0020507E">
            <w:pPr>
              <w:rPr>
                <w:rStyle w:val="295pt"/>
                <w:sz w:val="24"/>
                <w:szCs w:val="24"/>
              </w:rPr>
            </w:pPr>
            <w:r w:rsidRPr="00E3485A">
              <w:t>Администрация МО СП «Выдринское»</w:t>
            </w:r>
          </w:p>
        </w:tc>
        <w:tc>
          <w:tcPr>
            <w:tcW w:w="224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18"/>
            </w:tblGrid>
            <w:tr w:rsidR="0020507E" w:rsidRPr="00E3485A" w:rsidTr="0093545D">
              <w:tc>
                <w:tcPr>
                  <w:tcW w:w="1718" w:type="dxa"/>
                  <w:shd w:val="clear" w:color="auto" w:fill="auto"/>
                  <w:vAlign w:val="bottom"/>
                </w:tcPr>
                <w:p w:rsidR="0020507E" w:rsidRPr="00E3485A" w:rsidRDefault="0020507E" w:rsidP="0093545D">
                  <w:pPr>
                    <w:pStyle w:val="20"/>
                    <w:shd w:val="clear" w:color="auto" w:fill="auto"/>
                    <w:spacing w:before="0" w:line="19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95pt"/>
                      <w:rFonts w:eastAsiaTheme="minorHAnsi"/>
                      <w:sz w:val="24"/>
                      <w:szCs w:val="24"/>
                    </w:rPr>
                    <w:t>Всего: в т.ч.</w:t>
                  </w:r>
                </w:p>
              </w:tc>
            </w:tr>
            <w:tr w:rsidR="0020507E" w:rsidRPr="00E3485A" w:rsidTr="0093545D">
              <w:tc>
                <w:tcPr>
                  <w:tcW w:w="1718" w:type="dxa"/>
                  <w:shd w:val="clear" w:color="auto" w:fill="auto"/>
                  <w:vAlign w:val="bottom"/>
                </w:tcPr>
                <w:p w:rsidR="0020507E" w:rsidRPr="00E3485A" w:rsidRDefault="0020507E" w:rsidP="001D1993">
                  <w:pPr>
                    <w:pStyle w:val="20"/>
                    <w:shd w:val="clear" w:color="auto" w:fill="auto"/>
                    <w:spacing w:before="0" w:line="200" w:lineRule="exact"/>
                    <w:ind w:right="1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Федеральный бюджет</w:t>
                  </w:r>
                </w:p>
              </w:tc>
            </w:tr>
            <w:tr w:rsidR="0020507E" w:rsidRPr="00E3485A" w:rsidTr="0093545D">
              <w:tc>
                <w:tcPr>
                  <w:tcW w:w="1718" w:type="dxa"/>
                  <w:shd w:val="clear" w:color="auto" w:fill="auto"/>
                  <w:vAlign w:val="bottom"/>
                </w:tcPr>
                <w:p w:rsidR="0020507E" w:rsidRPr="00E3485A" w:rsidRDefault="0020507E" w:rsidP="0093545D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Бюджет РБ</w:t>
                  </w:r>
                </w:p>
              </w:tc>
            </w:tr>
            <w:tr w:rsidR="0020507E" w:rsidRPr="00E3485A" w:rsidTr="0093545D">
              <w:tc>
                <w:tcPr>
                  <w:tcW w:w="1718" w:type="dxa"/>
                  <w:shd w:val="clear" w:color="auto" w:fill="auto"/>
                  <w:vAlign w:val="bottom"/>
                </w:tcPr>
                <w:p w:rsidR="0020507E" w:rsidRPr="00E3485A" w:rsidRDefault="0020507E" w:rsidP="0093545D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20507E" w:rsidRPr="00E3485A" w:rsidTr="0093545D">
              <w:tc>
                <w:tcPr>
                  <w:tcW w:w="1718" w:type="dxa"/>
                  <w:shd w:val="clear" w:color="auto" w:fill="auto"/>
                  <w:vAlign w:val="bottom"/>
                </w:tcPr>
                <w:p w:rsidR="0020507E" w:rsidRPr="00E3485A" w:rsidRDefault="0020507E" w:rsidP="0093545D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Привлеченные средства</w:t>
                  </w:r>
                </w:p>
              </w:tc>
            </w:tr>
          </w:tbl>
          <w:p w:rsidR="0020507E" w:rsidRPr="00E3485A" w:rsidRDefault="0020507E" w:rsidP="0020507E">
            <w:pPr>
              <w:pStyle w:val="a9"/>
              <w:rPr>
                <w:rStyle w:val="295pt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45"/>
            </w:tblGrid>
            <w:tr w:rsidR="0020507E" w:rsidRPr="00E3485A" w:rsidTr="0093545D">
              <w:tc>
                <w:tcPr>
                  <w:tcW w:w="1745" w:type="dxa"/>
                  <w:shd w:val="clear" w:color="auto" w:fill="auto"/>
                </w:tcPr>
                <w:p w:rsidR="0020507E" w:rsidRPr="00E3485A" w:rsidRDefault="008653B7" w:rsidP="001D1993">
                  <w:pPr>
                    <w:ind w:right="183"/>
                    <w:jc w:val="right"/>
                  </w:pPr>
                  <w:r>
                    <w:t>1 046 380,80</w:t>
                  </w:r>
                </w:p>
              </w:tc>
            </w:tr>
            <w:tr w:rsidR="0020507E" w:rsidRPr="00E3485A" w:rsidTr="0093545D">
              <w:tc>
                <w:tcPr>
                  <w:tcW w:w="1745" w:type="dxa"/>
                  <w:shd w:val="clear" w:color="auto" w:fill="auto"/>
                </w:tcPr>
                <w:p w:rsidR="0020507E" w:rsidRPr="00E3485A" w:rsidRDefault="008653B7" w:rsidP="001D1993">
                  <w:pPr>
                    <w:ind w:right="183"/>
                    <w:jc w:val="right"/>
                  </w:pPr>
                  <w:r>
                    <w:t>1 024 428,75</w:t>
                  </w:r>
                </w:p>
              </w:tc>
            </w:tr>
            <w:tr w:rsidR="0020507E" w:rsidRPr="00E3485A" w:rsidTr="0093545D">
              <w:tc>
                <w:tcPr>
                  <w:tcW w:w="1745" w:type="dxa"/>
                  <w:shd w:val="clear" w:color="auto" w:fill="auto"/>
                </w:tcPr>
                <w:p w:rsidR="0020507E" w:rsidRPr="00E3485A" w:rsidRDefault="008653B7" w:rsidP="001D1993">
                  <w:pPr>
                    <w:ind w:right="183"/>
                    <w:jc w:val="right"/>
                  </w:pPr>
                  <w:r>
                    <w:t>20 906,71</w:t>
                  </w:r>
                </w:p>
              </w:tc>
            </w:tr>
            <w:tr w:rsidR="0020507E" w:rsidRPr="00E3485A" w:rsidTr="0093545D">
              <w:tc>
                <w:tcPr>
                  <w:tcW w:w="1745" w:type="dxa"/>
                  <w:shd w:val="clear" w:color="auto" w:fill="auto"/>
                </w:tcPr>
                <w:p w:rsidR="0020507E" w:rsidRPr="00E3485A" w:rsidRDefault="008653B7" w:rsidP="001D1993">
                  <w:pPr>
                    <w:ind w:right="183"/>
                    <w:jc w:val="right"/>
                  </w:pPr>
                  <w:r>
                    <w:t>1 045,34</w:t>
                  </w:r>
                </w:p>
              </w:tc>
            </w:tr>
            <w:tr w:rsidR="0020507E" w:rsidRPr="00E3485A" w:rsidTr="0093545D">
              <w:tc>
                <w:tcPr>
                  <w:tcW w:w="1745" w:type="dxa"/>
                  <w:shd w:val="clear" w:color="auto" w:fill="auto"/>
                </w:tcPr>
                <w:p w:rsidR="0020507E" w:rsidRPr="00E3485A" w:rsidRDefault="0020507E" w:rsidP="001D1993">
                  <w:pPr>
                    <w:ind w:right="183"/>
                    <w:jc w:val="right"/>
                  </w:pPr>
                </w:p>
              </w:tc>
            </w:tr>
          </w:tbl>
          <w:p w:rsidR="0020507E" w:rsidRPr="00E3485A" w:rsidRDefault="0020507E" w:rsidP="0020507E">
            <w:pPr>
              <w:pStyle w:val="a9"/>
              <w:rPr>
                <w:rStyle w:val="295pt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0507E" w:rsidRPr="00E3485A" w:rsidRDefault="0020507E" w:rsidP="0020507E">
            <w:pPr>
              <w:rPr>
                <w:rStyle w:val="295pt"/>
                <w:sz w:val="24"/>
                <w:szCs w:val="24"/>
              </w:rPr>
            </w:pPr>
            <w:r w:rsidRPr="00E3485A">
              <w:rPr>
                <w:rStyle w:val="210pt"/>
                <w:sz w:val="24"/>
                <w:szCs w:val="24"/>
              </w:rPr>
              <w:t>Улучшение благоустройства дворовых территорий на территории МО СП «Выдринское»</w:t>
            </w:r>
          </w:p>
        </w:tc>
      </w:tr>
      <w:tr w:rsidR="00336478" w:rsidRPr="00E3485A" w:rsidTr="00667D52">
        <w:tc>
          <w:tcPr>
            <w:tcW w:w="675" w:type="dxa"/>
            <w:shd w:val="clear" w:color="auto" w:fill="auto"/>
          </w:tcPr>
          <w:p w:rsidR="00336478" w:rsidRPr="00E3485A" w:rsidRDefault="00336478" w:rsidP="0020507E">
            <w:r w:rsidRPr="00E3485A">
              <w:t>1.3</w:t>
            </w:r>
          </w:p>
        </w:tc>
        <w:tc>
          <w:tcPr>
            <w:tcW w:w="851" w:type="dxa"/>
            <w:shd w:val="clear" w:color="auto" w:fill="auto"/>
          </w:tcPr>
          <w:p w:rsidR="00336478" w:rsidRPr="00E3485A" w:rsidRDefault="00336478" w:rsidP="0020507E">
            <w:pPr>
              <w:pStyle w:val="a9"/>
              <w:rPr>
                <w:rStyle w:val="295pt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6478" w:rsidRPr="00E3485A" w:rsidRDefault="00336478" w:rsidP="00336478">
            <w:pPr>
              <w:jc w:val="right"/>
            </w:pPr>
            <w:r w:rsidRPr="00E3485A">
              <w:t>2020</w:t>
            </w:r>
          </w:p>
        </w:tc>
        <w:tc>
          <w:tcPr>
            <w:tcW w:w="1439" w:type="dxa"/>
            <w:shd w:val="clear" w:color="auto" w:fill="auto"/>
          </w:tcPr>
          <w:p w:rsidR="00336478" w:rsidRPr="00E3485A" w:rsidRDefault="00336478" w:rsidP="0020507E">
            <w:r w:rsidRPr="00E3485A">
              <w:t>Администрация МО СП «Выдринское»</w:t>
            </w:r>
          </w:p>
        </w:tc>
        <w:tc>
          <w:tcPr>
            <w:tcW w:w="224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18"/>
            </w:tblGrid>
            <w:tr w:rsidR="001D1993" w:rsidRPr="00E3485A" w:rsidTr="0093545D">
              <w:tc>
                <w:tcPr>
                  <w:tcW w:w="1718" w:type="dxa"/>
                  <w:shd w:val="clear" w:color="auto" w:fill="auto"/>
                  <w:vAlign w:val="bottom"/>
                </w:tcPr>
                <w:p w:rsidR="001D1993" w:rsidRPr="00E3485A" w:rsidRDefault="001D1993" w:rsidP="0093545D">
                  <w:pPr>
                    <w:pStyle w:val="20"/>
                    <w:shd w:val="clear" w:color="auto" w:fill="auto"/>
                    <w:spacing w:before="0" w:line="19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95pt"/>
                      <w:rFonts w:eastAsiaTheme="minorHAnsi"/>
                      <w:sz w:val="24"/>
                      <w:szCs w:val="24"/>
                    </w:rPr>
                    <w:t>Всего: в т.ч.</w:t>
                  </w:r>
                </w:p>
              </w:tc>
            </w:tr>
            <w:tr w:rsidR="001D1993" w:rsidRPr="00E3485A" w:rsidTr="0093545D">
              <w:tc>
                <w:tcPr>
                  <w:tcW w:w="1718" w:type="dxa"/>
                  <w:shd w:val="clear" w:color="auto" w:fill="auto"/>
                  <w:vAlign w:val="bottom"/>
                </w:tcPr>
                <w:p w:rsidR="001D1993" w:rsidRPr="00E3485A" w:rsidRDefault="001D1993" w:rsidP="0093545D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Федеральный бюджет</w:t>
                  </w:r>
                </w:p>
              </w:tc>
            </w:tr>
            <w:tr w:rsidR="001D1993" w:rsidRPr="00E3485A" w:rsidTr="0093545D">
              <w:tc>
                <w:tcPr>
                  <w:tcW w:w="1718" w:type="dxa"/>
                  <w:shd w:val="clear" w:color="auto" w:fill="auto"/>
                  <w:vAlign w:val="bottom"/>
                </w:tcPr>
                <w:p w:rsidR="001D1993" w:rsidRPr="00E3485A" w:rsidRDefault="001D1993" w:rsidP="0093545D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Бюджет РБ</w:t>
                  </w:r>
                </w:p>
              </w:tc>
            </w:tr>
            <w:tr w:rsidR="001D1993" w:rsidRPr="00E3485A" w:rsidTr="0093545D">
              <w:tc>
                <w:tcPr>
                  <w:tcW w:w="1718" w:type="dxa"/>
                  <w:shd w:val="clear" w:color="auto" w:fill="auto"/>
                  <w:vAlign w:val="bottom"/>
                </w:tcPr>
                <w:p w:rsidR="001D1993" w:rsidRPr="00E3485A" w:rsidRDefault="001D1993" w:rsidP="0093545D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1D1993" w:rsidRPr="00E3485A" w:rsidTr="0093545D">
              <w:tc>
                <w:tcPr>
                  <w:tcW w:w="1718" w:type="dxa"/>
                  <w:shd w:val="clear" w:color="auto" w:fill="auto"/>
                  <w:vAlign w:val="bottom"/>
                </w:tcPr>
                <w:p w:rsidR="001D1993" w:rsidRPr="00E3485A" w:rsidRDefault="001D1993" w:rsidP="0093545D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Привлеченные средства</w:t>
                  </w:r>
                </w:p>
              </w:tc>
            </w:tr>
          </w:tbl>
          <w:p w:rsidR="00336478" w:rsidRPr="00E3485A" w:rsidRDefault="00336478"/>
        </w:tc>
        <w:tc>
          <w:tcPr>
            <w:tcW w:w="198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45"/>
            </w:tblGrid>
            <w:tr w:rsidR="00336478" w:rsidRPr="00E3485A" w:rsidTr="0093545D">
              <w:tc>
                <w:tcPr>
                  <w:tcW w:w="1745" w:type="dxa"/>
                  <w:shd w:val="clear" w:color="auto" w:fill="auto"/>
                </w:tcPr>
                <w:p w:rsidR="00336478" w:rsidRPr="00E3485A" w:rsidRDefault="008653B7" w:rsidP="0093545D">
                  <w:pPr>
                    <w:jc w:val="right"/>
                  </w:pPr>
                  <w:r>
                    <w:t>559 237,83</w:t>
                  </w:r>
                </w:p>
              </w:tc>
            </w:tr>
            <w:tr w:rsidR="00336478" w:rsidRPr="00E3485A" w:rsidTr="0093545D">
              <w:tc>
                <w:tcPr>
                  <w:tcW w:w="1745" w:type="dxa"/>
                  <w:shd w:val="clear" w:color="auto" w:fill="auto"/>
                </w:tcPr>
                <w:p w:rsidR="00336478" w:rsidRPr="00E3485A" w:rsidRDefault="008653B7" w:rsidP="0093545D">
                  <w:pPr>
                    <w:jc w:val="right"/>
                  </w:pPr>
                  <w:r>
                    <w:t>547 504,75</w:t>
                  </w:r>
                </w:p>
              </w:tc>
            </w:tr>
            <w:tr w:rsidR="00336478" w:rsidRPr="00E3485A" w:rsidTr="0093545D">
              <w:tc>
                <w:tcPr>
                  <w:tcW w:w="1745" w:type="dxa"/>
                  <w:shd w:val="clear" w:color="auto" w:fill="auto"/>
                </w:tcPr>
                <w:p w:rsidR="00336478" w:rsidRPr="00E3485A" w:rsidRDefault="008653B7" w:rsidP="0093545D">
                  <w:pPr>
                    <w:jc w:val="right"/>
                  </w:pPr>
                  <w:r>
                    <w:t>11 174,90</w:t>
                  </w:r>
                </w:p>
              </w:tc>
            </w:tr>
            <w:tr w:rsidR="00336478" w:rsidRPr="00E3485A" w:rsidTr="0093545D">
              <w:tc>
                <w:tcPr>
                  <w:tcW w:w="1745" w:type="dxa"/>
                  <w:shd w:val="clear" w:color="auto" w:fill="auto"/>
                </w:tcPr>
                <w:p w:rsidR="00336478" w:rsidRPr="00E3485A" w:rsidRDefault="008653B7" w:rsidP="0093545D">
                  <w:pPr>
                    <w:jc w:val="right"/>
                  </w:pPr>
                  <w:r>
                    <w:t>558,18</w:t>
                  </w:r>
                </w:p>
              </w:tc>
            </w:tr>
            <w:tr w:rsidR="00336478" w:rsidRPr="00E3485A" w:rsidTr="0093545D">
              <w:tc>
                <w:tcPr>
                  <w:tcW w:w="1745" w:type="dxa"/>
                  <w:shd w:val="clear" w:color="auto" w:fill="auto"/>
                </w:tcPr>
                <w:p w:rsidR="00336478" w:rsidRPr="00E3485A" w:rsidRDefault="00336478" w:rsidP="0093545D">
                  <w:pPr>
                    <w:jc w:val="right"/>
                  </w:pPr>
                </w:p>
              </w:tc>
            </w:tr>
          </w:tbl>
          <w:p w:rsidR="00336478" w:rsidRPr="00E3485A" w:rsidRDefault="00336478"/>
        </w:tc>
        <w:tc>
          <w:tcPr>
            <w:tcW w:w="1559" w:type="dxa"/>
            <w:shd w:val="clear" w:color="auto" w:fill="auto"/>
          </w:tcPr>
          <w:p w:rsidR="00336478" w:rsidRPr="00E3485A" w:rsidRDefault="00336478" w:rsidP="0020507E">
            <w:pPr>
              <w:rPr>
                <w:rStyle w:val="210pt"/>
                <w:sz w:val="24"/>
                <w:szCs w:val="24"/>
              </w:rPr>
            </w:pPr>
            <w:r w:rsidRPr="00E3485A">
              <w:rPr>
                <w:rStyle w:val="210pt"/>
                <w:sz w:val="24"/>
                <w:szCs w:val="24"/>
              </w:rPr>
              <w:t>Улучшение благоустройства дворовых территорий на территории МО СП «Выдринское»</w:t>
            </w:r>
          </w:p>
        </w:tc>
      </w:tr>
      <w:tr w:rsidR="00336478" w:rsidRPr="00E3485A" w:rsidTr="00667D52">
        <w:tc>
          <w:tcPr>
            <w:tcW w:w="675" w:type="dxa"/>
            <w:shd w:val="clear" w:color="auto" w:fill="auto"/>
          </w:tcPr>
          <w:p w:rsidR="00336478" w:rsidRPr="00E3485A" w:rsidRDefault="00336478" w:rsidP="0020507E">
            <w:r w:rsidRPr="00E3485A">
              <w:t>1.5</w:t>
            </w:r>
          </w:p>
        </w:tc>
        <w:tc>
          <w:tcPr>
            <w:tcW w:w="851" w:type="dxa"/>
            <w:shd w:val="clear" w:color="auto" w:fill="auto"/>
          </w:tcPr>
          <w:p w:rsidR="00336478" w:rsidRPr="00E3485A" w:rsidRDefault="00336478" w:rsidP="0020507E">
            <w:pPr>
              <w:pStyle w:val="a9"/>
              <w:rPr>
                <w:rStyle w:val="295pt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6478" w:rsidRPr="00E3485A" w:rsidRDefault="00336478" w:rsidP="008653B7">
            <w:pPr>
              <w:jc w:val="right"/>
            </w:pPr>
            <w:r w:rsidRPr="00E3485A">
              <w:t>202</w:t>
            </w:r>
            <w:r w:rsidR="008653B7">
              <w:t>1</w:t>
            </w:r>
          </w:p>
        </w:tc>
        <w:tc>
          <w:tcPr>
            <w:tcW w:w="1439" w:type="dxa"/>
            <w:shd w:val="clear" w:color="auto" w:fill="auto"/>
          </w:tcPr>
          <w:p w:rsidR="00336478" w:rsidRPr="00E3485A" w:rsidRDefault="00336478" w:rsidP="0020507E">
            <w:r w:rsidRPr="00E3485A">
              <w:t>Администрация МО СП «Выдринское»</w:t>
            </w:r>
          </w:p>
        </w:tc>
        <w:tc>
          <w:tcPr>
            <w:tcW w:w="224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18"/>
            </w:tblGrid>
            <w:tr w:rsidR="001D1993" w:rsidRPr="00E3485A" w:rsidTr="0093545D">
              <w:tc>
                <w:tcPr>
                  <w:tcW w:w="1718" w:type="dxa"/>
                  <w:shd w:val="clear" w:color="auto" w:fill="auto"/>
                  <w:vAlign w:val="bottom"/>
                </w:tcPr>
                <w:p w:rsidR="001D1993" w:rsidRPr="00E3485A" w:rsidRDefault="001D1993" w:rsidP="0093545D">
                  <w:pPr>
                    <w:pStyle w:val="20"/>
                    <w:shd w:val="clear" w:color="auto" w:fill="auto"/>
                    <w:spacing w:before="0" w:line="19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95pt"/>
                      <w:rFonts w:eastAsiaTheme="minorHAnsi"/>
                      <w:sz w:val="24"/>
                      <w:szCs w:val="24"/>
                    </w:rPr>
                    <w:t>Всего: в т.ч.</w:t>
                  </w:r>
                </w:p>
              </w:tc>
            </w:tr>
            <w:tr w:rsidR="001D1993" w:rsidRPr="00E3485A" w:rsidTr="0093545D">
              <w:tc>
                <w:tcPr>
                  <w:tcW w:w="1718" w:type="dxa"/>
                  <w:shd w:val="clear" w:color="auto" w:fill="auto"/>
                  <w:vAlign w:val="bottom"/>
                </w:tcPr>
                <w:p w:rsidR="001D1993" w:rsidRPr="00E3485A" w:rsidRDefault="001D1993" w:rsidP="0093545D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Федеральный бюджет</w:t>
                  </w:r>
                </w:p>
              </w:tc>
            </w:tr>
            <w:tr w:rsidR="001D1993" w:rsidRPr="00E3485A" w:rsidTr="0093545D">
              <w:tc>
                <w:tcPr>
                  <w:tcW w:w="1718" w:type="dxa"/>
                  <w:shd w:val="clear" w:color="auto" w:fill="auto"/>
                  <w:vAlign w:val="bottom"/>
                </w:tcPr>
                <w:p w:rsidR="001D1993" w:rsidRPr="00E3485A" w:rsidRDefault="001D1993" w:rsidP="0093545D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Бюджет РБ</w:t>
                  </w:r>
                </w:p>
              </w:tc>
            </w:tr>
            <w:tr w:rsidR="001D1993" w:rsidRPr="00E3485A" w:rsidTr="0093545D">
              <w:tc>
                <w:tcPr>
                  <w:tcW w:w="1718" w:type="dxa"/>
                  <w:shd w:val="clear" w:color="auto" w:fill="auto"/>
                  <w:vAlign w:val="bottom"/>
                </w:tcPr>
                <w:p w:rsidR="001D1993" w:rsidRPr="00E3485A" w:rsidRDefault="001D1993" w:rsidP="0093545D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1D1993" w:rsidRPr="00E3485A" w:rsidTr="0093545D">
              <w:tc>
                <w:tcPr>
                  <w:tcW w:w="1718" w:type="dxa"/>
                  <w:shd w:val="clear" w:color="auto" w:fill="auto"/>
                  <w:vAlign w:val="bottom"/>
                </w:tcPr>
                <w:p w:rsidR="001D1993" w:rsidRPr="00E3485A" w:rsidRDefault="001D1993" w:rsidP="0093545D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Привлеченные средства</w:t>
                  </w:r>
                </w:p>
              </w:tc>
            </w:tr>
          </w:tbl>
          <w:p w:rsidR="00336478" w:rsidRPr="00E3485A" w:rsidRDefault="00336478" w:rsidP="0093545D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45"/>
            </w:tblGrid>
            <w:tr w:rsidR="00336478" w:rsidRPr="00E3485A" w:rsidTr="0093545D">
              <w:tc>
                <w:tcPr>
                  <w:tcW w:w="1745" w:type="dxa"/>
                  <w:shd w:val="clear" w:color="auto" w:fill="auto"/>
                </w:tcPr>
                <w:p w:rsidR="00336478" w:rsidRPr="00E3485A" w:rsidRDefault="008653B7" w:rsidP="0093545D">
                  <w:pPr>
                    <w:jc w:val="right"/>
                  </w:pPr>
                  <w:r>
                    <w:t>779 848,40</w:t>
                  </w:r>
                </w:p>
              </w:tc>
            </w:tr>
            <w:tr w:rsidR="00336478" w:rsidRPr="00E3485A" w:rsidTr="0093545D">
              <w:tc>
                <w:tcPr>
                  <w:tcW w:w="1745" w:type="dxa"/>
                  <w:shd w:val="clear" w:color="auto" w:fill="auto"/>
                </w:tcPr>
                <w:p w:rsidR="00336478" w:rsidRPr="00E3485A" w:rsidRDefault="008653B7" w:rsidP="0093545D">
                  <w:pPr>
                    <w:jc w:val="right"/>
                  </w:pPr>
                  <w:r>
                    <w:t>763 487,95</w:t>
                  </w:r>
                </w:p>
              </w:tc>
            </w:tr>
            <w:tr w:rsidR="00336478" w:rsidRPr="00E3485A" w:rsidTr="0093545D">
              <w:tc>
                <w:tcPr>
                  <w:tcW w:w="1745" w:type="dxa"/>
                  <w:shd w:val="clear" w:color="auto" w:fill="auto"/>
                </w:tcPr>
                <w:p w:rsidR="00336478" w:rsidRPr="00E3485A" w:rsidRDefault="008653B7" w:rsidP="0093545D">
                  <w:pPr>
                    <w:jc w:val="right"/>
                  </w:pPr>
                  <w:r>
                    <w:t>15 581,38</w:t>
                  </w:r>
                </w:p>
              </w:tc>
            </w:tr>
            <w:tr w:rsidR="00336478" w:rsidRPr="00E3485A" w:rsidTr="0093545D">
              <w:tc>
                <w:tcPr>
                  <w:tcW w:w="1745" w:type="dxa"/>
                  <w:shd w:val="clear" w:color="auto" w:fill="auto"/>
                </w:tcPr>
                <w:p w:rsidR="00336478" w:rsidRPr="00E3485A" w:rsidRDefault="008653B7" w:rsidP="0093545D">
                  <w:pPr>
                    <w:jc w:val="right"/>
                  </w:pPr>
                  <w:r>
                    <w:t>779,07</w:t>
                  </w:r>
                </w:p>
              </w:tc>
            </w:tr>
            <w:tr w:rsidR="00336478" w:rsidRPr="00E3485A" w:rsidTr="0093545D">
              <w:tc>
                <w:tcPr>
                  <w:tcW w:w="1745" w:type="dxa"/>
                  <w:shd w:val="clear" w:color="auto" w:fill="auto"/>
                </w:tcPr>
                <w:p w:rsidR="00336478" w:rsidRPr="00E3485A" w:rsidRDefault="00336478" w:rsidP="0093545D">
                  <w:pPr>
                    <w:jc w:val="right"/>
                  </w:pPr>
                </w:p>
              </w:tc>
            </w:tr>
          </w:tbl>
          <w:p w:rsidR="00336478" w:rsidRPr="00E3485A" w:rsidRDefault="00336478" w:rsidP="0093545D">
            <w:p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336478" w:rsidRPr="00E3485A" w:rsidRDefault="00336478" w:rsidP="0020507E">
            <w:pPr>
              <w:rPr>
                <w:rStyle w:val="210pt"/>
                <w:sz w:val="24"/>
                <w:szCs w:val="24"/>
              </w:rPr>
            </w:pPr>
            <w:r w:rsidRPr="00E3485A">
              <w:rPr>
                <w:rStyle w:val="210pt"/>
                <w:sz w:val="24"/>
                <w:szCs w:val="24"/>
              </w:rPr>
              <w:t>Улучшение благоустройства дворовых территорий на территории МО СП «Выдринское»</w:t>
            </w:r>
          </w:p>
        </w:tc>
      </w:tr>
      <w:tr w:rsidR="002C5976" w:rsidRPr="00E3485A" w:rsidTr="00667D52">
        <w:tc>
          <w:tcPr>
            <w:tcW w:w="675" w:type="dxa"/>
            <w:shd w:val="clear" w:color="auto" w:fill="auto"/>
          </w:tcPr>
          <w:p w:rsidR="002C5976" w:rsidRPr="00E3485A" w:rsidRDefault="00530B5A" w:rsidP="0020507E">
            <w:r>
              <w:t>1.6.</w:t>
            </w:r>
          </w:p>
        </w:tc>
        <w:tc>
          <w:tcPr>
            <w:tcW w:w="851" w:type="dxa"/>
            <w:shd w:val="clear" w:color="auto" w:fill="auto"/>
          </w:tcPr>
          <w:p w:rsidR="002C5976" w:rsidRPr="00E3485A" w:rsidRDefault="002C5976" w:rsidP="0020507E">
            <w:pPr>
              <w:pStyle w:val="a9"/>
              <w:rPr>
                <w:rStyle w:val="295pt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5976" w:rsidRPr="00E3485A" w:rsidRDefault="00530B5A" w:rsidP="001D0412">
            <w:pPr>
              <w:jc w:val="right"/>
            </w:pPr>
            <w:r>
              <w:t>202</w:t>
            </w:r>
            <w:r w:rsidR="001D0412">
              <w:t>2</w:t>
            </w:r>
          </w:p>
        </w:tc>
        <w:tc>
          <w:tcPr>
            <w:tcW w:w="1439" w:type="dxa"/>
            <w:shd w:val="clear" w:color="auto" w:fill="auto"/>
          </w:tcPr>
          <w:p w:rsidR="002C5976" w:rsidRPr="00E3485A" w:rsidRDefault="00530B5A" w:rsidP="0020507E">
            <w:r w:rsidRPr="00E3485A">
              <w:t>Администр</w:t>
            </w:r>
            <w:r w:rsidRPr="00E3485A">
              <w:lastRenderedPageBreak/>
              <w:t>ация МО СП «Выдринское»</w:t>
            </w:r>
          </w:p>
        </w:tc>
        <w:tc>
          <w:tcPr>
            <w:tcW w:w="224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18"/>
            </w:tblGrid>
            <w:tr w:rsidR="00530B5A" w:rsidRPr="00E3485A" w:rsidTr="00530B5A">
              <w:tc>
                <w:tcPr>
                  <w:tcW w:w="1718" w:type="dxa"/>
                  <w:shd w:val="clear" w:color="auto" w:fill="auto"/>
                  <w:vAlign w:val="bottom"/>
                </w:tcPr>
                <w:p w:rsidR="00530B5A" w:rsidRPr="00E3485A" w:rsidRDefault="00530B5A" w:rsidP="00530B5A">
                  <w:pPr>
                    <w:pStyle w:val="20"/>
                    <w:shd w:val="clear" w:color="auto" w:fill="auto"/>
                    <w:spacing w:before="0" w:line="19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95pt"/>
                      <w:rFonts w:eastAsiaTheme="minorHAnsi"/>
                      <w:sz w:val="24"/>
                      <w:szCs w:val="24"/>
                    </w:rPr>
                    <w:lastRenderedPageBreak/>
                    <w:t>Всего: в т.ч.</w:t>
                  </w:r>
                </w:p>
              </w:tc>
            </w:tr>
            <w:tr w:rsidR="00530B5A" w:rsidRPr="00E3485A" w:rsidTr="00530B5A">
              <w:tc>
                <w:tcPr>
                  <w:tcW w:w="1718" w:type="dxa"/>
                  <w:shd w:val="clear" w:color="auto" w:fill="auto"/>
                  <w:vAlign w:val="bottom"/>
                </w:tcPr>
                <w:p w:rsidR="00530B5A" w:rsidRPr="00E3485A" w:rsidRDefault="00530B5A" w:rsidP="00530B5A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 xml:space="preserve">Федеральный </w:t>
                  </w: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lastRenderedPageBreak/>
                    <w:t>бюджет</w:t>
                  </w:r>
                </w:p>
              </w:tc>
            </w:tr>
            <w:tr w:rsidR="00530B5A" w:rsidRPr="00E3485A" w:rsidTr="00530B5A">
              <w:tc>
                <w:tcPr>
                  <w:tcW w:w="1718" w:type="dxa"/>
                  <w:shd w:val="clear" w:color="auto" w:fill="auto"/>
                  <w:vAlign w:val="bottom"/>
                </w:tcPr>
                <w:p w:rsidR="00530B5A" w:rsidRPr="00E3485A" w:rsidRDefault="00530B5A" w:rsidP="00530B5A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lastRenderedPageBreak/>
                    <w:t>Бюджет РБ</w:t>
                  </w:r>
                </w:p>
              </w:tc>
            </w:tr>
            <w:tr w:rsidR="00530B5A" w:rsidRPr="00E3485A" w:rsidTr="00530B5A">
              <w:tc>
                <w:tcPr>
                  <w:tcW w:w="1718" w:type="dxa"/>
                  <w:shd w:val="clear" w:color="auto" w:fill="auto"/>
                  <w:vAlign w:val="bottom"/>
                </w:tcPr>
                <w:p w:rsidR="00530B5A" w:rsidRPr="00E3485A" w:rsidRDefault="00530B5A" w:rsidP="00530B5A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530B5A" w:rsidRPr="00E3485A" w:rsidTr="00530B5A">
              <w:tc>
                <w:tcPr>
                  <w:tcW w:w="1718" w:type="dxa"/>
                  <w:shd w:val="clear" w:color="auto" w:fill="auto"/>
                  <w:vAlign w:val="bottom"/>
                </w:tcPr>
                <w:p w:rsidR="00530B5A" w:rsidRPr="00E3485A" w:rsidRDefault="00530B5A" w:rsidP="00530B5A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Привлеченные средства</w:t>
                  </w:r>
                </w:p>
              </w:tc>
            </w:tr>
          </w:tbl>
          <w:p w:rsidR="002C5976" w:rsidRPr="00E3485A" w:rsidRDefault="002C5976" w:rsidP="0093545D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45"/>
            </w:tblGrid>
            <w:tr w:rsidR="00530B5A" w:rsidRPr="00E3485A" w:rsidTr="00530B5A">
              <w:tc>
                <w:tcPr>
                  <w:tcW w:w="1745" w:type="dxa"/>
                  <w:shd w:val="clear" w:color="auto" w:fill="auto"/>
                </w:tcPr>
                <w:p w:rsidR="00530B5A" w:rsidRPr="00E3485A" w:rsidRDefault="00D43507" w:rsidP="00530B5A">
                  <w:pPr>
                    <w:jc w:val="right"/>
                  </w:pPr>
                  <w:r>
                    <w:lastRenderedPageBreak/>
                    <w:t>1 312 097,00</w:t>
                  </w:r>
                </w:p>
              </w:tc>
            </w:tr>
            <w:tr w:rsidR="00530B5A" w:rsidRPr="00E3485A" w:rsidTr="00530B5A">
              <w:tc>
                <w:tcPr>
                  <w:tcW w:w="1745" w:type="dxa"/>
                  <w:shd w:val="clear" w:color="auto" w:fill="auto"/>
                </w:tcPr>
                <w:p w:rsidR="00530B5A" w:rsidRPr="00E3485A" w:rsidRDefault="00D43507" w:rsidP="00530B5A">
                  <w:pPr>
                    <w:jc w:val="right"/>
                  </w:pPr>
                  <w:r>
                    <w:lastRenderedPageBreak/>
                    <w:t>1 284 600,56</w:t>
                  </w:r>
                </w:p>
              </w:tc>
            </w:tr>
            <w:tr w:rsidR="00530B5A" w:rsidRPr="00E3485A" w:rsidTr="00530B5A">
              <w:tc>
                <w:tcPr>
                  <w:tcW w:w="1745" w:type="dxa"/>
                  <w:shd w:val="clear" w:color="auto" w:fill="auto"/>
                </w:tcPr>
                <w:p w:rsidR="00530B5A" w:rsidRPr="00E3485A" w:rsidRDefault="00D43507" w:rsidP="00D43507">
                  <w:pPr>
                    <w:jc w:val="right"/>
                  </w:pPr>
                  <w:r>
                    <w:t>26 187,66</w:t>
                  </w:r>
                </w:p>
              </w:tc>
            </w:tr>
            <w:tr w:rsidR="00530B5A" w:rsidRPr="00E3485A" w:rsidTr="00530B5A">
              <w:tc>
                <w:tcPr>
                  <w:tcW w:w="1745" w:type="dxa"/>
                  <w:shd w:val="clear" w:color="auto" w:fill="auto"/>
                </w:tcPr>
                <w:p w:rsidR="00530B5A" w:rsidRPr="00E3485A" w:rsidRDefault="00D43507" w:rsidP="00D43507">
                  <w:pPr>
                    <w:jc w:val="right"/>
                  </w:pPr>
                  <w:r>
                    <w:t>1 322,92</w:t>
                  </w:r>
                </w:p>
              </w:tc>
            </w:tr>
            <w:tr w:rsidR="00530B5A" w:rsidRPr="00E3485A" w:rsidTr="00530B5A">
              <w:tc>
                <w:tcPr>
                  <w:tcW w:w="1745" w:type="dxa"/>
                  <w:shd w:val="clear" w:color="auto" w:fill="auto"/>
                </w:tcPr>
                <w:p w:rsidR="00530B5A" w:rsidRPr="00E3485A" w:rsidRDefault="00530B5A" w:rsidP="00530B5A">
                  <w:pPr>
                    <w:jc w:val="right"/>
                  </w:pPr>
                </w:p>
              </w:tc>
            </w:tr>
          </w:tbl>
          <w:p w:rsidR="002C5976" w:rsidRPr="00E3485A" w:rsidRDefault="002C5976" w:rsidP="0093545D">
            <w:p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2C5976" w:rsidRPr="00E3485A" w:rsidRDefault="00530B5A" w:rsidP="0020507E">
            <w:pPr>
              <w:rPr>
                <w:rStyle w:val="210pt"/>
                <w:sz w:val="24"/>
                <w:szCs w:val="24"/>
              </w:rPr>
            </w:pPr>
            <w:r w:rsidRPr="00E3485A">
              <w:rPr>
                <w:rStyle w:val="210pt"/>
                <w:sz w:val="24"/>
                <w:szCs w:val="24"/>
              </w:rPr>
              <w:lastRenderedPageBreak/>
              <w:t xml:space="preserve">Улучшение </w:t>
            </w:r>
            <w:r w:rsidRPr="00E3485A">
              <w:rPr>
                <w:rStyle w:val="210pt"/>
                <w:sz w:val="24"/>
                <w:szCs w:val="24"/>
              </w:rPr>
              <w:lastRenderedPageBreak/>
              <w:t>благоустройства дворовых территорий на территории МО СП «Выдринское»</w:t>
            </w:r>
          </w:p>
        </w:tc>
      </w:tr>
      <w:tr w:rsidR="002C5976" w:rsidRPr="00E3485A" w:rsidTr="00667D52">
        <w:tc>
          <w:tcPr>
            <w:tcW w:w="675" w:type="dxa"/>
            <w:shd w:val="clear" w:color="auto" w:fill="auto"/>
          </w:tcPr>
          <w:p w:rsidR="002C5976" w:rsidRPr="00E3485A" w:rsidRDefault="00530B5A" w:rsidP="0020507E">
            <w:r>
              <w:lastRenderedPageBreak/>
              <w:t>1.7.</w:t>
            </w:r>
          </w:p>
        </w:tc>
        <w:tc>
          <w:tcPr>
            <w:tcW w:w="851" w:type="dxa"/>
            <w:shd w:val="clear" w:color="auto" w:fill="auto"/>
          </w:tcPr>
          <w:p w:rsidR="002C5976" w:rsidRPr="00E3485A" w:rsidRDefault="002C5976" w:rsidP="0020507E">
            <w:pPr>
              <w:pStyle w:val="a9"/>
              <w:rPr>
                <w:rStyle w:val="295pt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5976" w:rsidRPr="00E3485A" w:rsidRDefault="00530B5A" w:rsidP="001D0412">
            <w:pPr>
              <w:jc w:val="right"/>
            </w:pPr>
            <w:r>
              <w:t>202</w:t>
            </w:r>
            <w:r w:rsidR="001D0412">
              <w:t>3</w:t>
            </w:r>
          </w:p>
        </w:tc>
        <w:tc>
          <w:tcPr>
            <w:tcW w:w="1439" w:type="dxa"/>
            <w:shd w:val="clear" w:color="auto" w:fill="auto"/>
          </w:tcPr>
          <w:p w:rsidR="002C5976" w:rsidRPr="00E3485A" w:rsidRDefault="00530B5A" w:rsidP="0020507E">
            <w:r w:rsidRPr="00E3485A">
              <w:t>Администрация МО СП «Выдринское»</w:t>
            </w:r>
          </w:p>
        </w:tc>
        <w:tc>
          <w:tcPr>
            <w:tcW w:w="224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18"/>
            </w:tblGrid>
            <w:tr w:rsidR="00530B5A" w:rsidRPr="00E3485A" w:rsidTr="00530B5A">
              <w:tc>
                <w:tcPr>
                  <w:tcW w:w="1718" w:type="dxa"/>
                  <w:shd w:val="clear" w:color="auto" w:fill="auto"/>
                  <w:vAlign w:val="bottom"/>
                </w:tcPr>
                <w:p w:rsidR="00530B5A" w:rsidRPr="00E3485A" w:rsidRDefault="00530B5A" w:rsidP="00530B5A">
                  <w:pPr>
                    <w:pStyle w:val="20"/>
                    <w:shd w:val="clear" w:color="auto" w:fill="auto"/>
                    <w:spacing w:before="0" w:line="19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95pt"/>
                      <w:rFonts w:eastAsiaTheme="minorHAnsi"/>
                      <w:sz w:val="24"/>
                      <w:szCs w:val="24"/>
                    </w:rPr>
                    <w:t>Всего: в т.ч.</w:t>
                  </w:r>
                </w:p>
              </w:tc>
            </w:tr>
            <w:tr w:rsidR="00530B5A" w:rsidRPr="00E3485A" w:rsidTr="00530B5A">
              <w:tc>
                <w:tcPr>
                  <w:tcW w:w="1718" w:type="dxa"/>
                  <w:shd w:val="clear" w:color="auto" w:fill="auto"/>
                  <w:vAlign w:val="bottom"/>
                </w:tcPr>
                <w:p w:rsidR="00530B5A" w:rsidRPr="00E3485A" w:rsidRDefault="00530B5A" w:rsidP="00530B5A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Федеральный бюджет</w:t>
                  </w:r>
                </w:p>
              </w:tc>
            </w:tr>
            <w:tr w:rsidR="00530B5A" w:rsidRPr="00E3485A" w:rsidTr="00530B5A">
              <w:tc>
                <w:tcPr>
                  <w:tcW w:w="1718" w:type="dxa"/>
                  <w:shd w:val="clear" w:color="auto" w:fill="auto"/>
                  <w:vAlign w:val="bottom"/>
                </w:tcPr>
                <w:p w:rsidR="00530B5A" w:rsidRPr="00E3485A" w:rsidRDefault="00530B5A" w:rsidP="00530B5A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Бюджет РБ</w:t>
                  </w:r>
                </w:p>
              </w:tc>
            </w:tr>
            <w:tr w:rsidR="00530B5A" w:rsidRPr="00E3485A" w:rsidTr="00530B5A">
              <w:tc>
                <w:tcPr>
                  <w:tcW w:w="1718" w:type="dxa"/>
                  <w:shd w:val="clear" w:color="auto" w:fill="auto"/>
                  <w:vAlign w:val="bottom"/>
                </w:tcPr>
                <w:p w:rsidR="00530B5A" w:rsidRPr="00E3485A" w:rsidRDefault="00530B5A" w:rsidP="00530B5A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530B5A" w:rsidRPr="00E3485A" w:rsidTr="00530B5A">
              <w:tc>
                <w:tcPr>
                  <w:tcW w:w="1718" w:type="dxa"/>
                  <w:shd w:val="clear" w:color="auto" w:fill="auto"/>
                  <w:vAlign w:val="bottom"/>
                </w:tcPr>
                <w:p w:rsidR="00530B5A" w:rsidRPr="00E3485A" w:rsidRDefault="00530B5A" w:rsidP="00530B5A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Привлеченные средства</w:t>
                  </w:r>
                </w:p>
              </w:tc>
            </w:tr>
          </w:tbl>
          <w:p w:rsidR="002C5976" w:rsidRPr="00E3485A" w:rsidRDefault="002C5976" w:rsidP="0093545D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tbl>
            <w:tblPr>
              <w:tblW w:w="3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45"/>
              <w:gridCol w:w="1745"/>
            </w:tblGrid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322465" w:rsidP="00D1400D">
                  <w:pPr>
                    <w:jc w:val="right"/>
                  </w:pPr>
                  <w:r>
                    <w:t>1 419 798,00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530B5A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322465" w:rsidP="00D1400D">
                  <w:pPr>
                    <w:jc w:val="right"/>
                  </w:pPr>
                  <w:r>
                    <w:t>1 390 010,64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530B5A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322465" w:rsidP="00D1400D">
                  <w:pPr>
                    <w:jc w:val="right"/>
                  </w:pPr>
                  <w:r>
                    <w:t>28 367,56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530B5A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1</w:t>
                  </w:r>
                  <w:r w:rsidR="00F6439C">
                    <w:t> 419,80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530B5A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530B5A">
                  <w:pPr>
                    <w:jc w:val="right"/>
                  </w:pPr>
                </w:p>
              </w:tc>
            </w:tr>
          </w:tbl>
          <w:p w:rsidR="002C5976" w:rsidRPr="00E3485A" w:rsidRDefault="002C5976" w:rsidP="0093545D">
            <w:p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2C5976" w:rsidRPr="00E3485A" w:rsidRDefault="00530B5A" w:rsidP="0020507E">
            <w:pPr>
              <w:rPr>
                <w:rStyle w:val="210pt"/>
                <w:sz w:val="24"/>
                <w:szCs w:val="24"/>
              </w:rPr>
            </w:pPr>
            <w:r w:rsidRPr="00E3485A">
              <w:rPr>
                <w:rStyle w:val="210pt"/>
                <w:sz w:val="24"/>
                <w:szCs w:val="24"/>
              </w:rPr>
              <w:t>Улучшение благоустройства дворовых территорий на территории МО СП «Выдринское</w:t>
            </w:r>
          </w:p>
        </w:tc>
      </w:tr>
      <w:tr w:rsidR="001D0412" w:rsidRPr="00E3485A" w:rsidTr="00667D52">
        <w:tc>
          <w:tcPr>
            <w:tcW w:w="675" w:type="dxa"/>
            <w:shd w:val="clear" w:color="auto" w:fill="auto"/>
          </w:tcPr>
          <w:p w:rsidR="001D0412" w:rsidRDefault="001D0412" w:rsidP="0020507E">
            <w:r>
              <w:t>1.8.</w:t>
            </w:r>
          </w:p>
        </w:tc>
        <w:tc>
          <w:tcPr>
            <w:tcW w:w="851" w:type="dxa"/>
            <w:shd w:val="clear" w:color="auto" w:fill="auto"/>
          </w:tcPr>
          <w:p w:rsidR="001D0412" w:rsidRPr="00E3485A" w:rsidRDefault="001D0412" w:rsidP="0020507E">
            <w:pPr>
              <w:pStyle w:val="a9"/>
              <w:rPr>
                <w:rStyle w:val="295pt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0412" w:rsidRDefault="001D0412" w:rsidP="001D0412">
            <w:pPr>
              <w:jc w:val="right"/>
            </w:pPr>
            <w:r>
              <w:t>2024</w:t>
            </w:r>
          </w:p>
        </w:tc>
        <w:tc>
          <w:tcPr>
            <w:tcW w:w="1439" w:type="dxa"/>
            <w:shd w:val="clear" w:color="auto" w:fill="auto"/>
          </w:tcPr>
          <w:p w:rsidR="001D0412" w:rsidRPr="00E3485A" w:rsidRDefault="001D0412" w:rsidP="0020507E">
            <w:r w:rsidRPr="00E3485A">
              <w:t>Администрация МО СП «Выдринское»</w:t>
            </w:r>
          </w:p>
        </w:tc>
        <w:tc>
          <w:tcPr>
            <w:tcW w:w="224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18"/>
            </w:tblGrid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19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95pt"/>
                      <w:rFonts w:eastAsiaTheme="minorHAnsi"/>
                      <w:sz w:val="24"/>
                      <w:szCs w:val="24"/>
                    </w:rPr>
                    <w:t>Всего: в т.ч.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Федеральный бюджет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Бюджет РБ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Привлеченные средства</w:t>
                  </w:r>
                </w:p>
              </w:tc>
            </w:tr>
          </w:tbl>
          <w:p w:rsidR="001D0412" w:rsidRPr="00E3485A" w:rsidRDefault="001D0412" w:rsidP="00530B5A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tbl>
            <w:tblPr>
              <w:tblW w:w="3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45"/>
              <w:gridCol w:w="1745"/>
            </w:tblGrid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857 113,25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839 113,25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16 800,00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997DDB">
                  <w:pPr>
                    <w:jc w:val="center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1200,00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</w:tbl>
          <w:p w:rsidR="001D0412" w:rsidRPr="001D0412" w:rsidRDefault="001D0412" w:rsidP="00530B5A">
            <w:pPr>
              <w:jc w:val="right"/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1D0412" w:rsidRPr="00E3485A" w:rsidRDefault="001D0412" w:rsidP="0020507E">
            <w:pPr>
              <w:rPr>
                <w:rStyle w:val="210pt"/>
                <w:sz w:val="24"/>
                <w:szCs w:val="24"/>
              </w:rPr>
            </w:pPr>
            <w:r w:rsidRPr="00E3485A">
              <w:rPr>
                <w:rStyle w:val="210pt"/>
                <w:sz w:val="24"/>
                <w:szCs w:val="24"/>
              </w:rPr>
              <w:t>Улучшение благоустройства дворовых территорий на территории МО СП «Выдринское</w:t>
            </w:r>
          </w:p>
        </w:tc>
      </w:tr>
      <w:tr w:rsidR="001D0412" w:rsidRPr="00E3485A" w:rsidTr="00667D52">
        <w:tc>
          <w:tcPr>
            <w:tcW w:w="675" w:type="dxa"/>
            <w:shd w:val="clear" w:color="auto" w:fill="auto"/>
          </w:tcPr>
          <w:p w:rsidR="001D0412" w:rsidRDefault="001D0412" w:rsidP="0020507E">
            <w:r>
              <w:t>1.9.</w:t>
            </w:r>
          </w:p>
        </w:tc>
        <w:tc>
          <w:tcPr>
            <w:tcW w:w="851" w:type="dxa"/>
            <w:shd w:val="clear" w:color="auto" w:fill="auto"/>
          </w:tcPr>
          <w:p w:rsidR="001D0412" w:rsidRPr="00E3485A" w:rsidRDefault="001D0412" w:rsidP="0020507E">
            <w:pPr>
              <w:pStyle w:val="a9"/>
              <w:rPr>
                <w:rStyle w:val="295pt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0412" w:rsidRDefault="001D0412" w:rsidP="001D0412">
            <w:pPr>
              <w:jc w:val="right"/>
            </w:pPr>
            <w:r>
              <w:t>2025</w:t>
            </w:r>
          </w:p>
        </w:tc>
        <w:tc>
          <w:tcPr>
            <w:tcW w:w="1439" w:type="dxa"/>
            <w:shd w:val="clear" w:color="auto" w:fill="auto"/>
          </w:tcPr>
          <w:p w:rsidR="001D0412" w:rsidRPr="00E3485A" w:rsidRDefault="001D0412" w:rsidP="00190A91">
            <w:r w:rsidRPr="00E3485A">
              <w:t>Администрация МО СП «Выдринское»</w:t>
            </w:r>
          </w:p>
        </w:tc>
        <w:tc>
          <w:tcPr>
            <w:tcW w:w="224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18"/>
            </w:tblGrid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19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95pt"/>
                      <w:rFonts w:eastAsiaTheme="minorHAnsi"/>
                      <w:sz w:val="24"/>
                      <w:szCs w:val="24"/>
                    </w:rPr>
                    <w:t>Всего: в т.ч.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Федеральный бюджет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Бюджет РБ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Привлеченные средства</w:t>
                  </w:r>
                </w:p>
              </w:tc>
            </w:tr>
          </w:tbl>
          <w:p w:rsidR="001D0412" w:rsidRPr="00E3485A" w:rsidRDefault="001D0412" w:rsidP="00190A91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tbl>
            <w:tblPr>
              <w:tblW w:w="3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45"/>
              <w:gridCol w:w="1745"/>
            </w:tblGrid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857 113,25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839 113,25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16 800,00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1200,00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</w:tbl>
          <w:p w:rsidR="001D0412" w:rsidRPr="001D0412" w:rsidRDefault="001D0412" w:rsidP="00190A91">
            <w:pPr>
              <w:jc w:val="right"/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1D0412" w:rsidRPr="00E3485A" w:rsidRDefault="001D0412" w:rsidP="00190A91">
            <w:pPr>
              <w:rPr>
                <w:rStyle w:val="210pt"/>
                <w:sz w:val="24"/>
                <w:szCs w:val="24"/>
              </w:rPr>
            </w:pPr>
            <w:r w:rsidRPr="00E3485A">
              <w:rPr>
                <w:rStyle w:val="210pt"/>
                <w:sz w:val="24"/>
                <w:szCs w:val="24"/>
              </w:rPr>
              <w:t>Улучшение благоустройства дворовых территорий на территории МО СП «Выдринское</w:t>
            </w:r>
          </w:p>
        </w:tc>
      </w:tr>
      <w:tr w:rsidR="001D0412" w:rsidRPr="00E3485A" w:rsidTr="00667D52">
        <w:tc>
          <w:tcPr>
            <w:tcW w:w="675" w:type="dxa"/>
            <w:shd w:val="clear" w:color="auto" w:fill="auto"/>
          </w:tcPr>
          <w:p w:rsidR="001D0412" w:rsidRDefault="001D0412" w:rsidP="0020507E">
            <w:r>
              <w:t>1.10</w:t>
            </w:r>
          </w:p>
        </w:tc>
        <w:tc>
          <w:tcPr>
            <w:tcW w:w="851" w:type="dxa"/>
            <w:shd w:val="clear" w:color="auto" w:fill="auto"/>
          </w:tcPr>
          <w:p w:rsidR="001D0412" w:rsidRPr="00E3485A" w:rsidRDefault="001D0412" w:rsidP="0020507E">
            <w:pPr>
              <w:pStyle w:val="a9"/>
              <w:rPr>
                <w:rStyle w:val="295pt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0412" w:rsidRDefault="001D0412" w:rsidP="001D0412">
            <w:pPr>
              <w:jc w:val="right"/>
            </w:pPr>
            <w:r>
              <w:t>2026</w:t>
            </w:r>
          </w:p>
        </w:tc>
        <w:tc>
          <w:tcPr>
            <w:tcW w:w="1439" w:type="dxa"/>
            <w:shd w:val="clear" w:color="auto" w:fill="auto"/>
          </w:tcPr>
          <w:p w:rsidR="001D0412" w:rsidRPr="00E3485A" w:rsidRDefault="001D0412" w:rsidP="00190A91">
            <w:r w:rsidRPr="00E3485A">
              <w:t>Администрация МО СП «Выдринское»</w:t>
            </w:r>
          </w:p>
        </w:tc>
        <w:tc>
          <w:tcPr>
            <w:tcW w:w="224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18"/>
            </w:tblGrid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19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95pt"/>
                      <w:rFonts w:eastAsiaTheme="minorHAnsi"/>
                      <w:sz w:val="24"/>
                      <w:szCs w:val="24"/>
                    </w:rPr>
                    <w:t>Всего: в т.ч.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Федеральный бюджет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Бюджет РБ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Привлеченные средства</w:t>
                  </w:r>
                </w:p>
              </w:tc>
            </w:tr>
          </w:tbl>
          <w:p w:rsidR="001D0412" w:rsidRPr="00E3485A" w:rsidRDefault="001D0412" w:rsidP="00190A91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tbl>
            <w:tblPr>
              <w:tblW w:w="3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45"/>
              <w:gridCol w:w="1745"/>
            </w:tblGrid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857 113,25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839 113,25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16 800,00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1200,00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</w:tbl>
          <w:p w:rsidR="001D0412" w:rsidRPr="001D0412" w:rsidRDefault="001D0412" w:rsidP="00190A91">
            <w:pPr>
              <w:jc w:val="right"/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1D0412" w:rsidRPr="00E3485A" w:rsidRDefault="001D0412" w:rsidP="00190A91">
            <w:pPr>
              <w:rPr>
                <w:rStyle w:val="210pt"/>
                <w:sz w:val="24"/>
                <w:szCs w:val="24"/>
              </w:rPr>
            </w:pPr>
            <w:r w:rsidRPr="00E3485A">
              <w:rPr>
                <w:rStyle w:val="210pt"/>
                <w:sz w:val="24"/>
                <w:szCs w:val="24"/>
              </w:rPr>
              <w:t>Улучшение благоустройства дворовых территорий на территории МО СП «Выдринское</w:t>
            </w:r>
          </w:p>
        </w:tc>
      </w:tr>
      <w:tr w:rsidR="001D0412" w:rsidRPr="00E3485A" w:rsidTr="00667D52">
        <w:tc>
          <w:tcPr>
            <w:tcW w:w="675" w:type="dxa"/>
            <w:shd w:val="clear" w:color="auto" w:fill="auto"/>
          </w:tcPr>
          <w:p w:rsidR="001D0412" w:rsidRDefault="001D0412" w:rsidP="0020507E">
            <w:r>
              <w:t>1.11</w:t>
            </w:r>
          </w:p>
        </w:tc>
        <w:tc>
          <w:tcPr>
            <w:tcW w:w="851" w:type="dxa"/>
            <w:shd w:val="clear" w:color="auto" w:fill="auto"/>
          </w:tcPr>
          <w:p w:rsidR="001D0412" w:rsidRPr="00E3485A" w:rsidRDefault="001D0412" w:rsidP="0020507E">
            <w:pPr>
              <w:pStyle w:val="a9"/>
              <w:rPr>
                <w:rStyle w:val="295pt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0412" w:rsidRDefault="001D0412" w:rsidP="001D0412">
            <w:pPr>
              <w:jc w:val="right"/>
            </w:pPr>
            <w:r>
              <w:t>2027</w:t>
            </w:r>
          </w:p>
        </w:tc>
        <w:tc>
          <w:tcPr>
            <w:tcW w:w="1439" w:type="dxa"/>
            <w:shd w:val="clear" w:color="auto" w:fill="auto"/>
          </w:tcPr>
          <w:p w:rsidR="001D0412" w:rsidRPr="00E3485A" w:rsidRDefault="001D0412" w:rsidP="00190A91">
            <w:r w:rsidRPr="00E3485A">
              <w:t>Администрация МО СП «Выдринское»</w:t>
            </w:r>
          </w:p>
        </w:tc>
        <w:tc>
          <w:tcPr>
            <w:tcW w:w="224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18"/>
            </w:tblGrid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19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95pt"/>
                      <w:rFonts w:eastAsiaTheme="minorHAnsi"/>
                      <w:sz w:val="24"/>
                      <w:szCs w:val="24"/>
                    </w:rPr>
                    <w:t>Всего: в т.ч.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Федеральный бюджет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Бюджет РБ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Привлеченные средства</w:t>
                  </w:r>
                </w:p>
              </w:tc>
            </w:tr>
          </w:tbl>
          <w:p w:rsidR="001D0412" w:rsidRPr="00E3485A" w:rsidRDefault="001D0412" w:rsidP="00190A91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tbl>
            <w:tblPr>
              <w:tblW w:w="3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45"/>
              <w:gridCol w:w="1745"/>
            </w:tblGrid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857 113,25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839 113,25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16 800,00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1200,00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</w:tbl>
          <w:p w:rsidR="001D0412" w:rsidRPr="001D0412" w:rsidRDefault="001D0412" w:rsidP="00190A91">
            <w:pPr>
              <w:jc w:val="right"/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1D0412" w:rsidRPr="00E3485A" w:rsidRDefault="001D0412" w:rsidP="00190A91">
            <w:pPr>
              <w:rPr>
                <w:rStyle w:val="210pt"/>
                <w:sz w:val="24"/>
                <w:szCs w:val="24"/>
              </w:rPr>
            </w:pPr>
            <w:r w:rsidRPr="00E3485A">
              <w:rPr>
                <w:rStyle w:val="210pt"/>
                <w:sz w:val="24"/>
                <w:szCs w:val="24"/>
              </w:rPr>
              <w:t xml:space="preserve">Улучшение благоустройства дворовых территорий на территории МО СП </w:t>
            </w:r>
            <w:r w:rsidRPr="00E3485A">
              <w:rPr>
                <w:rStyle w:val="210pt"/>
                <w:sz w:val="24"/>
                <w:szCs w:val="24"/>
              </w:rPr>
              <w:lastRenderedPageBreak/>
              <w:t>«Выдринское</w:t>
            </w:r>
          </w:p>
        </w:tc>
      </w:tr>
      <w:tr w:rsidR="001D0412" w:rsidRPr="00E3485A" w:rsidTr="00667D52">
        <w:tc>
          <w:tcPr>
            <w:tcW w:w="675" w:type="dxa"/>
            <w:shd w:val="clear" w:color="auto" w:fill="auto"/>
          </w:tcPr>
          <w:p w:rsidR="001D0412" w:rsidRDefault="001D0412" w:rsidP="0020507E">
            <w:r>
              <w:lastRenderedPageBreak/>
              <w:t>1.12</w:t>
            </w:r>
          </w:p>
        </w:tc>
        <w:tc>
          <w:tcPr>
            <w:tcW w:w="851" w:type="dxa"/>
            <w:shd w:val="clear" w:color="auto" w:fill="auto"/>
          </w:tcPr>
          <w:p w:rsidR="001D0412" w:rsidRPr="00E3485A" w:rsidRDefault="001D0412" w:rsidP="0020507E">
            <w:pPr>
              <w:pStyle w:val="a9"/>
              <w:rPr>
                <w:rStyle w:val="295pt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0412" w:rsidRDefault="001D0412" w:rsidP="001D0412">
            <w:pPr>
              <w:jc w:val="right"/>
            </w:pPr>
            <w:r>
              <w:t>2028</w:t>
            </w:r>
          </w:p>
        </w:tc>
        <w:tc>
          <w:tcPr>
            <w:tcW w:w="1439" w:type="dxa"/>
            <w:shd w:val="clear" w:color="auto" w:fill="auto"/>
          </w:tcPr>
          <w:p w:rsidR="001D0412" w:rsidRPr="00E3485A" w:rsidRDefault="001D0412" w:rsidP="00190A91">
            <w:r w:rsidRPr="00E3485A">
              <w:t>Администрация МО СП «Выдринское»</w:t>
            </w:r>
          </w:p>
        </w:tc>
        <w:tc>
          <w:tcPr>
            <w:tcW w:w="224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18"/>
            </w:tblGrid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19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95pt"/>
                      <w:rFonts w:eastAsiaTheme="minorHAnsi"/>
                      <w:sz w:val="24"/>
                      <w:szCs w:val="24"/>
                    </w:rPr>
                    <w:t>Всего: в т.ч.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Федеральный бюджет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Бюджет РБ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Привлеченные средства</w:t>
                  </w:r>
                </w:p>
              </w:tc>
            </w:tr>
          </w:tbl>
          <w:p w:rsidR="001D0412" w:rsidRPr="00E3485A" w:rsidRDefault="001D0412" w:rsidP="00190A91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tbl>
            <w:tblPr>
              <w:tblW w:w="3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45"/>
              <w:gridCol w:w="1745"/>
            </w:tblGrid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857 113,25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839 113,25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16 800,00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1200,00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</w:tbl>
          <w:p w:rsidR="001D0412" w:rsidRPr="001D0412" w:rsidRDefault="001D0412" w:rsidP="00190A91">
            <w:pPr>
              <w:jc w:val="right"/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1D0412" w:rsidRPr="00E3485A" w:rsidRDefault="001D0412" w:rsidP="00190A91">
            <w:pPr>
              <w:rPr>
                <w:rStyle w:val="210pt"/>
                <w:sz w:val="24"/>
                <w:szCs w:val="24"/>
              </w:rPr>
            </w:pPr>
            <w:r w:rsidRPr="00E3485A">
              <w:rPr>
                <w:rStyle w:val="210pt"/>
                <w:sz w:val="24"/>
                <w:szCs w:val="24"/>
              </w:rPr>
              <w:t>Улучшение благоустройства дворовых территорий на территории МО СП «Выдринское</w:t>
            </w:r>
          </w:p>
        </w:tc>
      </w:tr>
      <w:tr w:rsidR="001D0412" w:rsidRPr="00E3485A" w:rsidTr="00667D52">
        <w:tc>
          <w:tcPr>
            <w:tcW w:w="675" w:type="dxa"/>
            <w:shd w:val="clear" w:color="auto" w:fill="auto"/>
          </w:tcPr>
          <w:p w:rsidR="001D0412" w:rsidRDefault="001D0412" w:rsidP="0020507E">
            <w:r>
              <w:t>1.13</w:t>
            </w:r>
          </w:p>
        </w:tc>
        <w:tc>
          <w:tcPr>
            <w:tcW w:w="851" w:type="dxa"/>
            <w:shd w:val="clear" w:color="auto" w:fill="auto"/>
          </w:tcPr>
          <w:p w:rsidR="001D0412" w:rsidRPr="00E3485A" w:rsidRDefault="001D0412" w:rsidP="0020507E">
            <w:pPr>
              <w:pStyle w:val="a9"/>
              <w:rPr>
                <w:rStyle w:val="295pt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0412" w:rsidRDefault="001D0412" w:rsidP="001D0412">
            <w:pPr>
              <w:jc w:val="right"/>
            </w:pPr>
            <w:r>
              <w:t>2029</w:t>
            </w:r>
          </w:p>
        </w:tc>
        <w:tc>
          <w:tcPr>
            <w:tcW w:w="1439" w:type="dxa"/>
            <w:shd w:val="clear" w:color="auto" w:fill="auto"/>
          </w:tcPr>
          <w:p w:rsidR="001D0412" w:rsidRPr="00E3485A" w:rsidRDefault="001D0412" w:rsidP="00190A91">
            <w:r w:rsidRPr="00E3485A">
              <w:t>Администрация МО СП «Выдринское»</w:t>
            </w:r>
          </w:p>
        </w:tc>
        <w:tc>
          <w:tcPr>
            <w:tcW w:w="224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18"/>
            </w:tblGrid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19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95pt"/>
                      <w:rFonts w:eastAsiaTheme="minorHAnsi"/>
                      <w:sz w:val="24"/>
                      <w:szCs w:val="24"/>
                    </w:rPr>
                    <w:t>Всего: в т.ч.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Федеральный бюджет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Бюджет РБ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Привлеченные средства</w:t>
                  </w:r>
                </w:p>
              </w:tc>
            </w:tr>
          </w:tbl>
          <w:p w:rsidR="001D0412" w:rsidRPr="00E3485A" w:rsidRDefault="001D0412" w:rsidP="00190A91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tbl>
            <w:tblPr>
              <w:tblW w:w="3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45"/>
              <w:gridCol w:w="1745"/>
            </w:tblGrid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857 113,25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839 113,25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16 800,00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1200,00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</w:tbl>
          <w:p w:rsidR="001D0412" w:rsidRPr="001D0412" w:rsidRDefault="001D0412" w:rsidP="00190A91">
            <w:pPr>
              <w:jc w:val="right"/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1D0412" w:rsidRPr="00E3485A" w:rsidRDefault="001D0412" w:rsidP="00190A91">
            <w:pPr>
              <w:rPr>
                <w:rStyle w:val="210pt"/>
                <w:sz w:val="24"/>
                <w:szCs w:val="24"/>
              </w:rPr>
            </w:pPr>
            <w:r w:rsidRPr="00E3485A">
              <w:rPr>
                <w:rStyle w:val="210pt"/>
                <w:sz w:val="24"/>
                <w:szCs w:val="24"/>
              </w:rPr>
              <w:t>Улучшение благоустройства дворовых территорий на территории МО СП «Выдринское</w:t>
            </w:r>
          </w:p>
        </w:tc>
      </w:tr>
      <w:tr w:rsidR="001D0412" w:rsidRPr="00E3485A" w:rsidTr="00667D52">
        <w:tc>
          <w:tcPr>
            <w:tcW w:w="675" w:type="dxa"/>
            <w:shd w:val="clear" w:color="auto" w:fill="auto"/>
          </w:tcPr>
          <w:p w:rsidR="001D0412" w:rsidRDefault="001D0412" w:rsidP="0020507E">
            <w:r>
              <w:t>1.14</w:t>
            </w:r>
          </w:p>
        </w:tc>
        <w:tc>
          <w:tcPr>
            <w:tcW w:w="851" w:type="dxa"/>
            <w:shd w:val="clear" w:color="auto" w:fill="auto"/>
          </w:tcPr>
          <w:p w:rsidR="001D0412" w:rsidRPr="00E3485A" w:rsidRDefault="001D0412" w:rsidP="0020507E">
            <w:pPr>
              <w:pStyle w:val="a9"/>
              <w:rPr>
                <w:rStyle w:val="295pt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0412" w:rsidRDefault="001D0412" w:rsidP="001D0412">
            <w:pPr>
              <w:jc w:val="right"/>
            </w:pPr>
            <w:r>
              <w:t>2030</w:t>
            </w:r>
          </w:p>
        </w:tc>
        <w:tc>
          <w:tcPr>
            <w:tcW w:w="1439" w:type="dxa"/>
            <w:shd w:val="clear" w:color="auto" w:fill="auto"/>
          </w:tcPr>
          <w:p w:rsidR="001D0412" w:rsidRPr="00E3485A" w:rsidRDefault="001D0412" w:rsidP="00190A91">
            <w:r w:rsidRPr="00E3485A">
              <w:t>Администрация МО СП «Выдринское»</w:t>
            </w:r>
          </w:p>
        </w:tc>
        <w:tc>
          <w:tcPr>
            <w:tcW w:w="224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18"/>
            </w:tblGrid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19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95pt"/>
                      <w:rFonts w:eastAsiaTheme="minorHAnsi"/>
                      <w:sz w:val="24"/>
                      <w:szCs w:val="24"/>
                    </w:rPr>
                    <w:t>Всего: в т.ч.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Федеральный бюджет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Бюджет РБ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1D0412" w:rsidRPr="00E3485A" w:rsidTr="00190A91">
              <w:tc>
                <w:tcPr>
                  <w:tcW w:w="1718" w:type="dxa"/>
                  <w:shd w:val="clear" w:color="auto" w:fill="auto"/>
                  <w:vAlign w:val="bottom"/>
                </w:tcPr>
                <w:p w:rsidR="001D0412" w:rsidRPr="00E3485A" w:rsidRDefault="001D0412" w:rsidP="00190A91">
                  <w:pPr>
                    <w:pStyle w:val="20"/>
                    <w:shd w:val="clear" w:color="auto" w:fill="auto"/>
                    <w:spacing w:before="0" w:line="200" w:lineRule="exact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85A">
                    <w:rPr>
                      <w:rStyle w:val="210pt"/>
                      <w:rFonts w:eastAsiaTheme="minorHAnsi"/>
                      <w:sz w:val="24"/>
                      <w:szCs w:val="24"/>
                    </w:rPr>
                    <w:t>Привлеченные средства</w:t>
                  </w:r>
                </w:p>
              </w:tc>
            </w:tr>
          </w:tbl>
          <w:p w:rsidR="001D0412" w:rsidRPr="00E3485A" w:rsidRDefault="001D0412" w:rsidP="00190A91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tbl>
            <w:tblPr>
              <w:tblW w:w="3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45"/>
              <w:gridCol w:w="1745"/>
            </w:tblGrid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857 113,25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839 113,25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16 800,00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  <w:r>
                    <w:t>1200,00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  <w:tr w:rsidR="009249F7" w:rsidRPr="00E3485A" w:rsidTr="009249F7">
              <w:tc>
                <w:tcPr>
                  <w:tcW w:w="1745" w:type="dxa"/>
                </w:tcPr>
                <w:p w:rsidR="009249F7" w:rsidRPr="00E3485A" w:rsidRDefault="009249F7" w:rsidP="00D1400D">
                  <w:pPr>
                    <w:jc w:val="right"/>
                  </w:pPr>
                </w:p>
              </w:tc>
              <w:tc>
                <w:tcPr>
                  <w:tcW w:w="1745" w:type="dxa"/>
                  <w:shd w:val="clear" w:color="auto" w:fill="auto"/>
                </w:tcPr>
                <w:p w:rsidR="009249F7" w:rsidRPr="00E3485A" w:rsidRDefault="009249F7" w:rsidP="00190A91">
                  <w:pPr>
                    <w:jc w:val="right"/>
                  </w:pPr>
                </w:p>
              </w:tc>
            </w:tr>
          </w:tbl>
          <w:p w:rsidR="001D0412" w:rsidRPr="001D0412" w:rsidRDefault="001D0412" w:rsidP="00190A91">
            <w:pPr>
              <w:jc w:val="right"/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1D0412" w:rsidRPr="00E3485A" w:rsidRDefault="001D0412" w:rsidP="00190A91">
            <w:pPr>
              <w:rPr>
                <w:rStyle w:val="210pt"/>
                <w:sz w:val="24"/>
                <w:szCs w:val="24"/>
              </w:rPr>
            </w:pPr>
            <w:r w:rsidRPr="00E3485A">
              <w:rPr>
                <w:rStyle w:val="210pt"/>
                <w:sz w:val="24"/>
                <w:szCs w:val="24"/>
              </w:rPr>
              <w:t>Улучшение благоустройства дворовых территорий на территории МО СП «Выдринское</w:t>
            </w:r>
          </w:p>
        </w:tc>
      </w:tr>
      <w:tr w:rsidR="00773BBE" w:rsidRPr="00E3485A" w:rsidTr="00667D52">
        <w:tc>
          <w:tcPr>
            <w:tcW w:w="9606" w:type="dxa"/>
            <w:gridSpan w:val="8"/>
            <w:shd w:val="clear" w:color="auto" w:fill="auto"/>
          </w:tcPr>
          <w:p w:rsidR="00773BBE" w:rsidRPr="00E3485A" w:rsidRDefault="00773BBE" w:rsidP="00F452C7">
            <w:pPr>
              <w:pStyle w:val="a9"/>
              <w:numPr>
                <w:ilvl w:val="0"/>
                <w:numId w:val="4"/>
              </w:numPr>
            </w:pPr>
            <w:r w:rsidRPr="00E3485A">
              <w:rPr>
                <w:rStyle w:val="295pt"/>
                <w:sz w:val="24"/>
                <w:szCs w:val="24"/>
              </w:rPr>
              <w:t xml:space="preserve"> Благоустройство те</w:t>
            </w:r>
            <w:r w:rsidR="00F452C7" w:rsidRPr="00E3485A">
              <w:rPr>
                <w:rStyle w:val="295pt"/>
                <w:sz w:val="24"/>
                <w:szCs w:val="24"/>
              </w:rPr>
              <w:t>рриторий общего пользования МО СП «</w:t>
            </w:r>
            <w:r w:rsidR="007E3B77" w:rsidRPr="00E3485A">
              <w:rPr>
                <w:rStyle w:val="295pt"/>
                <w:sz w:val="24"/>
                <w:szCs w:val="24"/>
              </w:rPr>
              <w:t>Выдринское</w:t>
            </w:r>
            <w:r w:rsidRPr="00E3485A">
              <w:rPr>
                <w:rStyle w:val="295pt"/>
                <w:sz w:val="24"/>
                <w:szCs w:val="24"/>
              </w:rPr>
              <w:t>»</w:t>
            </w:r>
          </w:p>
        </w:tc>
      </w:tr>
      <w:tr w:rsidR="0020507E" w:rsidRPr="00E3485A" w:rsidTr="00667D52">
        <w:tc>
          <w:tcPr>
            <w:tcW w:w="675" w:type="dxa"/>
            <w:vMerge w:val="restart"/>
            <w:shd w:val="clear" w:color="auto" w:fill="auto"/>
          </w:tcPr>
          <w:p w:rsidR="00773BBE" w:rsidRPr="00E3485A" w:rsidRDefault="00773BBE" w:rsidP="00F452C7">
            <w:pPr>
              <w:ind w:left="-113"/>
              <w:jc w:val="right"/>
            </w:pPr>
            <w:r w:rsidRPr="00E3485A">
              <w:t>2.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73BBE" w:rsidRPr="00E3485A" w:rsidRDefault="00773BBE" w:rsidP="0093545D">
            <w:pPr>
              <w:jc w:val="right"/>
            </w:pPr>
            <w:r w:rsidRPr="00E3485A">
              <w:t>201</w:t>
            </w:r>
            <w:r w:rsidR="0020507E" w:rsidRPr="00E3485A">
              <w:t>8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773BBE" w:rsidRPr="00E3485A" w:rsidRDefault="00F452C7" w:rsidP="00F452C7">
            <w:pPr>
              <w:ind w:right="-118"/>
            </w:pPr>
            <w:r w:rsidRPr="00E3485A">
              <w:t>Администрация МО С</w:t>
            </w:r>
            <w:r w:rsidR="00773BBE" w:rsidRPr="00E3485A">
              <w:t>П «</w:t>
            </w:r>
            <w:r w:rsidR="007E3B77" w:rsidRPr="00E3485A">
              <w:t>Выдринское</w:t>
            </w:r>
            <w:r w:rsidR="00773BBE" w:rsidRPr="00E3485A">
              <w:t>»</w:t>
            </w:r>
          </w:p>
        </w:tc>
        <w:tc>
          <w:tcPr>
            <w:tcW w:w="2105" w:type="dxa"/>
            <w:shd w:val="clear" w:color="auto" w:fill="auto"/>
            <w:vAlign w:val="bottom"/>
          </w:tcPr>
          <w:p w:rsidR="00773BBE" w:rsidRPr="00E3485A" w:rsidRDefault="00773BBE" w:rsidP="0093545D">
            <w:pPr>
              <w:pStyle w:val="20"/>
              <w:shd w:val="clear" w:color="auto" w:fill="auto"/>
              <w:spacing w:before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95pt"/>
                <w:rFonts w:eastAsiaTheme="minorHAnsi"/>
                <w:sz w:val="24"/>
                <w:szCs w:val="24"/>
              </w:rPr>
              <w:t>Всего: в т.ч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73BBE" w:rsidRPr="00E3485A" w:rsidRDefault="001D0412" w:rsidP="0093545D">
            <w:pPr>
              <w:jc w:val="right"/>
            </w:pPr>
            <w:r>
              <w:t>2 498 134,5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3BBE" w:rsidRPr="00E3485A" w:rsidRDefault="00773BBE" w:rsidP="00F66090">
            <w:pPr>
              <w:ind w:right="-113"/>
            </w:pPr>
            <w:r w:rsidRPr="00E3485A">
              <w:rPr>
                <w:rStyle w:val="210pt"/>
                <w:sz w:val="24"/>
                <w:szCs w:val="24"/>
              </w:rPr>
              <w:t>Улучшение благоустройств</w:t>
            </w:r>
            <w:r w:rsidR="00F452C7" w:rsidRPr="00E3485A">
              <w:rPr>
                <w:rStyle w:val="210pt"/>
                <w:sz w:val="24"/>
                <w:szCs w:val="24"/>
              </w:rPr>
              <w:t>а общественных территорий в МО СП «</w:t>
            </w:r>
            <w:r w:rsidR="007E3B77" w:rsidRPr="00E3485A">
              <w:rPr>
                <w:rStyle w:val="210pt"/>
                <w:sz w:val="24"/>
                <w:szCs w:val="24"/>
              </w:rPr>
              <w:t>Выдринское</w:t>
            </w:r>
            <w:r w:rsidRPr="00E3485A">
              <w:rPr>
                <w:rStyle w:val="210pt"/>
                <w:sz w:val="24"/>
                <w:szCs w:val="24"/>
              </w:rPr>
              <w:t>»</w:t>
            </w:r>
          </w:p>
        </w:tc>
      </w:tr>
      <w:tr w:rsidR="00C14F21" w:rsidRPr="00E3485A" w:rsidTr="00667D52">
        <w:tc>
          <w:tcPr>
            <w:tcW w:w="675" w:type="dxa"/>
            <w:vMerge/>
            <w:shd w:val="clear" w:color="auto" w:fill="auto"/>
          </w:tcPr>
          <w:p w:rsidR="00C14F21" w:rsidRPr="00E3485A" w:rsidRDefault="00C14F21" w:rsidP="00F452C7">
            <w:pPr>
              <w:ind w:left="-113"/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C14F21" w:rsidRPr="00E3485A" w:rsidRDefault="00C14F21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C14F21" w:rsidRPr="00E3485A" w:rsidRDefault="00C14F21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C14F21" w:rsidRPr="00E3485A" w:rsidRDefault="00C14F21" w:rsidP="00F452C7">
            <w:pPr>
              <w:ind w:right="-118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C14F21" w:rsidRPr="00E3485A" w:rsidRDefault="00C14F21" w:rsidP="0093545D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C14F21" w:rsidRPr="00E3485A" w:rsidRDefault="00C14F21" w:rsidP="0093545D">
            <w:pPr>
              <w:jc w:val="right"/>
            </w:pPr>
          </w:p>
        </w:tc>
        <w:tc>
          <w:tcPr>
            <w:tcW w:w="1559" w:type="dxa"/>
            <w:vMerge/>
            <w:shd w:val="clear" w:color="auto" w:fill="auto"/>
          </w:tcPr>
          <w:p w:rsidR="00C14F21" w:rsidRPr="00E3485A" w:rsidRDefault="00C14F21" w:rsidP="00F66090">
            <w:pPr>
              <w:ind w:right="-113"/>
              <w:rPr>
                <w:rStyle w:val="210pt"/>
                <w:sz w:val="24"/>
                <w:szCs w:val="24"/>
              </w:rPr>
            </w:pPr>
          </w:p>
        </w:tc>
      </w:tr>
      <w:tr w:rsidR="0020507E" w:rsidRPr="00E3485A" w:rsidTr="00667D52">
        <w:tc>
          <w:tcPr>
            <w:tcW w:w="675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773BBE" w:rsidRPr="00E3485A" w:rsidRDefault="00773BBE" w:rsidP="0093545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73BBE" w:rsidRPr="00E3485A" w:rsidRDefault="001D0412" w:rsidP="0093545D">
            <w:pPr>
              <w:jc w:val="right"/>
            </w:pPr>
            <w:r>
              <w:t>2 345 900,61</w:t>
            </w:r>
          </w:p>
        </w:tc>
        <w:tc>
          <w:tcPr>
            <w:tcW w:w="1559" w:type="dxa"/>
            <w:vMerge/>
            <w:shd w:val="clear" w:color="auto" w:fill="auto"/>
          </w:tcPr>
          <w:p w:rsidR="00773BBE" w:rsidRPr="00E3485A" w:rsidRDefault="00773BBE" w:rsidP="00F66090"/>
        </w:tc>
      </w:tr>
      <w:tr w:rsidR="0020507E" w:rsidRPr="00E3485A" w:rsidTr="00667D52">
        <w:tc>
          <w:tcPr>
            <w:tcW w:w="675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773BBE" w:rsidRPr="00E3485A" w:rsidRDefault="00773BBE" w:rsidP="0093545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Бюджет РБ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73BBE" w:rsidRPr="00E3485A" w:rsidRDefault="001D0412" w:rsidP="0093545D">
            <w:pPr>
              <w:jc w:val="right"/>
            </w:pPr>
            <w:r>
              <w:t>149 738,34</w:t>
            </w:r>
          </w:p>
        </w:tc>
        <w:tc>
          <w:tcPr>
            <w:tcW w:w="1559" w:type="dxa"/>
            <w:vMerge/>
            <w:shd w:val="clear" w:color="auto" w:fill="auto"/>
          </w:tcPr>
          <w:p w:rsidR="00773BBE" w:rsidRPr="00E3485A" w:rsidRDefault="00773BBE" w:rsidP="00F66090"/>
        </w:tc>
      </w:tr>
      <w:tr w:rsidR="0020507E" w:rsidRPr="00E3485A" w:rsidTr="00667D52">
        <w:tc>
          <w:tcPr>
            <w:tcW w:w="675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773BBE" w:rsidRPr="00E3485A" w:rsidRDefault="00773BBE" w:rsidP="0093545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Мест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73BBE" w:rsidRPr="00E3485A" w:rsidRDefault="001D0412" w:rsidP="0093545D">
            <w:pPr>
              <w:jc w:val="right"/>
            </w:pPr>
            <w:r>
              <w:t>2 495,64</w:t>
            </w:r>
          </w:p>
        </w:tc>
        <w:tc>
          <w:tcPr>
            <w:tcW w:w="1559" w:type="dxa"/>
            <w:vMerge/>
            <w:shd w:val="clear" w:color="auto" w:fill="auto"/>
          </w:tcPr>
          <w:p w:rsidR="00773BBE" w:rsidRPr="00E3485A" w:rsidRDefault="00773BBE" w:rsidP="00F66090"/>
        </w:tc>
      </w:tr>
      <w:tr w:rsidR="0020507E" w:rsidRPr="00E3485A" w:rsidTr="00667D52">
        <w:tc>
          <w:tcPr>
            <w:tcW w:w="675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773BBE" w:rsidRPr="00E3485A" w:rsidRDefault="00773BBE" w:rsidP="0093545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Привлеченные средств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73BBE" w:rsidRPr="00E3485A" w:rsidRDefault="00773BBE" w:rsidP="0093545D">
            <w:pPr>
              <w:jc w:val="right"/>
            </w:pPr>
          </w:p>
        </w:tc>
        <w:tc>
          <w:tcPr>
            <w:tcW w:w="1559" w:type="dxa"/>
            <w:vMerge/>
            <w:shd w:val="clear" w:color="auto" w:fill="auto"/>
          </w:tcPr>
          <w:p w:rsidR="00773BBE" w:rsidRPr="00E3485A" w:rsidRDefault="00773BBE" w:rsidP="00F66090"/>
        </w:tc>
      </w:tr>
      <w:tr w:rsidR="00667D52" w:rsidRPr="00E3485A" w:rsidTr="00A657D0">
        <w:trPr>
          <w:trHeight w:val="405"/>
        </w:trPr>
        <w:tc>
          <w:tcPr>
            <w:tcW w:w="675" w:type="dxa"/>
            <w:vMerge w:val="restart"/>
            <w:shd w:val="clear" w:color="auto" w:fill="auto"/>
          </w:tcPr>
          <w:p w:rsidR="00667D52" w:rsidRPr="00E3485A" w:rsidRDefault="00667D52" w:rsidP="0093545D">
            <w:pPr>
              <w:jc w:val="right"/>
            </w:pPr>
            <w:r w:rsidRPr="00E3485A">
              <w:t>2.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7D52" w:rsidRPr="00E3485A" w:rsidRDefault="00667D52" w:rsidP="0093545D">
            <w:pPr>
              <w:jc w:val="right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67D52" w:rsidRPr="00E3485A" w:rsidRDefault="00667D52" w:rsidP="0093545D">
            <w:pPr>
              <w:jc w:val="right"/>
            </w:pPr>
            <w:r w:rsidRPr="00E3485A">
              <w:t>2019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67D52" w:rsidRPr="00E3485A" w:rsidRDefault="00667D52" w:rsidP="00C14F21">
            <w:pPr>
              <w:jc w:val="both"/>
            </w:pPr>
            <w:r w:rsidRPr="00E3485A">
              <w:t>Администрация МО СП «Выдринское»</w:t>
            </w:r>
          </w:p>
        </w:tc>
        <w:tc>
          <w:tcPr>
            <w:tcW w:w="2105" w:type="dxa"/>
            <w:shd w:val="clear" w:color="auto" w:fill="auto"/>
            <w:vAlign w:val="bottom"/>
          </w:tcPr>
          <w:p w:rsidR="00667D52" w:rsidRPr="00E3485A" w:rsidRDefault="00667D52" w:rsidP="0093545D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  <w:r w:rsidRPr="00E3485A">
              <w:rPr>
                <w:rStyle w:val="295pt"/>
                <w:rFonts w:eastAsiaTheme="minorHAnsi"/>
                <w:sz w:val="24"/>
                <w:szCs w:val="24"/>
              </w:rPr>
              <w:t>Всего: в т.ч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67D52" w:rsidRDefault="00667D52" w:rsidP="00667D52">
            <w:pPr>
              <w:jc w:val="right"/>
            </w:pPr>
            <w:r>
              <w:t>2 542 239,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7D52" w:rsidRPr="00E3485A" w:rsidRDefault="00667D52" w:rsidP="00F66090">
            <w:pPr>
              <w:rPr>
                <w:rStyle w:val="210pt"/>
                <w:sz w:val="24"/>
                <w:szCs w:val="24"/>
              </w:rPr>
            </w:pPr>
            <w:r w:rsidRPr="00E3485A">
              <w:rPr>
                <w:rStyle w:val="210pt"/>
                <w:sz w:val="24"/>
                <w:szCs w:val="24"/>
              </w:rPr>
              <w:t>Улучшение благоустройства общественных территорий в МО СП «Выдринское»</w:t>
            </w:r>
          </w:p>
        </w:tc>
      </w:tr>
      <w:tr w:rsidR="00667D52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667D52" w:rsidRPr="00E3485A" w:rsidRDefault="00667D52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667D52" w:rsidRPr="00E3485A" w:rsidRDefault="00667D52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667D52" w:rsidRPr="00E3485A" w:rsidRDefault="00667D52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667D52" w:rsidRPr="00E3485A" w:rsidRDefault="00667D52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667D52" w:rsidRPr="00E3485A" w:rsidRDefault="00667D52" w:rsidP="0093545D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67D52" w:rsidRDefault="00667D52"/>
        </w:tc>
        <w:tc>
          <w:tcPr>
            <w:tcW w:w="1559" w:type="dxa"/>
            <w:vMerge/>
            <w:shd w:val="clear" w:color="auto" w:fill="auto"/>
          </w:tcPr>
          <w:p w:rsidR="00667D52" w:rsidRPr="00E3485A" w:rsidRDefault="00667D52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667D52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667D52" w:rsidRPr="00E3485A" w:rsidRDefault="00667D52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667D52" w:rsidRPr="00E3485A" w:rsidRDefault="00667D52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667D52" w:rsidRPr="00E3485A" w:rsidRDefault="00667D52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667D52" w:rsidRPr="00E3485A" w:rsidRDefault="00667D52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667D52" w:rsidRPr="00E3485A" w:rsidRDefault="00667D52" w:rsidP="00190A91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67D52" w:rsidRPr="00E3485A" w:rsidRDefault="00667D52" w:rsidP="00190A91">
            <w:pPr>
              <w:jc w:val="right"/>
            </w:pPr>
            <w:r>
              <w:t>2 488 905,33</w:t>
            </w:r>
          </w:p>
        </w:tc>
        <w:tc>
          <w:tcPr>
            <w:tcW w:w="1559" w:type="dxa"/>
            <w:vMerge/>
            <w:shd w:val="clear" w:color="auto" w:fill="auto"/>
          </w:tcPr>
          <w:p w:rsidR="00667D52" w:rsidRPr="00E3485A" w:rsidRDefault="00667D52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667D52" w:rsidRPr="00E3485A" w:rsidTr="00A657D0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667D52" w:rsidRPr="00E3485A" w:rsidRDefault="00667D52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667D52" w:rsidRPr="00E3485A" w:rsidRDefault="00667D52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667D52" w:rsidRPr="00E3485A" w:rsidRDefault="00667D52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667D52" w:rsidRPr="00E3485A" w:rsidRDefault="00667D52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667D52" w:rsidRPr="00E3485A" w:rsidRDefault="00667D52" w:rsidP="00190A91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Бюджет РБ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67D52" w:rsidRPr="00E3485A" w:rsidRDefault="00667D52" w:rsidP="00190A91">
            <w:pPr>
              <w:jc w:val="right"/>
            </w:pPr>
            <w:r>
              <w:t>50 793,99</w:t>
            </w:r>
          </w:p>
        </w:tc>
        <w:tc>
          <w:tcPr>
            <w:tcW w:w="1559" w:type="dxa"/>
            <w:vMerge/>
            <w:shd w:val="clear" w:color="auto" w:fill="auto"/>
          </w:tcPr>
          <w:p w:rsidR="00667D52" w:rsidRPr="00E3485A" w:rsidRDefault="00667D52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667D52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667D52" w:rsidRPr="00E3485A" w:rsidRDefault="00667D52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667D52" w:rsidRPr="00E3485A" w:rsidRDefault="00667D52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667D52" w:rsidRPr="00E3485A" w:rsidRDefault="00667D52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667D52" w:rsidRPr="00E3485A" w:rsidRDefault="00667D52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667D52" w:rsidRPr="00E3485A" w:rsidRDefault="00667D52" w:rsidP="00190A91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Мест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67D52" w:rsidRPr="00E3485A" w:rsidRDefault="00667D52" w:rsidP="00190A91">
            <w:pPr>
              <w:jc w:val="right"/>
            </w:pPr>
            <w:r>
              <w:t>2 539,69</w:t>
            </w:r>
          </w:p>
        </w:tc>
        <w:tc>
          <w:tcPr>
            <w:tcW w:w="1559" w:type="dxa"/>
            <w:vMerge/>
            <w:shd w:val="clear" w:color="auto" w:fill="auto"/>
          </w:tcPr>
          <w:p w:rsidR="00667D52" w:rsidRPr="00E3485A" w:rsidRDefault="00667D52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667D52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667D52" w:rsidRPr="00E3485A" w:rsidRDefault="00667D52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667D52" w:rsidRPr="00E3485A" w:rsidRDefault="00667D52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667D52" w:rsidRPr="00E3485A" w:rsidRDefault="00667D52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667D52" w:rsidRPr="00E3485A" w:rsidRDefault="00667D52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667D52" w:rsidRPr="00E3485A" w:rsidRDefault="00667D52" w:rsidP="00190A91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Привлеченные средств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67D52" w:rsidRDefault="00667D52"/>
        </w:tc>
        <w:tc>
          <w:tcPr>
            <w:tcW w:w="1559" w:type="dxa"/>
            <w:vMerge/>
            <w:shd w:val="clear" w:color="auto" w:fill="auto"/>
          </w:tcPr>
          <w:p w:rsidR="00667D52" w:rsidRPr="00E3485A" w:rsidRDefault="00667D52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190A91" w:rsidRPr="00E3485A" w:rsidTr="00A657D0">
        <w:trPr>
          <w:trHeight w:val="405"/>
        </w:trPr>
        <w:tc>
          <w:tcPr>
            <w:tcW w:w="675" w:type="dxa"/>
            <w:vMerge w:val="restart"/>
            <w:shd w:val="clear" w:color="auto" w:fill="auto"/>
          </w:tcPr>
          <w:p w:rsidR="00190A91" w:rsidRPr="00E3485A" w:rsidRDefault="00190A91" w:rsidP="0093545D">
            <w:pPr>
              <w:jc w:val="right"/>
            </w:pPr>
            <w:r>
              <w:t>2.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90A91" w:rsidRPr="00E3485A" w:rsidRDefault="00190A91" w:rsidP="0093545D">
            <w:pPr>
              <w:jc w:val="right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0A91" w:rsidRPr="00E3485A" w:rsidRDefault="00190A91" w:rsidP="0093545D">
            <w:pPr>
              <w:jc w:val="right"/>
            </w:pPr>
            <w:r>
              <w:t>2020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90A91" w:rsidRPr="00E3485A" w:rsidRDefault="00190A91" w:rsidP="00C14F21">
            <w:pPr>
              <w:jc w:val="both"/>
            </w:pPr>
            <w:r w:rsidRPr="00E3485A">
              <w:t>Администрация МО СП «Выдринское»</w:t>
            </w:r>
          </w:p>
        </w:tc>
        <w:tc>
          <w:tcPr>
            <w:tcW w:w="2105" w:type="dxa"/>
            <w:shd w:val="clear" w:color="auto" w:fill="auto"/>
            <w:vAlign w:val="bottom"/>
          </w:tcPr>
          <w:p w:rsidR="00190A91" w:rsidRPr="00E3485A" w:rsidRDefault="00190A91" w:rsidP="00190A91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  <w:r w:rsidRPr="00E3485A">
              <w:rPr>
                <w:rStyle w:val="295pt"/>
                <w:rFonts w:eastAsiaTheme="minorHAnsi"/>
                <w:sz w:val="24"/>
                <w:szCs w:val="24"/>
              </w:rPr>
              <w:t>Всего: в т.ч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90A91" w:rsidRDefault="00190A91" w:rsidP="00190A91">
            <w:pPr>
              <w:jc w:val="right"/>
            </w:pPr>
            <w:r>
              <w:t>2 604 781,8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90A91" w:rsidRPr="00E3485A" w:rsidRDefault="00190A91" w:rsidP="00F66090">
            <w:pPr>
              <w:rPr>
                <w:rStyle w:val="210pt"/>
                <w:sz w:val="24"/>
                <w:szCs w:val="24"/>
              </w:rPr>
            </w:pPr>
            <w:r w:rsidRPr="00E3485A">
              <w:rPr>
                <w:rStyle w:val="210pt"/>
                <w:sz w:val="24"/>
                <w:szCs w:val="24"/>
              </w:rPr>
              <w:t xml:space="preserve">Улучшение благоустройства общественных </w:t>
            </w:r>
            <w:r w:rsidRPr="00E3485A">
              <w:rPr>
                <w:rStyle w:val="210pt"/>
                <w:sz w:val="24"/>
                <w:szCs w:val="24"/>
              </w:rPr>
              <w:lastRenderedPageBreak/>
              <w:t>территорий в МО СП «Выдринское»</w:t>
            </w:r>
          </w:p>
        </w:tc>
      </w:tr>
      <w:tr w:rsidR="00190A91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190A91" w:rsidRPr="00E3485A" w:rsidRDefault="00190A91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190A91" w:rsidRPr="00E3485A" w:rsidRDefault="00190A91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190A91" w:rsidRPr="00E3485A" w:rsidRDefault="00190A91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190A91" w:rsidRPr="00E3485A" w:rsidRDefault="00190A91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190A91" w:rsidRPr="00E3485A" w:rsidRDefault="00190A91" w:rsidP="00190A91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90A91" w:rsidRDefault="00190A91" w:rsidP="00190A91"/>
        </w:tc>
        <w:tc>
          <w:tcPr>
            <w:tcW w:w="1559" w:type="dxa"/>
            <w:vMerge/>
            <w:shd w:val="clear" w:color="auto" w:fill="auto"/>
          </w:tcPr>
          <w:p w:rsidR="00190A91" w:rsidRPr="00E3485A" w:rsidRDefault="00190A91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190A91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190A91" w:rsidRPr="00E3485A" w:rsidRDefault="00190A91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190A91" w:rsidRPr="00E3485A" w:rsidRDefault="00190A91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190A91" w:rsidRPr="00E3485A" w:rsidRDefault="00190A91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190A91" w:rsidRPr="00E3485A" w:rsidRDefault="00190A91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190A91" w:rsidRPr="00E3485A" w:rsidRDefault="00190A91" w:rsidP="00190A91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90A91" w:rsidRPr="00E3485A" w:rsidRDefault="00190A91" w:rsidP="00190A91">
            <w:pPr>
              <w:jc w:val="right"/>
            </w:pPr>
            <w:r>
              <w:t>2 550 1333,78</w:t>
            </w:r>
          </w:p>
        </w:tc>
        <w:tc>
          <w:tcPr>
            <w:tcW w:w="1559" w:type="dxa"/>
            <w:vMerge/>
            <w:shd w:val="clear" w:color="auto" w:fill="auto"/>
          </w:tcPr>
          <w:p w:rsidR="00190A91" w:rsidRPr="00E3485A" w:rsidRDefault="00190A91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190A91" w:rsidRPr="00E3485A" w:rsidTr="00A657D0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190A91" w:rsidRPr="00E3485A" w:rsidRDefault="00190A91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190A91" w:rsidRPr="00E3485A" w:rsidRDefault="00190A91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190A91" w:rsidRPr="00E3485A" w:rsidRDefault="00190A91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190A91" w:rsidRPr="00E3485A" w:rsidRDefault="00190A91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190A91" w:rsidRPr="00E3485A" w:rsidRDefault="00190A91" w:rsidP="00190A91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Бюджет РБ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90A91" w:rsidRPr="00E3485A" w:rsidRDefault="00190A91" w:rsidP="00190A91">
            <w:pPr>
              <w:jc w:val="right"/>
            </w:pPr>
            <w:r>
              <w:t>52 042,21</w:t>
            </w:r>
          </w:p>
        </w:tc>
        <w:tc>
          <w:tcPr>
            <w:tcW w:w="1559" w:type="dxa"/>
            <w:vMerge/>
            <w:shd w:val="clear" w:color="auto" w:fill="auto"/>
          </w:tcPr>
          <w:p w:rsidR="00190A91" w:rsidRPr="00E3485A" w:rsidRDefault="00190A91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190A91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190A91" w:rsidRPr="00E3485A" w:rsidRDefault="00190A91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190A91" w:rsidRPr="00E3485A" w:rsidRDefault="00190A91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190A91" w:rsidRPr="00E3485A" w:rsidRDefault="00190A91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190A91" w:rsidRPr="00E3485A" w:rsidRDefault="00190A91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190A91" w:rsidRPr="00E3485A" w:rsidRDefault="00190A91" w:rsidP="00190A91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Мест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90A91" w:rsidRPr="00E3485A" w:rsidRDefault="0082561B" w:rsidP="00190A91">
            <w:pPr>
              <w:jc w:val="right"/>
            </w:pPr>
            <w:r>
              <w:t>2 605,84</w:t>
            </w:r>
          </w:p>
        </w:tc>
        <w:tc>
          <w:tcPr>
            <w:tcW w:w="1559" w:type="dxa"/>
            <w:vMerge/>
            <w:shd w:val="clear" w:color="auto" w:fill="auto"/>
          </w:tcPr>
          <w:p w:rsidR="00190A91" w:rsidRPr="00E3485A" w:rsidRDefault="00190A91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A657D0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A657D0" w:rsidRPr="00E3485A" w:rsidRDefault="00A657D0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A657D0" w:rsidRPr="00E3485A" w:rsidRDefault="00A657D0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A657D0" w:rsidRPr="00E3485A" w:rsidRDefault="00A657D0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A657D0" w:rsidRPr="00E3485A" w:rsidRDefault="00A657D0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A657D0" w:rsidRPr="00E3485A" w:rsidRDefault="00A657D0" w:rsidP="00190A91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Привлеченные средств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657D0" w:rsidRDefault="00A657D0" w:rsidP="00D1400D"/>
        </w:tc>
        <w:tc>
          <w:tcPr>
            <w:tcW w:w="1559" w:type="dxa"/>
            <w:vMerge/>
            <w:shd w:val="clear" w:color="auto" w:fill="auto"/>
          </w:tcPr>
          <w:p w:rsidR="00A657D0" w:rsidRPr="00E3485A" w:rsidRDefault="00A657D0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82561B" w:rsidRPr="00E3485A" w:rsidTr="00A657D0">
        <w:trPr>
          <w:trHeight w:val="405"/>
        </w:trPr>
        <w:tc>
          <w:tcPr>
            <w:tcW w:w="675" w:type="dxa"/>
            <w:vMerge w:val="restart"/>
            <w:shd w:val="clear" w:color="auto" w:fill="auto"/>
          </w:tcPr>
          <w:p w:rsidR="0082561B" w:rsidRPr="00E3485A" w:rsidRDefault="0082561B" w:rsidP="0093545D">
            <w:pPr>
              <w:jc w:val="right"/>
            </w:pPr>
            <w:r>
              <w:t>2.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2561B" w:rsidRPr="00E3485A" w:rsidRDefault="0082561B" w:rsidP="0093545D">
            <w:pPr>
              <w:jc w:val="right"/>
            </w:pPr>
            <w:r>
              <w:t>2021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2561B" w:rsidRPr="00E3485A" w:rsidRDefault="0082561B" w:rsidP="00C14F21">
            <w:pPr>
              <w:jc w:val="both"/>
            </w:pPr>
            <w:r w:rsidRPr="00E3485A">
              <w:t>Администрация МО СП «Выдринское»</w:t>
            </w:r>
          </w:p>
        </w:tc>
        <w:tc>
          <w:tcPr>
            <w:tcW w:w="2105" w:type="dxa"/>
            <w:shd w:val="clear" w:color="auto" w:fill="auto"/>
            <w:vAlign w:val="bottom"/>
          </w:tcPr>
          <w:p w:rsidR="0082561B" w:rsidRPr="00E3485A" w:rsidRDefault="0082561B" w:rsidP="00D1400D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  <w:r w:rsidRPr="00E3485A">
              <w:rPr>
                <w:rStyle w:val="295pt"/>
                <w:rFonts w:eastAsiaTheme="minorHAnsi"/>
                <w:sz w:val="24"/>
                <w:szCs w:val="24"/>
              </w:rPr>
              <w:t>Всего: в т.ч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2561B" w:rsidRDefault="0082561B" w:rsidP="00D1400D">
            <w:pPr>
              <w:jc w:val="right"/>
            </w:pPr>
            <w:r>
              <w:t>2 007 793,9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561B" w:rsidRPr="00E3485A" w:rsidRDefault="0082561B" w:rsidP="00F66090">
            <w:pPr>
              <w:rPr>
                <w:rStyle w:val="210pt"/>
                <w:sz w:val="24"/>
                <w:szCs w:val="24"/>
              </w:rPr>
            </w:pPr>
            <w:r w:rsidRPr="00E3485A">
              <w:rPr>
                <w:rStyle w:val="210pt"/>
                <w:sz w:val="24"/>
                <w:szCs w:val="24"/>
              </w:rPr>
              <w:t>Улучшение благоустройства общественных территорий в МО СП «Выдринское»</w:t>
            </w:r>
          </w:p>
        </w:tc>
      </w:tr>
      <w:tr w:rsidR="0082561B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82561B" w:rsidRPr="00E3485A" w:rsidRDefault="0082561B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82561B" w:rsidRPr="00E3485A" w:rsidRDefault="0082561B" w:rsidP="00D1400D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82561B" w:rsidRDefault="0082561B" w:rsidP="00D1400D"/>
        </w:tc>
        <w:tc>
          <w:tcPr>
            <w:tcW w:w="1559" w:type="dxa"/>
            <w:vMerge/>
            <w:shd w:val="clear" w:color="auto" w:fill="auto"/>
          </w:tcPr>
          <w:p w:rsidR="0082561B" w:rsidRPr="00E3485A" w:rsidRDefault="0082561B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82561B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82561B" w:rsidRPr="00E3485A" w:rsidRDefault="0082561B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82561B" w:rsidRPr="00E3485A" w:rsidRDefault="0082561B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2561B" w:rsidRPr="00E3485A" w:rsidRDefault="0082561B" w:rsidP="00D1400D">
            <w:pPr>
              <w:jc w:val="right"/>
            </w:pPr>
            <w:r>
              <w:t>1 965 672,35</w:t>
            </w:r>
          </w:p>
        </w:tc>
        <w:tc>
          <w:tcPr>
            <w:tcW w:w="1559" w:type="dxa"/>
            <w:vMerge/>
            <w:shd w:val="clear" w:color="auto" w:fill="auto"/>
          </w:tcPr>
          <w:p w:rsidR="0082561B" w:rsidRPr="00E3485A" w:rsidRDefault="0082561B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82561B" w:rsidRPr="00E3485A" w:rsidTr="00A657D0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82561B" w:rsidRPr="00E3485A" w:rsidRDefault="0082561B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82561B" w:rsidRPr="00E3485A" w:rsidRDefault="0082561B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Бюджет РБ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2561B" w:rsidRPr="00E3485A" w:rsidRDefault="0082561B" w:rsidP="00D1400D">
            <w:pPr>
              <w:jc w:val="right"/>
            </w:pPr>
            <w:r>
              <w:t>40 115,77</w:t>
            </w:r>
          </w:p>
        </w:tc>
        <w:tc>
          <w:tcPr>
            <w:tcW w:w="1559" w:type="dxa"/>
            <w:vMerge/>
            <w:shd w:val="clear" w:color="auto" w:fill="auto"/>
          </w:tcPr>
          <w:p w:rsidR="0082561B" w:rsidRPr="00E3485A" w:rsidRDefault="0082561B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82561B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82561B" w:rsidRPr="00E3485A" w:rsidRDefault="0082561B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82561B" w:rsidRPr="00E3485A" w:rsidRDefault="0082561B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Мест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2561B" w:rsidRPr="00E3485A" w:rsidRDefault="0082561B" w:rsidP="00D1400D">
            <w:pPr>
              <w:jc w:val="right"/>
            </w:pPr>
            <w:r>
              <w:t>2 005,78</w:t>
            </w:r>
          </w:p>
        </w:tc>
        <w:tc>
          <w:tcPr>
            <w:tcW w:w="1559" w:type="dxa"/>
            <w:vMerge/>
            <w:shd w:val="clear" w:color="auto" w:fill="auto"/>
          </w:tcPr>
          <w:p w:rsidR="0082561B" w:rsidRPr="00E3485A" w:rsidRDefault="0082561B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82561B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82561B" w:rsidRPr="00E3485A" w:rsidRDefault="0082561B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82561B" w:rsidRPr="00E3485A" w:rsidRDefault="0082561B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Привлеченные средств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2561B" w:rsidRDefault="0082561B" w:rsidP="00D1400D"/>
        </w:tc>
        <w:tc>
          <w:tcPr>
            <w:tcW w:w="1559" w:type="dxa"/>
            <w:vMerge/>
            <w:shd w:val="clear" w:color="auto" w:fill="auto"/>
          </w:tcPr>
          <w:p w:rsidR="0082561B" w:rsidRPr="00E3485A" w:rsidRDefault="0082561B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82561B" w:rsidRPr="00E3485A" w:rsidTr="00A657D0">
        <w:trPr>
          <w:trHeight w:val="405"/>
        </w:trPr>
        <w:tc>
          <w:tcPr>
            <w:tcW w:w="675" w:type="dxa"/>
            <w:vMerge w:val="restart"/>
            <w:shd w:val="clear" w:color="auto" w:fill="auto"/>
          </w:tcPr>
          <w:p w:rsidR="0082561B" w:rsidRPr="00E3485A" w:rsidRDefault="0082561B" w:rsidP="0093545D">
            <w:pPr>
              <w:jc w:val="right"/>
            </w:pPr>
            <w:r>
              <w:t>2.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2561B" w:rsidRPr="00E3485A" w:rsidRDefault="0082561B" w:rsidP="0093545D">
            <w:pPr>
              <w:jc w:val="right"/>
            </w:pPr>
            <w:r>
              <w:t>2022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2561B" w:rsidRPr="00E3485A" w:rsidRDefault="0082561B" w:rsidP="00C14F21">
            <w:pPr>
              <w:jc w:val="both"/>
            </w:pPr>
            <w:r w:rsidRPr="00E3485A">
              <w:t>Администрация МО СП «Выдринское»</w:t>
            </w:r>
          </w:p>
        </w:tc>
        <w:tc>
          <w:tcPr>
            <w:tcW w:w="2105" w:type="dxa"/>
            <w:shd w:val="clear" w:color="auto" w:fill="auto"/>
            <w:vAlign w:val="bottom"/>
          </w:tcPr>
          <w:p w:rsidR="0082561B" w:rsidRPr="00E3485A" w:rsidRDefault="0082561B" w:rsidP="00D1400D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  <w:r w:rsidRPr="00E3485A">
              <w:rPr>
                <w:rStyle w:val="295pt"/>
                <w:rFonts w:eastAsiaTheme="minorHAnsi"/>
                <w:sz w:val="24"/>
                <w:szCs w:val="24"/>
              </w:rPr>
              <w:t>Всего: в т.ч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2561B" w:rsidRDefault="00D43507" w:rsidP="0082561B">
            <w:pPr>
              <w:jc w:val="right"/>
            </w:pPr>
            <w:r>
              <w:t>1 414 217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561B" w:rsidRPr="00E3485A" w:rsidRDefault="0082561B" w:rsidP="00F66090">
            <w:pPr>
              <w:rPr>
                <w:rStyle w:val="210pt"/>
                <w:sz w:val="24"/>
                <w:szCs w:val="24"/>
              </w:rPr>
            </w:pPr>
            <w:r w:rsidRPr="00E3485A">
              <w:rPr>
                <w:rStyle w:val="210pt"/>
                <w:sz w:val="24"/>
                <w:szCs w:val="24"/>
              </w:rPr>
              <w:t>Улучшение благоустройства общественных территорий в МО СП «Выдринское»</w:t>
            </w:r>
          </w:p>
        </w:tc>
      </w:tr>
      <w:tr w:rsidR="0082561B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82561B" w:rsidRPr="00E3485A" w:rsidRDefault="0082561B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82561B" w:rsidRPr="00E3485A" w:rsidRDefault="0082561B" w:rsidP="00D1400D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82561B" w:rsidRDefault="0082561B" w:rsidP="00D1400D"/>
        </w:tc>
        <w:tc>
          <w:tcPr>
            <w:tcW w:w="1559" w:type="dxa"/>
            <w:vMerge/>
            <w:shd w:val="clear" w:color="auto" w:fill="auto"/>
          </w:tcPr>
          <w:p w:rsidR="0082561B" w:rsidRPr="00E3485A" w:rsidRDefault="0082561B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82561B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82561B" w:rsidRPr="00E3485A" w:rsidRDefault="0082561B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82561B" w:rsidRPr="00E3485A" w:rsidRDefault="0082561B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2561B" w:rsidRPr="00E3485A" w:rsidRDefault="00D43507" w:rsidP="00D43507">
            <w:pPr>
              <w:jc w:val="right"/>
            </w:pPr>
            <w:r>
              <w:t>1 384 518,45</w:t>
            </w:r>
          </w:p>
        </w:tc>
        <w:tc>
          <w:tcPr>
            <w:tcW w:w="1559" w:type="dxa"/>
            <w:vMerge/>
            <w:shd w:val="clear" w:color="auto" w:fill="auto"/>
          </w:tcPr>
          <w:p w:rsidR="0082561B" w:rsidRPr="00E3485A" w:rsidRDefault="0082561B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82561B" w:rsidRPr="00E3485A" w:rsidTr="00A657D0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82561B" w:rsidRPr="00E3485A" w:rsidRDefault="0082561B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82561B" w:rsidRPr="00E3485A" w:rsidRDefault="0082561B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Бюджет РБ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2561B" w:rsidRPr="00E3485A" w:rsidRDefault="00D43507" w:rsidP="00D43507">
            <w:pPr>
              <w:jc w:val="right"/>
            </w:pPr>
            <w:r>
              <w:t>28 284,34</w:t>
            </w:r>
          </w:p>
        </w:tc>
        <w:tc>
          <w:tcPr>
            <w:tcW w:w="1559" w:type="dxa"/>
            <w:vMerge/>
            <w:shd w:val="clear" w:color="auto" w:fill="auto"/>
          </w:tcPr>
          <w:p w:rsidR="0082561B" w:rsidRPr="00E3485A" w:rsidRDefault="0082561B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82561B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82561B" w:rsidRPr="00E3485A" w:rsidRDefault="0082561B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82561B" w:rsidRPr="00E3485A" w:rsidRDefault="0082561B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Мест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2561B" w:rsidRPr="00E3485A" w:rsidRDefault="00D43507" w:rsidP="00D1400D">
            <w:pPr>
              <w:jc w:val="right"/>
            </w:pPr>
            <w:r>
              <w:t>1 414,21</w:t>
            </w:r>
          </w:p>
        </w:tc>
        <w:tc>
          <w:tcPr>
            <w:tcW w:w="1559" w:type="dxa"/>
            <w:vMerge/>
            <w:shd w:val="clear" w:color="auto" w:fill="auto"/>
          </w:tcPr>
          <w:p w:rsidR="0082561B" w:rsidRPr="00E3485A" w:rsidRDefault="0082561B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82561B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82561B" w:rsidRPr="00E3485A" w:rsidRDefault="0082561B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82561B" w:rsidRPr="00E3485A" w:rsidRDefault="0082561B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82561B" w:rsidRPr="00E3485A" w:rsidRDefault="0082561B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Привлеченные средств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2561B" w:rsidRDefault="0082561B" w:rsidP="00D1400D"/>
        </w:tc>
        <w:tc>
          <w:tcPr>
            <w:tcW w:w="1559" w:type="dxa"/>
            <w:vMerge/>
            <w:shd w:val="clear" w:color="auto" w:fill="auto"/>
          </w:tcPr>
          <w:p w:rsidR="0082561B" w:rsidRPr="00E3485A" w:rsidRDefault="0082561B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5"/>
        </w:trPr>
        <w:tc>
          <w:tcPr>
            <w:tcW w:w="675" w:type="dxa"/>
            <w:vMerge w:val="restart"/>
            <w:shd w:val="clear" w:color="auto" w:fill="auto"/>
          </w:tcPr>
          <w:p w:rsidR="009249F7" w:rsidRPr="00E3485A" w:rsidRDefault="009249F7" w:rsidP="0093545D">
            <w:pPr>
              <w:jc w:val="right"/>
            </w:pPr>
            <w:r>
              <w:t>2.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249F7" w:rsidRPr="00E3485A" w:rsidRDefault="009249F7" w:rsidP="0093545D">
            <w:pPr>
              <w:jc w:val="right"/>
            </w:pPr>
            <w:r>
              <w:t>2023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249F7" w:rsidRPr="00E3485A" w:rsidRDefault="009249F7" w:rsidP="00C14F21">
            <w:pPr>
              <w:jc w:val="both"/>
            </w:pPr>
            <w:r w:rsidRPr="00E3485A">
              <w:t>Администрация МО СП «Выдринское»</w:t>
            </w: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  <w:r w:rsidRPr="00E3485A">
              <w:rPr>
                <w:rStyle w:val="295pt"/>
                <w:rFonts w:eastAsiaTheme="minorHAnsi"/>
                <w:sz w:val="24"/>
                <w:szCs w:val="24"/>
              </w:rPr>
              <w:t>Всего: в т.ч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Default="008C18B3" w:rsidP="00D1400D">
            <w:pPr>
              <w:jc w:val="right"/>
            </w:pPr>
            <w:r>
              <w:t>1 444 629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  <w:r w:rsidRPr="00E3485A">
              <w:rPr>
                <w:rStyle w:val="210pt"/>
                <w:sz w:val="24"/>
                <w:szCs w:val="24"/>
              </w:rPr>
              <w:t>Улучшение благоустройства общественных территорий в МО СП «Выдринское»</w:t>
            </w: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9249F7" w:rsidRDefault="009249F7" w:rsidP="00D1400D"/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8C18B3" w:rsidP="00D1400D">
            <w:pPr>
              <w:jc w:val="right"/>
            </w:pPr>
            <w:r>
              <w:t>1 414 320,68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Бюджет РБ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8C18B3" w:rsidP="00D1400D">
            <w:pPr>
              <w:jc w:val="right"/>
            </w:pPr>
            <w:r>
              <w:t>28 863,69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Мест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8C18B3" w:rsidP="00D1400D">
            <w:pPr>
              <w:jc w:val="right"/>
            </w:pPr>
            <w:r>
              <w:t>1 444,63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Привлеченные средств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Default="009249F7" w:rsidP="00D1400D"/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5"/>
        </w:trPr>
        <w:tc>
          <w:tcPr>
            <w:tcW w:w="675" w:type="dxa"/>
            <w:vMerge w:val="restart"/>
            <w:shd w:val="clear" w:color="auto" w:fill="auto"/>
          </w:tcPr>
          <w:p w:rsidR="009249F7" w:rsidRPr="00E3485A" w:rsidRDefault="009249F7" w:rsidP="0093545D">
            <w:pPr>
              <w:jc w:val="right"/>
            </w:pPr>
            <w:r>
              <w:t>2.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249F7" w:rsidRPr="00E3485A" w:rsidRDefault="009249F7" w:rsidP="0093545D">
            <w:pPr>
              <w:jc w:val="right"/>
            </w:pPr>
            <w:r>
              <w:t>2024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249F7" w:rsidRPr="00E3485A" w:rsidRDefault="009249F7" w:rsidP="00C14F21">
            <w:pPr>
              <w:jc w:val="both"/>
            </w:pPr>
            <w:r w:rsidRPr="00E3485A">
              <w:t>Администрация МО СП «Выдринское»</w:t>
            </w: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  <w:r w:rsidRPr="00E3485A">
              <w:rPr>
                <w:rStyle w:val="295pt"/>
                <w:rFonts w:eastAsiaTheme="minorHAnsi"/>
                <w:sz w:val="24"/>
                <w:szCs w:val="24"/>
              </w:rPr>
              <w:t>Всего: в т.ч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Default="009249F7" w:rsidP="00D1400D">
            <w:pPr>
              <w:jc w:val="right"/>
            </w:pPr>
            <w:r>
              <w:t>2 000 00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  <w:r w:rsidRPr="00E3485A">
              <w:rPr>
                <w:rStyle w:val="210pt"/>
                <w:sz w:val="24"/>
                <w:szCs w:val="24"/>
              </w:rPr>
              <w:t>Улучшение благоустройства общественных территорий в МО СП «Выдринское»</w:t>
            </w: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9249F7" w:rsidRDefault="009249F7" w:rsidP="00D1400D"/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9249F7" w:rsidP="00D1400D">
            <w:pPr>
              <w:jc w:val="right"/>
            </w:pPr>
            <w:r>
              <w:t>1 960 000,00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Бюджет РБ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9249F7" w:rsidP="00D1400D">
            <w:pPr>
              <w:jc w:val="right"/>
            </w:pPr>
            <w:r>
              <w:t>38 500,00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Мест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9249F7" w:rsidP="00D1400D">
            <w:pPr>
              <w:jc w:val="right"/>
            </w:pPr>
            <w:r>
              <w:t>1 500,00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Привлеченные средств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Default="009249F7" w:rsidP="00D1400D"/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5"/>
        </w:trPr>
        <w:tc>
          <w:tcPr>
            <w:tcW w:w="675" w:type="dxa"/>
            <w:vMerge w:val="restart"/>
            <w:shd w:val="clear" w:color="auto" w:fill="auto"/>
          </w:tcPr>
          <w:p w:rsidR="009249F7" w:rsidRPr="00E3485A" w:rsidRDefault="009249F7" w:rsidP="0093545D">
            <w:pPr>
              <w:jc w:val="right"/>
            </w:pPr>
            <w:r>
              <w:t>2.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249F7" w:rsidRPr="00E3485A" w:rsidRDefault="009249F7" w:rsidP="0093545D">
            <w:pPr>
              <w:jc w:val="right"/>
            </w:pPr>
            <w:r>
              <w:t>2025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249F7" w:rsidRPr="00E3485A" w:rsidRDefault="009249F7" w:rsidP="00C14F21">
            <w:pPr>
              <w:jc w:val="both"/>
            </w:pPr>
            <w:r w:rsidRPr="00E3485A">
              <w:t>Администрация МО СП «Выдринское»</w:t>
            </w: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  <w:r w:rsidRPr="00E3485A">
              <w:rPr>
                <w:rStyle w:val="295pt"/>
                <w:rFonts w:eastAsiaTheme="minorHAnsi"/>
                <w:sz w:val="24"/>
                <w:szCs w:val="24"/>
              </w:rPr>
              <w:t>Всего: в т.ч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Default="009249F7" w:rsidP="00D1400D">
            <w:pPr>
              <w:jc w:val="right"/>
            </w:pPr>
            <w:r>
              <w:t>2 000 00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  <w:r w:rsidRPr="00E3485A">
              <w:rPr>
                <w:rStyle w:val="210pt"/>
                <w:sz w:val="24"/>
                <w:szCs w:val="24"/>
              </w:rPr>
              <w:t>Улучшение благоустройства общественных территорий в МО СП «Выдринское»</w:t>
            </w: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9249F7" w:rsidRDefault="009249F7" w:rsidP="00D1400D"/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9249F7" w:rsidP="00D1400D">
            <w:pPr>
              <w:jc w:val="right"/>
            </w:pPr>
            <w:r>
              <w:t>1 960 000,00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Бюджет РБ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9249F7" w:rsidP="00D1400D">
            <w:pPr>
              <w:jc w:val="right"/>
            </w:pPr>
            <w:r>
              <w:t>38 500,00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Мест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9249F7" w:rsidP="00D1400D">
            <w:pPr>
              <w:jc w:val="right"/>
            </w:pPr>
            <w:r>
              <w:t>1 500,00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Привлеченные средств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Default="009249F7" w:rsidP="00D1400D"/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5"/>
        </w:trPr>
        <w:tc>
          <w:tcPr>
            <w:tcW w:w="675" w:type="dxa"/>
            <w:vMerge w:val="restart"/>
            <w:shd w:val="clear" w:color="auto" w:fill="auto"/>
          </w:tcPr>
          <w:p w:rsidR="009249F7" w:rsidRPr="00E3485A" w:rsidRDefault="009249F7" w:rsidP="0093545D">
            <w:pPr>
              <w:jc w:val="right"/>
            </w:pPr>
            <w:r>
              <w:t>2.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249F7" w:rsidRPr="00E3485A" w:rsidRDefault="009249F7" w:rsidP="0093545D">
            <w:pPr>
              <w:jc w:val="right"/>
            </w:pPr>
            <w:r>
              <w:t>2026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249F7" w:rsidRPr="00E3485A" w:rsidRDefault="009249F7" w:rsidP="00C14F21">
            <w:pPr>
              <w:jc w:val="both"/>
            </w:pPr>
            <w:r w:rsidRPr="00E3485A">
              <w:t>Администрация МО СП «Выдринское»</w:t>
            </w: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  <w:r w:rsidRPr="00E3485A">
              <w:rPr>
                <w:rStyle w:val="295pt"/>
                <w:rFonts w:eastAsiaTheme="minorHAnsi"/>
                <w:sz w:val="24"/>
                <w:szCs w:val="24"/>
              </w:rPr>
              <w:t>Всего: в т.ч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Default="009249F7" w:rsidP="00D1400D">
            <w:pPr>
              <w:jc w:val="right"/>
            </w:pPr>
            <w:r>
              <w:t>2 000 00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  <w:r w:rsidRPr="00E3485A">
              <w:rPr>
                <w:rStyle w:val="210pt"/>
                <w:sz w:val="24"/>
                <w:szCs w:val="24"/>
              </w:rPr>
              <w:t xml:space="preserve">Улучшение благоустройства общественных территорий в МО СП </w:t>
            </w:r>
            <w:r w:rsidRPr="00E3485A">
              <w:rPr>
                <w:rStyle w:val="210pt"/>
                <w:sz w:val="24"/>
                <w:szCs w:val="24"/>
              </w:rPr>
              <w:lastRenderedPageBreak/>
              <w:t>«Выдринское»</w:t>
            </w: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9249F7" w:rsidRDefault="009249F7" w:rsidP="00D1400D"/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9249F7" w:rsidP="00D1400D">
            <w:pPr>
              <w:jc w:val="right"/>
            </w:pPr>
            <w:r>
              <w:t>1 960 000,00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Бюджет РБ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9249F7" w:rsidP="00D1400D">
            <w:pPr>
              <w:jc w:val="right"/>
            </w:pPr>
            <w:r>
              <w:t>38 500,00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Мест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9249F7" w:rsidP="00D1400D">
            <w:pPr>
              <w:jc w:val="right"/>
            </w:pPr>
            <w:r>
              <w:t>1 500,00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Привлеченные средств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Default="009249F7" w:rsidP="00D1400D"/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 w:val="restart"/>
            <w:shd w:val="clear" w:color="auto" w:fill="auto"/>
          </w:tcPr>
          <w:p w:rsidR="009249F7" w:rsidRPr="00E3485A" w:rsidRDefault="009249F7" w:rsidP="0093545D">
            <w:pPr>
              <w:jc w:val="right"/>
            </w:pPr>
            <w:r>
              <w:lastRenderedPageBreak/>
              <w:t>2.1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249F7" w:rsidRPr="00E3485A" w:rsidRDefault="009249F7" w:rsidP="0093545D">
            <w:pPr>
              <w:jc w:val="right"/>
            </w:pPr>
            <w:r>
              <w:t>2027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249F7" w:rsidRPr="00E3485A" w:rsidRDefault="009249F7" w:rsidP="00C14F21">
            <w:pPr>
              <w:jc w:val="both"/>
            </w:pPr>
            <w:r w:rsidRPr="00E3485A">
              <w:t>Администрация МО СП «Выдринское»</w:t>
            </w: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  <w:r w:rsidRPr="00E3485A">
              <w:rPr>
                <w:rStyle w:val="295pt"/>
                <w:rFonts w:eastAsiaTheme="minorHAnsi"/>
                <w:sz w:val="24"/>
                <w:szCs w:val="24"/>
              </w:rPr>
              <w:t>Всего: в т.ч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Default="009249F7" w:rsidP="00D1400D">
            <w:pPr>
              <w:jc w:val="right"/>
            </w:pPr>
            <w:r>
              <w:t>2 000 00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  <w:r w:rsidRPr="00E3485A">
              <w:rPr>
                <w:rStyle w:val="210pt"/>
                <w:sz w:val="24"/>
                <w:szCs w:val="24"/>
              </w:rPr>
              <w:t>Улучшение благоустройства общественных территорий в МО СП «Выдринское»</w:t>
            </w: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9249F7" w:rsidRDefault="009249F7" w:rsidP="00D1400D"/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9249F7" w:rsidP="00D1400D">
            <w:pPr>
              <w:jc w:val="right"/>
            </w:pPr>
            <w:r>
              <w:t>1 960 000,00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Бюджет РБ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9249F7" w:rsidP="00D1400D">
            <w:pPr>
              <w:jc w:val="right"/>
            </w:pPr>
            <w:r>
              <w:t>38 500,00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Мест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9249F7" w:rsidP="00D1400D">
            <w:pPr>
              <w:jc w:val="right"/>
            </w:pPr>
            <w:r>
              <w:t>1 500,00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Привлеченные средств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Default="009249F7" w:rsidP="00D1400D"/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 w:val="restart"/>
            <w:shd w:val="clear" w:color="auto" w:fill="auto"/>
          </w:tcPr>
          <w:p w:rsidR="009249F7" w:rsidRPr="00E3485A" w:rsidRDefault="009249F7" w:rsidP="0093545D">
            <w:pPr>
              <w:jc w:val="right"/>
            </w:pPr>
            <w:r>
              <w:t>2.1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249F7" w:rsidRPr="00E3485A" w:rsidRDefault="009249F7" w:rsidP="0093545D">
            <w:pPr>
              <w:jc w:val="right"/>
            </w:pPr>
            <w:r>
              <w:t>2028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249F7" w:rsidRPr="00E3485A" w:rsidRDefault="009249F7" w:rsidP="00C14F21">
            <w:pPr>
              <w:jc w:val="both"/>
            </w:pPr>
            <w:r w:rsidRPr="00E3485A">
              <w:t>Администрация МО СП «Выдринское»</w:t>
            </w: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  <w:r w:rsidRPr="00E3485A">
              <w:rPr>
                <w:rStyle w:val="295pt"/>
                <w:rFonts w:eastAsiaTheme="minorHAnsi"/>
                <w:sz w:val="24"/>
                <w:szCs w:val="24"/>
              </w:rPr>
              <w:t>Всего: в т.ч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Default="009249F7" w:rsidP="00D1400D">
            <w:pPr>
              <w:jc w:val="right"/>
            </w:pPr>
            <w:r>
              <w:t>2 000 00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  <w:r w:rsidRPr="00E3485A">
              <w:rPr>
                <w:rStyle w:val="210pt"/>
                <w:sz w:val="24"/>
                <w:szCs w:val="24"/>
              </w:rPr>
              <w:t>Улучшение благоустройства общественных территорий в МО СП «Выдринское»</w:t>
            </w: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9249F7" w:rsidRDefault="009249F7" w:rsidP="00D1400D"/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9249F7" w:rsidP="00D1400D">
            <w:pPr>
              <w:jc w:val="right"/>
            </w:pPr>
            <w:r>
              <w:t>1 960 000,00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Бюджет РБ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9249F7" w:rsidP="00D1400D">
            <w:pPr>
              <w:jc w:val="right"/>
            </w:pPr>
            <w:r>
              <w:t>38 500,00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Мест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9249F7" w:rsidP="00D1400D">
            <w:pPr>
              <w:jc w:val="right"/>
            </w:pPr>
            <w:r>
              <w:t>1 500,00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Привлеченные средств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Default="009249F7" w:rsidP="00D1400D"/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 w:val="restart"/>
            <w:shd w:val="clear" w:color="auto" w:fill="auto"/>
          </w:tcPr>
          <w:p w:rsidR="009249F7" w:rsidRPr="00E3485A" w:rsidRDefault="009249F7" w:rsidP="0093545D">
            <w:pPr>
              <w:jc w:val="right"/>
            </w:pPr>
            <w:r>
              <w:t>2.1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249F7" w:rsidRPr="00E3485A" w:rsidRDefault="009249F7" w:rsidP="0093545D">
            <w:pPr>
              <w:jc w:val="right"/>
            </w:pPr>
            <w:r>
              <w:t>2029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249F7" w:rsidRPr="00E3485A" w:rsidRDefault="009249F7" w:rsidP="00C14F21">
            <w:pPr>
              <w:jc w:val="both"/>
            </w:pPr>
            <w:r w:rsidRPr="00E3485A">
              <w:t>Администрация МО СП «Выдринское»</w:t>
            </w: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  <w:r w:rsidRPr="00E3485A">
              <w:rPr>
                <w:rStyle w:val="295pt"/>
                <w:rFonts w:eastAsiaTheme="minorHAnsi"/>
                <w:sz w:val="24"/>
                <w:szCs w:val="24"/>
              </w:rPr>
              <w:t>Всего: в т.ч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Default="009249F7" w:rsidP="00D1400D">
            <w:pPr>
              <w:jc w:val="right"/>
            </w:pPr>
            <w:r>
              <w:t>2 000 00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  <w:r w:rsidRPr="00E3485A">
              <w:rPr>
                <w:rStyle w:val="210pt"/>
                <w:sz w:val="24"/>
                <w:szCs w:val="24"/>
              </w:rPr>
              <w:t>Улучшение благоустройства общественных территорий в МО СП «Выдринское»</w:t>
            </w: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9249F7" w:rsidRDefault="009249F7" w:rsidP="00D1400D"/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9249F7" w:rsidP="00D1400D">
            <w:pPr>
              <w:jc w:val="right"/>
            </w:pPr>
            <w:r>
              <w:t>1 960 000,00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Бюджет РБ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9249F7" w:rsidP="00D1400D">
            <w:pPr>
              <w:jc w:val="right"/>
            </w:pPr>
            <w:r>
              <w:t>38 500,00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Мест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9249F7" w:rsidP="00D1400D">
            <w:pPr>
              <w:jc w:val="right"/>
            </w:pPr>
            <w:r>
              <w:t>1 500,00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Привлеченные средств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Default="009249F7" w:rsidP="00D1400D"/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 w:val="restart"/>
            <w:shd w:val="clear" w:color="auto" w:fill="auto"/>
          </w:tcPr>
          <w:p w:rsidR="009249F7" w:rsidRPr="00E3485A" w:rsidRDefault="009249F7" w:rsidP="0093545D">
            <w:pPr>
              <w:jc w:val="right"/>
            </w:pPr>
            <w:r>
              <w:t>2.1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249F7" w:rsidRPr="00E3485A" w:rsidRDefault="009249F7" w:rsidP="0093545D">
            <w:pPr>
              <w:jc w:val="right"/>
            </w:pPr>
            <w:r>
              <w:t>2030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249F7" w:rsidRPr="00E3485A" w:rsidRDefault="009249F7" w:rsidP="00C14F21">
            <w:pPr>
              <w:jc w:val="both"/>
            </w:pPr>
            <w:r w:rsidRPr="00E3485A">
              <w:t>Администрация МО СП «Выдринское»</w:t>
            </w: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  <w:r w:rsidRPr="00E3485A">
              <w:rPr>
                <w:rStyle w:val="295pt"/>
                <w:rFonts w:eastAsiaTheme="minorHAnsi"/>
                <w:sz w:val="24"/>
                <w:szCs w:val="24"/>
              </w:rPr>
              <w:t>Всего: в т.ч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Default="009249F7" w:rsidP="00D1400D">
            <w:pPr>
              <w:jc w:val="right"/>
            </w:pPr>
            <w:r>
              <w:t>2 000 00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  <w:r w:rsidRPr="00E3485A">
              <w:rPr>
                <w:rStyle w:val="210pt"/>
                <w:sz w:val="24"/>
                <w:szCs w:val="24"/>
              </w:rPr>
              <w:t>Улучшение благоустройства общественных территорий в МО СП «Выдринское»</w:t>
            </w: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9249F7" w:rsidRDefault="009249F7" w:rsidP="00D1400D"/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9249F7" w:rsidP="00D1400D">
            <w:pPr>
              <w:jc w:val="right"/>
            </w:pPr>
            <w:r>
              <w:t>1 960 000,00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Бюджет РБ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9249F7" w:rsidP="00D1400D">
            <w:pPr>
              <w:jc w:val="right"/>
            </w:pPr>
            <w:r>
              <w:t>38 500,00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Мест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9249F7" w:rsidP="00D1400D">
            <w:pPr>
              <w:jc w:val="right"/>
            </w:pPr>
            <w:r>
              <w:t>1 500,00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A657D0">
        <w:trPr>
          <w:trHeight w:val="406"/>
        </w:trPr>
        <w:tc>
          <w:tcPr>
            <w:tcW w:w="675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850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9249F7" w:rsidRPr="00E3485A" w:rsidRDefault="009249F7" w:rsidP="00C14F21">
            <w:pPr>
              <w:jc w:val="both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D1400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Привлеченные средств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Default="009249F7" w:rsidP="00D1400D"/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F66090">
            <w:pPr>
              <w:rPr>
                <w:rStyle w:val="210pt"/>
                <w:sz w:val="24"/>
                <w:szCs w:val="24"/>
              </w:rPr>
            </w:pPr>
          </w:p>
        </w:tc>
      </w:tr>
      <w:tr w:rsidR="009249F7" w:rsidRPr="00E3485A" w:rsidTr="00667D52">
        <w:tc>
          <w:tcPr>
            <w:tcW w:w="3815" w:type="dxa"/>
            <w:gridSpan w:val="4"/>
            <w:vMerge w:val="restart"/>
            <w:shd w:val="clear" w:color="auto" w:fill="auto"/>
          </w:tcPr>
          <w:p w:rsidR="009249F7" w:rsidRPr="00E3485A" w:rsidRDefault="009249F7" w:rsidP="0093545D">
            <w:pPr>
              <w:jc w:val="right"/>
            </w:pPr>
            <w:r w:rsidRPr="00E3485A">
              <w:t>Всего по программе</w:t>
            </w: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93545D">
            <w:pPr>
              <w:pStyle w:val="20"/>
              <w:shd w:val="clear" w:color="auto" w:fill="auto"/>
              <w:spacing w:before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95pt"/>
                <w:rFonts w:eastAsiaTheme="minorHAnsi"/>
                <w:sz w:val="24"/>
                <w:szCs w:val="24"/>
              </w:rPr>
              <w:t>Всего: в т.ч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CD319E" w:rsidP="0093545D">
            <w:pPr>
              <w:jc w:val="right"/>
            </w:pPr>
            <w:r>
              <w:t>37 834 410,1</w:t>
            </w:r>
            <w:r w:rsidR="00B56D09"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</w:tr>
      <w:tr w:rsidR="009249F7" w:rsidRPr="00E3485A" w:rsidTr="00667D52">
        <w:tc>
          <w:tcPr>
            <w:tcW w:w="3815" w:type="dxa"/>
            <w:gridSpan w:val="4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93545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010773" w:rsidP="0093545D">
            <w:pPr>
              <w:jc w:val="right"/>
            </w:pPr>
            <w:r>
              <w:t>37 039 887,49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</w:tr>
      <w:tr w:rsidR="009249F7" w:rsidRPr="00E3485A" w:rsidTr="00667D52">
        <w:tc>
          <w:tcPr>
            <w:tcW w:w="3815" w:type="dxa"/>
            <w:gridSpan w:val="4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93545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Бюджет РБ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010773" w:rsidP="00530B5A">
            <w:pPr>
              <w:jc w:val="right"/>
            </w:pPr>
            <w:r>
              <w:t>755 893,68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</w:tr>
      <w:tr w:rsidR="009249F7" w:rsidRPr="00E3485A" w:rsidTr="00667D52">
        <w:tc>
          <w:tcPr>
            <w:tcW w:w="3815" w:type="dxa"/>
            <w:gridSpan w:val="4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93545D">
            <w:pPr>
              <w:pStyle w:val="20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Местный бюдж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010773" w:rsidP="0093545D">
            <w:pPr>
              <w:jc w:val="right"/>
            </w:pPr>
            <w:r>
              <w:t>38 628,93</w:t>
            </w: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</w:tr>
      <w:tr w:rsidR="009249F7" w:rsidRPr="00E3485A" w:rsidTr="00667D52">
        <w:tc>
          <w:tcPr>
            <w:tcW w:w="3815" w:type="dxa"/>
            <w:gridSpan w:val="4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9249F7" w:rsidRPr="00E3485A" w:rsidRDefault="009249F7" w:rsidP="00F452C7">
            <w:pPr>
              <w:pStyle w:val="20"/>
              <w:shd w:val="clear" w:color="auto" w:fill="auto"/>
              <w:spacing w:before="0" w:line="200" w:lineRule="exact"/>
              <w:ind w:right="-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A">
              <w:rPr>
                <w:rStyle w:val="210pt"/>
                <w:rFonts w:eastAsiaTheme="minorHAnsi"/>
                <w:sz w:val="24"/>
                <w:szCs w:val="24"/>
              </w:rPr>
              <w:t>Привлеченные средств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  <w:tc>
          <w:tcPr>
            <w:tcW w:w="1559" w:type="dxa"/>
            <w:vMerge/>
            <w:shd w:val="clear" w:color="auto" w:fill="auto"/>
          </w:tcPr>
          <w:p w:rsidR="009249F7" w:rsidRPr="00E3485A" w:rsidRDefault="009249F7" w:rsidP="0093545D">
            <w:pPr>
              <w:jc w:val="right"/>
            </w:pPr>
          </w:p>
        </w:tc>
      </w:tr>
    </w:tbl>
    <w:p w:rsidR="00773BBE" w:rsidRPr="00E3485A" w:rsidRDefault="00773BBE" w:rsidP="00773BBE">
      <w:pPr>
        <w:jc w:val="right"/>
      </w:pPr>
    </w:p>
    <w:p w:rsidR="00773BBE" w:rsidRPr="00E3485A" w:rsidRDefault="00773BBE"/>
    <w:p w:rsidR="00773BBE" w:rsidRPr="00E3485A" w:rsidRDefault="00773BBE"/>
    <w:p w:rsidR="00773BBE" w:rsidRDefault="00773BBE"/>
    <w:p w:rsidR="00C9162C" w:rsidRDefault="00C9162C"/>
    <w:p w:rsidR="00C9162C" w:rsidRDefault="00C9162C"/>
    <w:p w:rsidR="003671FD" w:rsidRDefault="003671FD"/>
    <w:p w:rsidR="003671FD" w:rsidRDefault="003671FD"/>
    <w:p w:rsidR="003671FD" w:rsidRDefault="003671FD"/>
    <w:p w:rsidR="00C9162C" w:rsidRDefault="00C9162C"/>
    <w:p w:rsidR="00C9162C" w:rsidRDefault="00C9162C"/>
    <w:p w:rsidR="00C9162C" w:rsidRDefault="00C9162C"/>
    <w:p w:rsidR="00C9162C" w:rsidRDefault="00C9162C"/>
    <w:p w:rsidR="005F0348" w:rsidRPr="00B9310F" w:rsidRDefault="003671FD" w:rsidP="005F0348">
      <w:pPr>
        <w:jc w:val="right"/>
      </w:pPr>
      <w:r>
        <w:lastRenderedPageBreak/>
        <w:t xml:space="preserve">Приложение </w:t>
      </w:r>
    </w:p>
    <w:p w:rsidR="005F0348" w:rsidRPr="00B9310F" w:rsidRDefault="003671FD" w:rsidP="005F0348">
      <w:pPr>
        <w:jc w:val="right"/>
      </w:pPr>
      <w:r>
        <w:t xml:space="preserve"> к муниципальной программе</w:t>
      </w:r>
    </w:p>
    <w:p w:rsidR="005F0348" w:rsidRPr="00B9310F" w:rsidRDefault="005F0348" w:rsidP="005F0348">
      <w:pPr>
        <w:jc w:val="right"/>
      </w:pPr>
      <w:r w:rsidRPr="00B9310F">
        <w:t>Формирование современной городской среды</w:t>
      </w:r>
    </w:p>
    <w:p w:rsidR="005F0348" w:rsidRPr="00B9310F" w:rsidRDefault="005F0348" w:rsidP="005F0348">
      <w:pPr>
        <w:jc w:val="right"/>
      </w:pPr>
      <w:r w:rsidRPr="00B9310F">
        <w:t>на территории МО СП «</w:t>
      </w:r>
      <w:proofErr w:type="spellStart"/>
      <w:r w:rsidRPr="00B9310F">
        <w:t>Выдринское</w:t>
      </w:r>
      <w:proofErr w:type="spellEnd"/>
      <w:r w:rsidRPr="00B9310F">
        <w:t>»</w:t>
      </w:r>
    </w:p>
    <w:p w:rsidR="005F0348" w:rsidRPr="00B9310F" w:rsidRDefault="005F0348" w:rsidP="005F0348">
      <w:pPr>
        <w:tabs>
          <w:tab w:val="left" w:pos="1134"/>
        </w:tabs>
        <w:autoSpaceDE w:val="0"/>
        <w:autoSpaceDN w:val="0"/>
        <w:adjustRightInd w:val="0"/>
        <w:jc w:val="right"/>
      </w:pPr>
      <w:r w:rsidRPr="00B9310F">
        <w:t>на 2018-2030 годы</w:t>
      </w:r>
    </w:p>
    <w:p w:rsidR="005F0348" w:rsidRPr="00B9310F" w:rsidRDefault="005F0348" w:rsidP="005F0348">
      <w:pPr>
        <w:tabs>
          <w:tab w:val="left" w:pos="0"/>
        </w:tabs>
        <w:autoSpaceDE w:val="0"/>
        <w:autoSpaceDN w:val="0"/>
        <w:adjustRightInd w:val="0"/>
        <w:jc w:val="both"/>
      </w:pPr>
    </w:p>
    <w:p w:rsidR="005F0348" w:rsidRPr="00B9310F" w:rsidRDefault="005F0348" w:rsidP="005F0348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B9310F">
        <w:rPr>
          <w:b/>
        </w:rPr>
        <w:t>АДРЕСНЫЙ ПЕРЕЧЕНЬ</w:t>
      </w:r>
    </w:p>
    <w:p w:rsidR="005F0348" w:rsidRPr="00B9310F" w:rsidRDefault="005F0348" w:rsidP="005F0348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B9310F">
        <w:rPr>
          <w:b/>
        </w:rPr>
        <w:t>Дворовых и общественных территорий МО СП «</w:t>
      </w:r>
      <w:proofErr w:type="spellStart"/>
      <w:r w:rsidRPr="00B9310F">
        <w:rPr>
          <w:b/>
        </w:rPr>
        <w:t>Выдринское</w:t>
      </w:r>
      <w:proofErr w:type="spellEnd"/>
      <w:r w:rsidRPr="00B9310F">
        <w:rPr>
          <w:b/>
        </w:rPr>
        <w:t>», подлежащих благоустройству в рамках реализации муниципальной программы «Формирование комфортной городской среды на территории МО СП «</w:t>
      </w:r>
      <w:proofErr w:type="spellStart"/>
      <w:r w:rsidRPr="00B9310F">
        <w:rPr>
          <w:b/>
        </w:rPr>
        <w:t>Выдринское</w:t>
      </w:r>
      <w:proofErr w:type="spellEnd"/>
      <w:r w:rsidRPr="00B9310F">
        <w:rPr>
          <w:b/>
        </w:rPr>
        <w:t>»</w:t>
      </w:r>
    </w:p>
    <w:p w:rsidR="005F0348" w:rsidRPr="00B9310F" w:rsidRDefault="005F0348" w:rsidP="005F0348">
      <w:pPr>
        <w:tabs>
          <w:tab w:val="left" w:pos="1134"/>
        </w:tabs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4"/>
        <w:gridCol w:w="9869"/>
      </w:tblGrid>
      <w:tr w:rsidR="005F0348" w:rsidRPr="00B9310F" w:rsidTr="004332F9">
        <w:trPr>
          <w:trHeight w:val="3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 xml:space="preserve">№ </w:t>
            </w:r>
            <w:proofErr w:type="spellStart"/>
            <w:proofErr w:type="gramStart"/>
            <w:r w:rsidRPr="00B9310F">
              <w:rPr>
                <w:b/>
              </w:rPr>
              <w:t>п</w:t>
            </w:r>
            <w:proofErr w:type="spellEnd"/>
            <w:proofErr w:type="gramEnd"/>
            <w:r w:rsidRPr="00B9310F">
              <w:rPr>
                <w:b/>
              </w:rPr>
              <w:t>/</w:t>
            </w:r>
            <w:proofErr w:type="spellStart"/>
            <w:r w:rsidRPr="00B9310F">
              <w:rPr>
                <w:b/>
              </w:rPr>
              <w:t>п</w:t>
            </w:r>
            <w:proofErr w:type="spellEnd"/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Перечень мероприятий</w:t>
            </w:r>
          </w:p>
        </w:tc>
      </w:tr>
      <w:tr w:rsidR="005F0348" w:rsidRPr="00B9310F" w:rsidTr="004332F9">
        <w:trPr>
          <w:trHeight w:val="168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2018 г.</w:t>
            </w:r>
          </w:p>
        </w:tc>
      </w:tr>
      <w:tr w:rsidR="005F0348" w:rsidRPr="00B9310F" w:rsidTr="004332F9">
        <w:trPr>
          <w:trHeight w:val="178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rPr>
                <w:b/>
              </w:rPr>
              <w:t>Общественная:</w:t>
            </w:r>
            <w:r w:rsidRPr="00B9310F">
              <w:t xml:space="preserve"> Благоустройство Парка Победы</w:t>
            </w:r>
          </w:p>
        </w:tc>
      </w:tr>
      <w:tr w:rsidR="005F0348" w:rsidRPr="00B9310F" w:rsidTr="004332F9">
        <w:trPr>
          <w:trHeight w:val="168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Дворовые: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1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ул. Октябрьская,  (Коммунистическая,23, 21а; Комсомольская, 12)</w:t>
            </w:r>
          </w:p>
        </w:tc>
      </w:tr>
      <w:tr w:rsidR="005F0348" w:rsidRPr="00B9310F" w:rsidTr="004332F9">
        <w:trPr>
          <w:trHeight w:val="168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2019 г.</w:t>
            </w:r>
          </w:p>
        </w:tc>
      </w:tr>
      <w:tr w:rsidR="005F0348" w:rsidRPr="00B9310F" w:rsidTr="004332F9">
        <w:trPr>
          <w:trHeight w:val="178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rPr>
                <w:b/>
              </w:rPr>
              <w:t>Общественная:</w:t>
            </w:r>
            <w:r w:rsidRPr="00B9310F">
              <w:t xml:space="preserve"> Благоустройство площади по ул. </w:t>
            </w:r>
            <w:proofErr w:type="gramStart"/>
            <w:r w:rsidRPr="00B9310F">
              <w:t>Авангардная</w:t>
            </w:r>
            <w:proofErr w:type="gramEnd"/>
            <w:r w:rsidRPr="00B9310F">
              <w:t>, 1</w:t>
            </w:r>
          </w:p>
        </w:tc>
      </w:tr>
      <w:tr w:rsidR="005F0348" w:rsidRPr="00B9310F" w:rsidTr="004332F9">
        <w:trPr>
          <w:trHeight w:val="168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Дворовые:</w:t>
            </w:r>
            <w:r w:rsidRPr="00B9310F">
              <w:t xml:space="preserve"> 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1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ул. Пионерская, 19; 21</w:t>
            </w:r>
          </w:p>
        </w:tc>
      </w:tr>
      <w:tr w:rsidR="005F0348" w:rsidRPr="00B9310F" w:rsidTr="004332F9">
        <w:trPr>
          <w:trHeight w:val="17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2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ул. Первомайская, 7; Комсомольская, 10; Коммунистическая, 19а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3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ул. Пионерская, 18; 20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4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ул. Спортивная, 18; Октябрьская, 8; Комсомольская, 9</w:t>
            </w:r>
          </w:p>
        </w:tc>
      </w:tr>
      <w:tr w:rsidR="005F0348" w:rsidRPr="00B9310F" w:rsidTr="004332F9">
        <w:trPr>
          <w:trHeight w:val="17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5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ул. Набережная, 9;11</w:t>
            </w:r>
          </w:p>
        </w:tc>
      </w:tr>
      <w:tr w:rsidR="005F0348" w:rsidRPr="00B9310F" w:rsidTr="004332F9">
        <w:trPr>
          <w:trHeight w:val="168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2020 г.</w:t>
            </w:r>
          </w:p>
        </w:tc>
      </w:tr>
      <w:tr w:rsidR="005F0348" w:rsidRPr="00B9310F" w:rsidTr="004332F9">
        <w:trPr>
          <w:trHeight w:val="168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rPr>
                <w:b/>
              </w:rPr>
              <w:t>Общественная:</w:t>
            </w:r>
            <w:r w:rsidRPr="00B9310F">
              <w:t xml:space="preserve"> Благоустройство площади ул. </w:t>
            </w:r>
            <w:proofErr w:type="gramStart"/>
            <w:r w:rsidRPr="00B9310F">
              <w:t>Коммунистическая</w:t>
            </w:r>
            <w:proofErr w:type="gramEnd"/>
          </w:p>
        </w:tc>
      </w:tr>
      <w:tr w:rsidR="005F0348" w:rsidRPr="00B9310F" w:rsidTr="004332F9">
        <w:trPr>
          <w:trHeight w:val="168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Дворовые:</w:t>
            </w:r>
            <w:r w:rsidRPr="00B9310F">
              <w:t xml:space="preserve"> </w:t>
            </w:r>
          </w:p>
        </w:tc>
      </w:tr>
      <w:tr w:rsidR="005F0348" w:rsidRPr="00B9310F" w:rsidTr="004332F9">
        <w:trPr>
          <w:trHeight w:val="17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1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ул. Школьная 5; 6;7; Рабочая, 7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2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ул. Рабочая 15; 17; 19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3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ул. Рабочая, 31; 33</w:t>
            </w:r>
          </w:p>
        </w:tc>
      </w:tr>
      <w:tr w:rsidR="005F0348" w:rsidRPr="00B9310F" w:rsidTr="004332F9">
        <w:trPr>
          <w:trHeight w:val="17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4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ул. Школьная, 8; 9; Рабочая 9; 11, 13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5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ул. Рабочая, 2; 4</w:t>
            </w:r>
          </w:p>
        </w:tc>
      </w:tr>
      <w:tr w:rsidR="005F0348" w:rsidRPr="00B9310F" w:rsidTr="004332F9">
        <w:trPr>
          <w:trHeight w:val="168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2021 г.</w:t>
            </w:r>
          </w:p>
        </w:tc>
      </w:tr>
      <w:tr w:rsidR="005F0348" w:rsidRPr="00B9310F" w:rsidTr="004332F9">
        <w:trPr>
          <w:trHeight w:val="346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rPr>
                <w:b/>
              </w:rPr>
              <w:t>Общественная:</w:t>
            </w:r>
            <w:r w:rsidRPr="00B9310F">
              <w:t xml:space="preserve"> Благоустройства Парка «Победы» (аллея памяти, памятник «Воинам – землякам», погибшим на фронтах ВОВ)</w:t>
            </w:r>
          </w:p>
        </w:tc>
      </w:tr>
      <w:tr w:rsidR="005F0348" w:rsidRPr="00B9310F" w:rsidTr="004332F9">
        <w:trPr>
          <w:trHeight w:val="168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 xml:space="preserve">Дворовые: </w:t>
            </w:r>
          </w:p>
        </w:tc>
      </w:tr>
      <w:tr w:rsidR="005F0348" w:rsidRPr="00B9310F" w:rsidTr="004332F9">
        <w:trPr>
          <w:trHeight w:val="17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1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 xml:space="preserve">Ул. Коммунистическая, 10а; 12а; 14а; 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2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Ул. Пионерская, 8; 10; 12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3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Ул. Школьная, 2; 4; Рабочая, 6</w:t>
            </w:r>
          </w:p>
        </w:tc>
      </w:tr>
      <w:tr w:rsidR="005F0348" w:rsidRPr="00B9310F" w:rsidTr="004332F9">
        <w:trPr>
          <w:trHeight w:val="178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2022 г.</w:t>
            </w:r>
          </w:p>
        </w:tc>
      </w:tr>
      <w:tr w:rsidR="005F0348" w:rsidRPr="00B9310F" w:rsidTr="004332F9">
        <w:trPr>
          <w:trHeight w:val="168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rPr>
                <w:b/>
              </w:rPr>
              <w:t>Общественная:</w:t>
            </w:r>
            <w:r w:rsidRPr="00B9310F">
              <w:t xml:space="preserve"> Территория, прилегающая к стадиону</w:t>
            </w:r>
          </w:p>
        </w:tc>
      </w:tr>
      <w:tr w:rsidR="005F0348" w:rsidRPr="00B9310F" w:rsidTr="004332F9">
        <w:trPr>
          <w:trHeight w:val="168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Дворовые</w:t>
            </w:r>
          </w:p>
        </w:tc>
      </w:tr>
      <w:tr w:rsidR="005F0348" w:rsidRPr="00B9310F" w:rsidTr="004332F9">
        <w:trPr>
          <w:trHeight w:val="17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1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Ул. Пионерская, 7; 9; 11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2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Ул. Рабочая, 5, ул. Набережная, 1а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3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Ул. Набережная, 6; 8; 10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4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Ул. Набережная, 5а</w:t>
            </w:r>
          </w:p>
        </w:tc>
      </w:tr>
      <w:tr w:rsidR="005F0348" w:rsidRPr="00B9310F" w:rsidTr="004332F9">
        <w:trPr>
          <w:trHeight w:val="178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2023 г.</w:t>
            </w:r>
            <w:r w:rsidRPr="00B9310F">
              <w:t xml:space="preserve"> </w:t>
            </w:r>
          </w:p>
        </w:tc>
      </w:tr>
      <w:tr w:rsidR="005F0348" w:rsidRPr="00B9310F" w:rsidTr="004332F9">
        <w:trPr>
          <w:trHeight w:val="168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rPr>
                <w:b/>
              </w:rPr>
              <w:t>Общественная:</w:t>
            </w:r>
            <w:r w:rsidRPr="00B9310F">
              <w:t xml:space="preserve"> Благоустройство площади по ул. </w:t>
            </w:r>
            <w:proofErr w:type="gramStart"/>
            <w:r w:rsidRPr="00B9310F">
              <w:t>Коммунистическая</w:t>
            </w:r>
            <w:proofErr w:type="gramEnd"/>
          </w:p>
        </w:tc>
      </w:tr>
      <w:tr w:rsidR="005F0348" w:rsidRPr="00B9310F" w:rsidTr="004332F9">
        <w:trPr>
          <w:trHeight w:val="168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Дворовые</w:t>
            </w:r>
          </w:p>
        </w:tc>
      </w:tr>
      <w:tr w:rsidR="005F0348" w:rsidRPr="00B9310F" w:rsidTr="004332F9">
        <w:trPr>
          <w:trHeight w:val="17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1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tabs>
                <w:tab w:val="left" w:pos="2865"/>
              </w:tabs>
              <w:jc w:val="both"/>
            </w:pPr>
            <w:r w:rsidRPr="00B9310F">
              <w:t>Рабочая 9; 11, 13</w:t>
            </w:r>
          </w:p>
        </w:tc>
      </w:tr>
      <w:tr w:rsidR="005F0348" w:rsidRPr="00B9310F" w:rsidTr="004332F9">
        <w:trPr>
          <w:trHeight w:val="168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2024 г.</w:t>
            </w:r>
          </w:p>
        </w:tc>
      </w:tr>
      <w:tr w:rsidR="005F0348" w:rsidRPr="00B9310F" w:rsidTr="004332F9">
        <w:trPr>
          <w:trHeight w:val="168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Общественная:</w:t>
            </w:r>
            <w:r w:rsidRPr="00B9310F">
              <w:t xml:space="preserve"> Благоустройство площади по ул. </w:t>
            </w:r>
            <w:proofErr w:type="gramStart"/>
            <w:r w:rsidRPr="00B9310F">
              <w:t>Коммунистическая</w:t>
            </w:r>
            <w:proofErr w:type="gramEnd"/>
          </w:p>
        </w:tc>
      </w:tr>
      <w:tr w:rsidR="005F0348" w:rsidRPr="00B9310F" w:rsidTr="004332F9">
        <w:trPr>
          <w:trHeight w:val="168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Дворовые</w:t>
            </w:r>
          </w:p>
        </w:tc>
      </w:tr>
      <w:tr w:rsidR="005F0348" w:rsidRPr="00B9310F" w:rsidTr="004332F9">
        <w:trPr>
          <w:trHeight w:val="17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>
              <w:t>1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ул. Пионерская, 18; 20</w:t>
            </w:r>
          </w:p>
        </w:tc>
      </w:tr>
      <w:tr w:rsidR="005F0348" w:rsidRPr="00B9310F" w:rsidTr="004332F9">
        <w:trPr>
          <w:trHeight w:val="178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lastRenderedPageBreak/>
              <w:t>2025 г.</w:t>
            </w:r>
          </w:p>
        </w:tc>
      </w:tr>
      <w:tr w:rsidR="005F0348" w:rsidRPr="00B9310F" w:rsidTr="004332F9">
        <w:trPr>
          <w:trHeight w:val="168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Дворовые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1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Ул. Пионерская, 8; 10; 12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>
              <w:t>2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Ул. Набережная, 6; 8; 10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>
              <w:t>3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Ул. Пионерская, 19; 21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>
              <w:t>4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ул. Рабочая 15; 17; 19</w:t>
            </w:r>
          </w:p>
        </w:tc>
      </w:tr>
      <w:tr w:rsidR="005F0348" w:rsidRPr="00B9310F" w:rsidTr="004332F9">
        <w:trPr>
          <w:trHeight w:val="178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2026</w:t>
            </w:r>
          </w:p>
        </w:tc>
      </w:tr>
      <w:tr w:rsidR="005F0348" w:rsidRPr="00B9310F" w:rsidTr="004332F9">
        <w:trPr>
          <w:trHeight w:val="186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Общественная:</w:t>
            </w:r>
            <w:r w:rsidRPr="00B9310F">
              <w:t xml:space="preserve"> Ограждение кладбища в с</w:t>
            </w:r>
            <w:proofErr w:type="gramStart"/>
            <w:r w:rsidRPr="00B9310F">
              <w:t>.В</w:t>
            </w:r>
            <w:proofErr w:type="gramEnd"/>
            <w:r w:rsidRPr="00B9310F">
              <w:t>ыдрино</w:t>
            </w:r>
          </w:p>
        </w:tc>
      </w:tr>
      <w:tr w:rsidR="005F0348" w:rsidRPr="00B9310F" w:rsidTr="004332F9">
        <w:trPr>
          <w:trHeight w:val="168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Дворовые</w:t>
            </w:r>
          </w:p>
        </w:tc>
      </w:tr>
      <w:tr w:rsidR="005F0348" w:rsidRPr="00B9310F" w:rsidTr="004332F9">
        <w:trPr>
          <w:trHeight w:val="17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1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Ул. Набережная, 2; 4</w:t>
            </w:r>
          </w:p>
        </w:tc>
      </w:tr>
      <w:tr w:rsidR="005F0348" w:rsidRPr="00B9310F" w:rsidTr="004332F9">
        <w:trPr>
          <w:trHeight w:val="17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2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ул. Школьная 5; 6;7; Рабочая, 7</w:t>
            </w:r>
          </w:p>
        </w:tc>
      </w:tr>
      <w:tr w:rsidR="005F0348" w:rsidRPr="00B9310F" w:rsidTr="004332F9">
        <w:trPr>
          <w:trHeight w:val="17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3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ул. Рабочая, 31; 33</w:t>
            </w:r>
          </w:p>
        </w:tc>
      </w:tr>
      <w:tr w:rsidR="005F0348" w:rsidRPr="00B9310F" w:rsidTr="004332F9">
        <w:trPr>
          <w:trHeight w:val="17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4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ул. Рабочая, 2; 4</w:t>
            </w:r>
          </w:p>
        </w:tc>
      </w:tr>
      <w:tr w:rsidR="005F0348" w:rsidRPr="00B9310F" w:rsidTr="004332F9">
        <w:trPr>
          <w:trHeight w:val="17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>
              <w:t>5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Ул. Школьная, 8; 9;</w:t>
            </w:r>
          </w:p>
        </w:tc>
      </w:tr>
      <w:tr w:rsidR="005F0348" w:rsidRPr="00B9310F" w:rsidTr="004332F9">
        <w:trPr>
          <w:trHeight w:val="168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2027</w:t>
            </w:r>
          </w:p>
        </w:tc>
      </w:tr>
      <w:tr w:rsidR="005F0348" w:rsidRPr="00B9310F" w:rsidTr="004332F9">
        <w:trPr>
          <w:trHeight w:val="186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Общественная:</w:t>
            </w:r>
            <w:r w:rsidRPr="00B9310F">
              <w:t xml:space="preserve"> Ограждение кладбища в </w:t>
            </w:r>
            <w:proofErr w:type="spellStart"/>
            <w:r w:rsidRPr="00B9310F">
              <w:t>пст</w:t>
            </w:r>
            <w:proofErr w:type="spellEnd"/>
            <w:r w:rsidRPr="00B9310F">
              <w:t>. Выдрино</w:t>
            </w:r>
          </w:p>
        </w:tc>
      </w:tr>
      <w:tr w:rsidR="005F0348" w:rsidRPr="00B9310F" w:rsidTr="004332F9">
        <w:trPr>
          <w:trHeight w:val="168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Дворовые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1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Ул. Комсомольская, 7; Первомайская, 9; Спортивная, 16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2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Ул. Коммунистическая, 20а; Первомайская, 3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3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Ул. Набережная, 25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4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Ул. Набережная, 1; 3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5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Ул. Октябрьская, 4</w:t>
            </w:r>
          </w:p>
        </w:tc>
      </w:tr>
      <w:tr w:rsidR="005F0348" w:rsidRPr="00B9310F" w:rsidTr="004332F9">
        <w:trPr>
          <w:trHeight w:val="168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2028</w:t>
            </w:r>
          </w:p>
        </w:tc>
      </w:tr>
      <w:tr w:rsidR="005F0348" w:rsidRPr="00B9310F" w:rsidTr="004332F9">
        <w:trPr>
          <w:trHeight w:val="178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Дворовые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1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Ул. Набережная, 13; 15; 17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2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Ул. Пионерская, 1; 3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3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Ул. Пионерская, 4; 6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>
              <w:t>4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ул. Комсомольская, 10; Первомайская, 7; Коммунистическая, 19а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Default="005F0348" w:rsidP="004332F9">
            <w:pPr>
              <w:jc w:val="both"/>
            </w:pPr>
            <w:r>
              <w:t>5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ул. Спортивная, 18; Октябрьская, 8; Комсомольская, 9</w:t>
            </w:r>
          </w:p>
        </w:tc>
      </w:tr>
      <w:tr w:rsidR="005F0348" w:rsidRPr="00B9310F" w:rsidTr="004332F9">
        <w:trPr>
          <w:trHeight w:val="168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2029</w:t>
            </w:r>
          </w:p>
        </w:tc>
      </w:tr>
      <w:tr w:rsidR="005F0348" w:rsidRPr="00B9310F" w:rsidTr="004332F9">
        <w:trPr>
          <w:trHeight w:val="186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Общественная:</w:t>
            </w:r>
            <w:r w:rsidRPr="00B9310F">
              <w:t xml:space="preserve">  Благоустройство общественной территории  ул. Набережная для проведения спортивных и культурно-массовых мероприятий</w:t>
            </w:r>
          </w:p>
        </w:tc>
      </w:tr>
      <w:tr w:rsidR="005F0348" w:rsidRPr="00B9310F" w:rsidTr="004332F9">
        <w:trPr>
          <w:trHeight w:val="178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Дворовые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1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Ул. Комсомольская, 7; Первомайская, 9; Спортивная, 16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2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Ул. Коммунистическая, 20а; Первомайская, 3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3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Ул. Набережная, 25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4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Ул. Набережная, 1; 3</w:t>
            </w:r>
          </w:p>
        </w:tc>
      </w:tr>
      <w:tr w:rsidR="005F0348" w:rsidRPr="00B9310F" w:rsidTr="004332F9">
        <w:trPr>
          <w:trHeight w:val="1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>
              <w:t>5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Ул. Пионерская, 7; 9; 11</w:t>
            </w:r>
          </w:p>
        </w:tc>
      </w:tr>
      <w:tr w:rsidR="005F0348" w:rsidRPr="00B9310F" w:rsidTr="004332F9">
        <w:trPr>
          <w:trHeight w:val="168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2030</w:t>
            </w:r>
          </w:p>
        </w:tc>
      </w:tr>
      <w:tr w:rsidR="005F0348" w:rsidRPr="00B9310F" w:rsidTr="004332F9">
        <w:trPr>
          <w:trHeight w:val="186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rPr>
                <w:b/>
              </w:rPr>
              <w:t>Общественная:</w:t>
            </w:r>
            <w:r w:rsidRPr="00B9310F">
              <w:t xml:space="preserve"> </w:t>
            </w:r>
          </w:p>
        </w:tc>
      </w:tr>
      <w:tr w:rsidR="005F0348" w:rsidRPr="00B9310F" w:rsidTr="004332F9">
        <w:trPr>
          <w:trHeight w:val="168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  <w:rPr>
                <w:b/>
              </w:rPr>
            </w:pPr>
            <w:r w:rsidRPr="00B9310F">
              <w:rPr>
                <w:b/>
              </w:rPr>
              <w:t>Дворовые</w:t>
            </w:r>
          </w:p>
        </w:tc>
      </w:tr>
      <w:tr w:rsidR="005F0348" w:rsidRPr="00B9310F" w:rsidTr="004332F9">
        <w:trPr>
          <w:trHeight w:val="17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1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  <w:r w:rsidRPr="00B9310F">
              <w:t>Ул. Набережная, 13; 15; 17</w:t>
            </w:r>
          </w:p>
        </w:tc>
      </w:tr>
      <w:tr w:rsidR="005F0348" w:rsidRPr="00B9310F" w:rsidTr="004332F9">
        <w:trPr>
          <w:trHeight w:val="17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2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Ул. Пионерская, 1; 3</w:t>
            </w:r>
          </w:p>
        </w:tc>
      </w:tr>
      <w:tr w:rsidR="005F0348" w:rsidRPr="00B9310F" w:rsidTr="004332F9">
        <w:trPr>
          <w:trHeight w:val="17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3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Ул. Пионерская, 4; 6</w:t>
            </w:r>
          </w:p>
        </w:tc>
      </w:tr>
      <w:tr w:rsidR="005F0348" w:rsidRPr="00B9310F" w:rsidTr="004332F9">
        <w:trPr>
          <w:trHeight w:val="17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>
              <w:t>4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348" w:rsidRPr="00B9310F" w:rsidRDefault="005F0348" w:rsidP="004332F9">
            <w:pPr>
              <w:jc w:val="both"/>
            </w:pPr>
            <w:r w:rsidRPr="00B9310F">
              <w:t>Ул. Коммунистическая, 10а; 12а; 14а</w:t>
            </w:r>
          </w:p>
        </w:tc>
      </w:tr>
      <w:tr w:rsidR="005F0348" w:rsidRPr="00B9310F" w:rsidTr="004332F9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348" w:rsidRPr="00B9310F" w:rsidRDefault="005F0348" w:rsidP="004332F9">
            <w:pPr>
              <w:jc w:val="both"/>
            </w:pPr>
          </w:p>
        </w:tc>
      </w:tr>
    </w:tbl>
    <w:p w:rsidR="005F0348" w:rsidRPr="00B9310F" w:rsidRDefault="005F0348" w:rsidP="005F0348">
      <w:pPr>
        <w:widowControl w:val="0"/>
        <w:tabs>
          <w:tab w:val="left" w:pos="1829"/>
        </w:tabs>
        <w:autoSpaceDE w:val="0"/>
        <w:autoSpaceDN w:val="0"/>
        <w:ind w:right="225"/>
        <w:sectPr w:rsidR="005F0348" w:rsidRPr="00B9310F" w:rsidSect="003671FD">
          <w:pgSz w:w="11910" w:h="16840"/>
          <w:pgMar w:top="700" w:right="480" w:bottom="280" w:left="993" w:header="720" w:footer="720" w:gutter="0"/>
          <w:cols w:space="720"/>
        </w:sectPr>
      </w:pPr>
    </w:p>
    <w:p w:rsidR="00B91A54" w:rsidRDefault="00B91A54"/>
    <w:p w:rsidR="00997DDB" w:rsidRPr="00E3485A" w:rsidRDefault="00997DDB"/>
    <w:sectPr w:rsidR="00997DDB" w:rsidRPr="00E3485A" w:rsidSect="00B17C63">
      <w:pgSz w:w="11907" w:h="16839" w:code="9"/>
      <w:pgMar w:top="567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B2B"/>
    <w:multiLevelType w:val="multilevel"/>
    <w:tmpl w:val="AB5EB208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EF2708"/>
    <w:multiLevelType w:val="multilevel"/>
    <w:tmpl w:val="2CC84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C5F73"/>
    <w:multiLevelType w:val="hybridMultilevel"/>
    <w:tmpl w:val="FDA65EBC"/>
    <w:lvl w:ilvl="0" w:tplc="8C5C08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04259"/>
    <w:multiLevelType w:val="multilevel"/>
    <w:tmpl w:val="3EBC39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575EED"/>
    <w:multiLevelType w:val="multilevel"/>
    <w:tmpl w:val="F612CC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B532B"/>
    <w:rsid w:val="00010773"/>
    <w:rsid w:val="00034CFB"/>
    <w:rsid w:val="00050781"/>
    <w:rsid w:val="00071BDF"/>
    <w:rsid w:val="000B043A"/>
    <w:rsid w:val="000E63CC"/>
    <w:rsid w:val="001303C2"/>
    <w:rsid w:val="001549E8"/>
    <w:rsid w:val="00164783"/>
    <w:rsid w:val="0016682B"/>
    <w:rsid w:val="00190A91"/>
    <w:rsid w:val="001D0412"/>
    <w:rsid w:val="001D1993"/>
    <w:rsid w:val="001F5F4C"/>
    <w:rsid w:val="0020507E"/>
    <w:rsid w:val="002276DF"/>
    <w:rsid w:val="00230DFC"/>
    <w:rsid w:val="0025067D"/>
    <w:rsid w:val="00256E4A"/>
    <w:rsid w:val="002672AE"/>
    <w:rsid w:val="0028083F"/>
    <w:rsid w:val="002C5976"/>
    <w:rsid w:val="00322465"/>
    <w:rsid w:val="00323824"/>
    <w:rsid w:val="00336478"/>
    <w:rsid w:val="00361770"/>
    <w:rsid w:val="00365B9F"/>
    <w:rsid w:val="003671FD"/>
    <w:rsid w:val="00446495"/>
    <w:rsid w:val="004A297F"/>
    <w:rsid w:val="004C743D"/>
    <w:rsid w:val="00530B5A"/>
    <w:rsid w:val="00532ED3"/>
    <w:rsid w:val="00584EC2"/>
    <w:rsid w:val="00594925"/>
    <w:rsid w:val="00595F9E"/>
    <w:rsid w:val="005D2E57"/>
    <w:rsid w:val="005E45E8"/>
    <w:rsid w:val="005F0348"/>
    <w:rsid w:val="00605819"/>
    <w:rsid w:val="006079B9"/>
    <w:rsid w:val="00614715"/>
    <w:rsid w:val="00634606"/>
    <w:rsid w:val="006464DB"/>
    <w:rsid w:val="00667AFB"/>
    <w:rsid w:val="00667D52"/>
    <w:rsid w:val="00671E0B"/>
    <w:rsid w:val="00767721"/>
    <w:rsid w:val="00773BBE"/>
    <w:rsid w:val="007E0873"/>
    <w:rsid w:val="007E3B77"/>
    <w:rsid w:val="007F0263"/>
    <w:rsid w:val="0082561B"/>
    <w:rsid w:val="008566DF"/>
    <w:rsid w:val="008653B7"/>
    <w:rsid w:val="008C18B3"/>
    <w:rsid w:val="008E45F3"/>
    <w:rsid w:val="00920A4D"/>
    <w:rsid w:val="009249F7"/>
    <w:rsid w:val="0093545D"/>
    <w:rsid w:val="00996EE3"/>
    <w:rsid w:val="00997DDB"/>
    <w:rsid w:val="009C040D"/>
    <w:rsid w:val="009D4688"/>
    <w:rsid w:val="009F4B6F"/>
    <w:rsid w:val="00A657D0"/>
    <w:rsid w:val="00A9225E"/>
    <w:rsid w:val="00B04FAE"/>
    <w:rsid w:val="00B17C63"/>
    <w:rsid w:val="00B22B24"/>
    <w:rsid w:val="00B56D09"/>
    <w:rsid w:val="00B628AF"/>
    <w:rsid w:val="00B8106F"/>
    <w:rsid w:val="00B91A54"/>
    <w:rsid w:val="00BA1957"/>
    <w:rsid w:val="00BB532B"/>
    <w:rsid w:val="00C14F21"/>
    <w:rsid w:val="00C41BAF"/>
    <w:rsid w:val="00C53CA5"/>
    <w:rsid w:val="00C9162C"/>
    <w:rsid w:val="00CB13BB"/>
    <w:rsid w:val="00CD319E"/>
    <w:rsid w:val="00D014B1"/>
    <w:rsid w:val="00D12BE6"/>
    <w:rsid w:val="00D1400D"/>
    <w:rsid w:val="00D43507"/>
    <w:rsid w:val="00D56A96"/>
    <w:rsid w:val="00D91413"/>
    <w:rsid w:val="00D970F9"/>
    <w:rsid w:val="00DA743E"/>
    <w:rsid w:val="00DC77BB"/>
    <w:rsid w:val="00E3485A"/>
    <w:rsid w:val="00E3657F"/>
    <w:rsid w:val="00E72391"/>
    <w:rsid w:val="00EF1B84"/>
    <w:rsid w:val="00F1451F"/>
    <w:rsid w:val="00F44F26"/>
    <w:rsid w:val="00F452C7"/>
    <w:rsid w:val="00F6439C"/>
    <w:rsid w:val="00F66090"/>
    <w:rsid w:val="00F6766E"/>
    <w:rsid w:val="00FA118A"/>
    <w:rsid w:val="00FA7793"/>
    <w:rsid w:val="00FB3E7B"/>
    <w:rsid w:val="00FE4620"/>
    <w:rsid w:val="00FF1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73B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118A"/>
    <w:pPr>
      <w:spacing w:before="100" w:beforeAutospacing="1" w:after="100" w:afterAutospacing="1"/>
    </w:pPr>
  </w:style>
  <w:style w:type="paragraph" w:customStyle="1" w:styleId="Default">
    <w:name w:val="Default"/>
    <w:rsid w:val="00FA1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rsid w:val="00773BBE"/>
    <w:rPr>
      <w:color w:val="0000FF"/>
      <w:u w:val="single"/>
    </w:rPr>
  </w:style>
  <w:style w:type="paragraph" w:customStyle="1" w:styleId="ConsPlusNormal">
    <w:name w:val="ConsPlusNormal"/>
    <w:rsid w:val="00773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link w:val="30"/>
    <w:rsid w:val="00773BBE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3BBE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773BBE"/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rsid w:val="00773BBE"/>
    <w:rPr>
      <w:b/>
      <w:bCs/>
      <w:shd w:val="clear" w:color="auto" w:fill="FFFFFF"/>
    </w:rPr>
  </w:style>
  <w:style w:type="character" w:customStyle="1" w:styleId="51">
    <w:name w:val="Основной текст (5) + Малые прописные"/>
    <w:rsid w:val="00773BB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773BBE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773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link w:val="12"/>
    <w:rsid w:val="00773BBE"/>
    <w:rPr>
      <w:b/>
      <w:bCs/>
      <w:sz w:val="28"/>
      <w:szCs w:val="28"/>
      <w:shd w:val="clear" w:color="auto" w:fill="FFFFFF"/>
    </w:rPr>
  </w:style>
  <w:style w:type="character" w:customStyle="1" w:styleId="a5">
    <w:name w:val="Подпись к таблице_"/>
    <w:link w:val="a6"/>
    <w:rsid w:val="00773BBE"/>
    <w:rPr>
      <w:sz w:val="28"/>
      <w:szCs w:val="28"/>
      <w:shd w:val="clear" w:color="auto" w:fill="FFFFFF"/>
    </w:rPr>
  </w:style>
  <w:style w:type="character" w:customStyle="1" w:styleId="21">
    <w:name w:val="Подпись к таблице (2)_"/>
    <w:link w:val="22"/>
    <w:rsid w:val="00773BBE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73BBE"/>
    <w:pPr>
      <w:widowControl w:val="0"/>
      <w:shd w:val="clear" w:color="auto" w:fill="FFFFFF"/>
      <w:spacing w:before="4800" w:line="370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73BBE"/>
    <w:pPr>
      <w:widowControl w:val="0"/>
      <w:shd w:val="clear" w:color="auto" w:fill="FFFFFF"/>
      <w:spacing w:after="660" w:line="317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773BBE"/>
    <w:pPr>
      <w:widowControl w:val="0"/>
      <w:shd w:val="clear" w:color="auto" w:fill="FFFFFF"/>
      <w:spacing w:before="12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773BBE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6">
    <w:name w:val="Подпись к таблице"/>
    <w:basedOn w:val="a"/>
    <w:link w:val="a5"/>
    <w:rsid w:val="00773BBE"/>
    <w:pPr>
      <w:widowControl w:val="0"/>
      <w:shd w:val="clear" w:color="auto" w:fill="FFFFFF"/>
      <w:spacing w:line="365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">
    <w:name w:val="Подпись к таблице (2)"/>
    <w:basedOn w:val="a"/>
    <w:link w:val="21"/>
    <w:rsid w:val="00773BBE"/>
    <w:pPr>
      <w:widowControl w:val="0"/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0pt">
    <w:name w:val="Основной текст (2) + 10 pt"/>
    <w:rsid w:val="00773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773B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73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Subtitle"/>
    <w:basedOn w:val="a"/>
    <w:link w:val="a8"/>
    <w:qFormat/>
    <w:rsid w:val="00773BBE"/>
    <w:pPr>
      <w:jc w:val="center"/>
    </w:pPr>
    <w:rPr>
      <w:sz w:val="36"/>
      <w:szCs w:val="20"/>
    </w:rPr>
  </w:style>
  <w:style w:type="character" w:customStyle="1" w:styleId="a8">
    <w:name w:val="Подзаголовок Знак"/>
    <w:basedOn w:val="a0"/>
    <w:link w:val="a7"/>
    <w:rsid w:val="00773BB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List Paragraph"/>
    <w:basedOn w:val="a"/>
    <w:uiPriority w:val="34"/>
    <w:qFormat/>
    <w:rsid w:val="00F452C7"/>
    <w:pPr>
      <w:ind w:left="720"/>
      <w:contextualSpacing/>
    </w:pPr>
  </w:style>
  <w:style w:type="paragraph" w:styleId="aa">
    <w:name w:val="Title"/>
    <w:basedOn w:val="a"/>
    <w:link w:val="ab"/>
    <w:qFormat/>
    <w:rsid w:val="009D4688"/>
    <w:pPr>
      <w:jc w:val="center"/>
    </w:pPr>
    <w:rPr>
      <w:spacing w:val="60"/>
      <w:sz w:val="36"/>
      <w:szCs w:val="20"/>
    </w:rPr>
  </w:style>
  <w:style w:type="character" w:customStyle="1" w:styleId="ab">
    <w:name w:val="Название Знак"/>
    <w:basedOn w:val="a0"/>
    <w:link w:val="aa"/>
    <w:rsid w:val="009D4688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14B1-A9D5-4FC7-A099-E08819F9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26</cp:revision>
  <cp:lastPrinted>2023-09-19T08:50:00Z</cp:lastPrinted>
  <dcterms:created xsi:type="dcterms:W3CDTF">2020-05-29T03:40:00Z</dcterms:created>
  <dcterms:modified xsi:type="dcterms:W3CDTF">2023-09-19T08:50:00Z</dcterms:modified>
</cp:coreProperties>
</file>